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7261" w14:textId="25671242" w:rsidR="004A588E" w:rsidRPr="004A588E" w:rsidRDefault="0089784D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anchor distT="0" distB="0" distL="114300" distR="114300" simplePos="0" relativeHeight="251855872" behindDoc="0" locked="0" layoutInCell="1" allowOverlap="1" wp14:anchorId="7E343DFF" wp14:editId="004F9374">
            <wp:simplePos x="0" y="0"/>
            <wp:positionH relativeFrom="column">
              <wp:posOffset>-504825</wp:posOffset>
            </wp:positionH>
            <wp:positionV relativeFrom="paragraph">
              <wp:posOffset>-762000</wp:posOffset>
            </wp:positionV>
            <wp:extent cx="7198786" cy="3212310"/>
            <wp:effectExtent l="57150" t="19050" r="59690" b="102870"/>
            <wp:wrapNone/>
            <wp:docPr id="1616887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7484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786" cy="32123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98E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FFA3F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B4171A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8B2CFDE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EDD3F3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8CE99A4" w14:textId="228CE261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8E8E3B2" w14:textId="60A88C68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93DCE4E" w14:textId="77777777" w:rsidR="00FF0DA9" w:rsidRPr="00AC0471" w:rsidRDefault="00CD6DED" w:rsidP="00FF0DA9">
      <w:pPr>
        <w:spacing w:line="360" w:lineRule="exact"/>
        <w:jc w:val="center"/>
        <w:rPr>
          <w:rFonts w:ascii="Prompt" w:hAnsi="Prompt" w:cs="Prompt"/>
          <w:b/>
          <w:bCs/>
          <w:color w:val="BF8F00" w:themeColor="accent4" w:themeShade="BF"/>
          <w:sz w:val="24"/>
          <w:szCs w:val="24"/>
          <w:cs/>
        </w:rPr>
      </w:pPr>
      <w:bookmarkStart w:id="0" w:name="_Hlk214380755"/>
      <w:r>
        <w:rPr>
          <w:rFonts w:ascii="Prompt" w:hAnsi="Prompt" w:cs="Prompt"/>
          <w:b/>
          <w:bCs/>
          <w:noProof/>
          <w:color w:val="A6A6A6" w:themeColor="background1" w:themeShade="A6"/>
          <w:sz w:val="40"/>
          <w:szCs w:val="40"/>
        </w:rPr>
        <w:drawing>
          <wp:anchor distT="0" distB="0" distL="114300" distR="114300" simplePos="0" relativeHeight="251910144" behindDoc="1" locked="0" layoutInCell="1" allowOverlap="1" wp14:anchorId="01F97459" wp14:editId="1494F21D">
            <wp:simplePos x="0" y="0"/>
            <wp:positionH relativeFrom="margin">
              <wp:align>center</wp:align>
            </wp:positionH>
            <wp:positionV relativeFrom="paragraph">
              <wp:posOffset>173961</wp:posOffset>
            </wp:positionV>
            <wp:extent cx="7262492" cy="4663300"/>
            <wp:effectExtent l="0" t="0" r="0" b="0"/>
            <wp:wrapNone/>
            <wp:docPr id="166539166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91661" name="รูปภาพ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492" cy="466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0DA9" w:rsidRPr="00AC047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: </w:t>
      </w:r>
      <w:r w:rsidR="00FF0DA9" w:rsidRPr="00831EC5">
        <w:rPr>
          <w:rFonts w:ascii="Prompt" w:eastAsia="Prompt" w:hAnsi="Prompt" w:cs="Prompt"/>
          <w:b/>
          <w:color w:val="C00000"/>
          <w:sz w:val="24"/>
          <w:szCs w:val="24"/>
        </w:rPr>
        <w:t>ASIANA AIRLINES</w:t>
      </w:r>
      <w:r w:rsidR="00FF0DA9" w:rsidRPr="00831EC5">
        <w:rPr>
          <w:rFonts w:ascii="Prompt" w:eastAsia="Prompt" w:hAnsi="Prompt" w:cs="Prompt"/>
          <w:b/>
          <w:color w:val="2F5496"/>
          <w:sz w:val="24"/>
          <w:szCs w:val="24"/>
        </w:rPr>
        <w:t xml:space="preserve"> </w:t>
      </w:r>
      <w:r w:rsidR="00FF0DA9"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>หรือเทียบเท่า</w:t>
      </w:r>
    </w:p>
    <w:p w14:paraId="5E3172B6" w14:textId="032076F5" w:rsidR="004A588E" w:rsidRDefault="004A588E" w:rsidP="00FF0DA9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596CE918" w14:textId="3ADC19A1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59BA3626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6C95C292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32817C15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14C52358" w14:textId="63CD24AD" w:rsidR="00696DE5" w:rsidRDefault="00237705" w:rsidP="00237705">
      <w:pPr>
        <w:tabs>
          <w:tab w:val="left" w:pos="7365"/>
        </w:tabs>
        <w:spacing w:line="240" w:lineRule="auto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  <w:r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  <w:tab/>
      </w:r>
    </w:p>
    <w:p w14:paraId="4526D2EF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594CBBA4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5161A1D0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1E255B05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39802328" w14:textId="77777777" w:rsidR="00696DE5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p w14:paraId="1B2AED87" w14:textId="77777777" w:rsidR="00696DE5" w:rsidRPr="00E40E57" w:rsidRDefault="00696DE5" w:rsidP="003A2BF7">
      <w:pPr>
        <w:spacing w:line="240" w:lineRule="auto"/>
        <w:jc w:val="center"/>
        <w:rPr>
          <w:rFonts w:ascii="Prompt" w:hAnsi="Prompt" w:cs="Prompt"/>
          <w:b/>
          <w:bCs/>
          <w:color w:val="A6A6A6" w:themeColor="background1" w:themeShade="A6"/>
          <w:sz w:val="40"/>
          <w:szCs w:val="40"/>
        </w:rPr>
      </w:pPr>
    </w:p>
    <w:bookmarkEnd w:id="0"/>
    <w:p w14:paraId="134A6FEA" w14:textId="27F2DB52" w:rsidR="004A588E" w:rsidRPr="00035F2E" w:rsidRDefault="00087AA5" w:rsidP="00F42E74">
      <w:pPr>
        <w:spacing w:line="360" w:lineRule="exact"/>
        <w:jc w:val="center"/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hidden="0" allowOverlap="1" wp14:anchorId="1A06A085" wp14:editId="4D26EB3E">
            <wp:simplePos x="0" y="0"/>
            <wp:positionH relativeFrom="column">
              <wp:posOffset>-390525</wp:posOffset>
            </wp:positionH>
            <wp:positionV relativeFrom="paragraph">
              <wp:posOffset>847725</wp:posOffset>
            </wp:positionV>
            <wp:extent cx="1234440" cy="1234440"/>
            <wp:effectExtent l="0" t="0" r="3810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8E"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2FD992" wp14:editId="4CF78ABC">
                <wp:simplePos x="0" y="0"/>
                <wp:positionH relativeFrom="margin">
                  <wp:posOffset>-207645</wp:posOffset>
                </wp:positionH>
                <wp:positionV relativeFrom="paragraph">
                  <wp:posOffset>401320</wp:posOffset>
                </wp:positionV>
                <wp:extent cx="6616700" cy="558800"/>
                <wp:effectExtent l="57150" t="57150" r="50800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558800"/>
                        </a:xfrm>
                        <a:prstGeom prst="rect">
                          <a:avLst/>
                        </a:prstGeom>
                        <a:solidFill>
                          <a:srgbClr val="006057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40FC4C59" w14:textId="5CCFABA3" w:rsidR="004A588E" w:rsidRPr="00B267BB" w:rsidRDefault="00C014E4" w:rsidP="004A588E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>GR</w:t>
                            </w:r>
                            <w:r w:rsidR="00C4179E" w:rsidRPr="00C4179E"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>ND</w:t>
                            </w:r>
                            <w:r w:rsidR="00C4179E" w:rsidRPr="00C4179E">
                              <w:rPr>
                                <w:rFonts w:ascii="Prompt" w:eastAsia="Prompt" w:hAnsi="Prompt" w:cs="Prompt"/>
                                <w:b/>
                                <w:color w:val="FFFFFF"/>
                                <w:sz w:val="48"/>
                                <w:szCs w:val="24"/>
                              </w:rPr>
                              <w:t xml:space="preserve"> CHILLING SEOU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992" id="Rectangle 68" o:spid="_x0000_s1026" style="position:absolute;left:0;text-align:left;margin-left:-16.35pt;margin-top:31.6pt;width:521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" fillcolor="#006057" stroked="f">
                <v:textbox inset="2.53958mm,1.2694mm,2.53958mm,1.2694mm">
                  <w:txbxContent>
                    <w:p w14:paraId="40FC4C59" w14:textId="5CCFABA3" w:rsidR="004A588E" w:rsidRPr="00B267BB" w:rsidRDefault="00C014E4" w:rsidP="004A588E">
                      <w:pPr>
                        <w:jc w:val="center"/>
                        <w:textDirection w:val="btLr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>GR</w:t>
                      </w:r>
                      <w:r w:rsidR="00C4179E" w:rsidRPr="00C4179E"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>A</w:t>
                      </w:r>
                      <w:r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>ND</w:t>
                      </w:r>
                      <w:r w:rsidR="00C4179E" w:rsidRPr="00C4179E">
                        <w:rPr>
                          <w:rFonts w:ascii="Prompt" w:eastAsia="Prompt" w:hAnsi="Prompt" w:cs="Prompt"/>
                          <w:b/>
                          <w:color w:val="FFFFFF"/>
                          <w:sz w:val="48"/>
                          <w:szCs w:val="24"/>
                        </w:rPr>
                        <w:t xml:space="preserve"> CHILLING SEOUL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>โปรแกรมท่องเท</w:t>
      </w:r>
      <w:r w:rsidR="00D8209E">
        <w:rPr>
          <w:rFonts w:ascii="Prompt" w:hAnsi="Prompt" w:cs="Prompt" w:hint="cs"/>
          <w:b/>
          <w:bCs/>
          <w:color w:val="A6A6A6" w:themeColor="background1" w:themeShade="A6"/>
          <w:sz w:val="36"/>
          <w:szCs w:val="36"/>
          <w:cs/>
        </w:rPr>
        <w:t>ี่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ยวเกาหลี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5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วัน 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</w:rPr>
        <w:t>3</w:t>
      </w:r>
      <w:r w:rsidR="004A588E" w:rsidRPr="00035F2E"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t xml:space="preserve"> คืน</w:t>
      </w:r>
    </w:p>
    <w:p w14:paraId="1FE57669" w14:textId="57FA2DC0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955388D" w14:textId="7448519C" w:rsidR="004A588E" w:rsidRPr="005D4223" w:rsidRDefault="004A588E" w:rsidP="006A0387">
      <w:pPr>
        <w:spacing w:line="360" w:lineRule="exact"/>
        <w:ind w:left="1418"/>
        <w:rPr>
          <w:rFonts w:ascii="Prompt" w:hAnsi="Prompt" w:cs="Prompt"/>
          <w:b/>
          <w:bCs/>
          <w:color w:val="00D06D"/>
          <w:sz w:val="32"/>
          <w:szCs w:val="32"/>
        </w:rPr>
      </w:pPr>
      <w:r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>ท่าอากาศยานสุวรรณภูมิ</w:t>
      </w:r>
      <w:r w:rsidR="00833835"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  <w:t xml:space="preserve"> </w:t>
      </w:r>
      <w:r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  <w:t xml:space="preserve">I </w:t>
      </w:r>
      <w:r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>ท่าอากาศยานนานาชาติอินชอน</w:t>
      </w:r>
    </w:p>
    <w:p w14:paraId="28C1CFB4" w14:textId="5110B2B0" w:rsidR="00662A96" w:rsidRPr="0099080E" w:rsidRDefault="00662A96" w:rsidP="006A0387">
      <w:pPr>
        <w:spacing w:line="360" w:lineRule="exact"/>
        <w:ind w:left="1418"/>
        <w:rPr>
          <w:rFonts w:ascii="TH Sarabun New" w:hAnsi="TH Sarabun New" w:cs="TH Sarabun New"/>
          <w:color w:val="CE2D71"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59968" behindDoc="0" locked="0" layoutInCell="1" allowOverlap="1" wp14:anchorId="1695323B" wp14:editId="1AC0B8D9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6193155" cy="2169795"/>
            <wp:effectExtent l="0" t="0" r="0" b="1905"/>
            <wp:wrapTopAndBottom/>
            <wp:docPr id="110107263" name="Picture 1977345357" descr="รูปภาพประกอบด้วย กลางแจ้ง, ภาพหน้าจอ, ท้องฟ้า, ภูเข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7263" name="Picture 1977345357" descr="รูปภาพประกอบด้วย กลางแจ้ง, ภาพหน้าจอ, ท้องฟ้า, ภูเขา&#10;&#10;เนื้อหาที่สร้างโดย AI อาจไม่ถูกต้อง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AA5">
        <w:rPr>
          <w:rFonts w:ascii="TH Sarabun New" w:hAnsi="TH Sarabun New" w:cs="TH Sarabun New"/>
          <w:color w:val="CE2D71"/>
          <w:sz w:val="36"/>
          <w:szCs w:val="36"/>
        </w:rPr>
        <w:t>–</w:t>
      </w:r>
    </w:p>
    <w:p w14:paraId="7EA9E391" w14:textId="757ACFF5" w:rsidR="004A588E" w:rsidRPr="00E33ABF" w:rsidRDefault="004A588E" w:rsidP="004A588E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bookmarkStart w:id="1" w:name="_Hlk214378752"/>
      <w:r w:rsidRPr="00E33ABF">
        <w:rPr>
          <w:rFonts w:ascii="TH Sarabun New" w:hAnsi="TH Sarabun New" w:cs="TH Sarabun New"/>
          <w:sz w:val="32"/>
          <w:szCs w:val="32"/>
          <w:cs/>
        </w:rPr>
        <w:t xml:space="preserve">คณะเดินทางพร้อมกันที่จุดหมาย สนามบินสุวรรณภูมิ อาคารผู้โดยสารระหว่างประเทศ ชั้น </w:t>
      </w:r>
      <w:r w:rsidRPr="00E33ABF">
        <w:rPr>
          <w:rFonts w:ascii="TH Sarabun New" w:hAnsi="TH Sarabun New" w:cs="TH Sarabun New"/>
          <w:sz w:val="32"/>
          <w:szCs w:val="32"/>
        </w:rPr>
        <w:t>4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 ณ เคาน์เตอร์สายการบิน </w:t>
      </w:r>
      <w:r w:rsidR="00FF0DA9">
        <w:rPr>
          <w:rFonts w:ascii="Prompt" w:eastAsia="Prompt" w:hAnsi="Prompt" w:cs="Prompt"/>
          <w:b/>
          <w:color w:val="C00000"/>
          <w:sz w:val="28"/>
        </w:rPr>
        <w:t>ASIANA AIRLINES</w:t>
      </w:r>
      <w:r w:rsidR="00FF0DA9">
        <w:rPr>
          <w:rFonts w:ascii="Prompt" w:eastAsia="Prompt" w:hAnsi="Prompt" w:cs="Prompt"/>
          <w:b/>
          <w:color w:val="2F5496"/>
          <w:sz w:val="28"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(**โปรดแสดง</w:t>
      </w:r>
      <w:r w:rsidR="001D66EC" w:rsidRPr="00E33ABF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เอกสารสำคัญตามมาตรการการเดินทางเข้าประเทศเกาหลีใต้ ณ วันเดินทาง </w:t>
      </w:r>
      <w:r w:rsidRPr="00E33ABF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และพาสปอร์ตให้แก่เจ้าหน้าที่ในวันเดินทาง)</w:t>
      </w:r>
      <w:r w:rsidRPr="00E33ABF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Pr="00E33ABF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bookmarkEnd w:id="1"/>
    <w:p w14:paraId="568C2BE2" w14:textId="423511E7" w:rsidR="004A588E" w:rsidRPr="005D4223" w:rsidRDefault="004A588E" w:rsidP="004A588E">
      <w:pPr>
        <w:spacing w:line="360" w:lineRule="exact"/>
        <w:jc w:val="center"/>
        <w:rPr>
          <w:rFonts w:ascii="Prompt" w:hAnsi="Prompt" w:cs="Prompt"/>
          <w:b/>
          <w:bCs/>
          <w:color w:val="BF8F00" w:themeColor="accent4" w:themeShade="BF"/>
          <w:sz w:val="28"/>
        </w:rPr>
      </w:pPr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ออกเดินทางจาก ท่าอากาศยานสุวรรณภูมิ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4A588E" w:rsidRPr="00B267BB" w14:paraId="7D979C9E" w14:textId="77777777" w:rsidTr="005D4223">
        <w:trPr>
          <w:trHeight w:val="639"/>
        </w:trPr>
        <w:tc>
          <w:tcPr>
            <w:tcW w:w="2155" w:type="dxa"/>
            <w:shd w:val="clear" w:color="auto" w:fill="BF8F00" w:themeFill="accent4" w:themeFillShade="BF"/>
            <w:vAlign w:val="center"/>
          </w:tcPr>
          <w:p w14:paraId="3EDA5629" w14:textId="57CC4DA9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BF8F00" w:themeFill="accent4" w:themeFillShade="BF"/>
            <w:vAlign w:val="center"/>
          </w:tcPr>
          <w:p w14:paraId="59283F0E" w14:textId="7EE439ED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BF8F00" w:themeFill="accent4" w:themeFillShade="BF"/>
            <w:vAlign w:val="center"/>
          </w:tcPr>
          <w:p w14:paraId="7807E5F5" w14:textId="681813E5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BF8F00" w:themeFill="accent4" w:themeFillShade="BF"/>
            <w:vAlign w:val="center"/>
          </w:tcPr>
          <w:p w14:paraId="620DDB18" w14:textId="67D44D28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BF8F00" w:themeFill="accent4" w:themeFillShade="BF"/>
            <w:vAlign w:val="center"/>
          </w:tcPr>
          <w:p w14:paraId="489B018F" w14:textId="41FBD116" w:rsidR="004A588E" w:rsidRPr="007A1B3D" w:rsidRDefault="004A588E" w:rsidP="00F42E7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 w:rsidR="00A6186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964F44" w:rsidRPr="00922DDF" w14:paraId="59434681" w14:textId="77777777" w:rsidTr="007771BA">
        <w:trPr>
          <w:trHeight w:val="391"/>
        </w:trPr>
        <w:tc>
          <w:tcPr>
            <w:tcW w:w="21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605927" w14:textId="26F85535" w:rsidR="00964F44" w:rsidRPr="00922DDF" w:rsidRDefault="00964F44" w:rsidP="00964F44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Sarabun" w:eastAsia="Sarabun" w:hAnsi="Sarabun" w:cs="Sarabun"/>
                <w:b/>
                <w:noProof/>
                <w:color w:val="1F4E79"/>
                <w:sz w:val="36"/>
                <w:szCs w:val="36"/>
              </w:rPr>
              <w:drawing>
                <wp:inline distT="0" distB="0" distL="0" distR="0" wp14:anchorId="1FE999AA" wp14:editId="7B5D80E6">
                  <wp:extent cx="731520" cy="731520"/>
                  <wp:effectExtent l="0" t="0" r="0" b="0"/>
                  <wp:docPr id="1977345383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eastAsia="Prompt" w:hAnsi="Prompt" w:cs="Prompt"/>
                <w:b/>
                <w:color w:val="FB5000"/>
                <w:sz w:val="24"/>
                <w:szCs w:val="24"/>
              </w:rPr>
              <w:br/>
            </w:r>
            <w:r>
              <w:rPr>
                <w:rFonts w:ascii="Prompt" w:eastAsia="Prompt" w:hAnsi="Prompt" w:cs="Prompt"/>
                <w:b/>
                <w:color w:val="C00000"/>
              </w:rPr>
              <w:t>ASIANA AIRLINES</w:t>
            </w:r>
          </w:p>
        </w:tc>
        <w:tc>
          <w:tcPr>
            <w:tcW w:w="16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48FB78" w14:textId="50A34630" w:rsidR="00964F44" w:rsidRPr="00922DDF" w:rsidRDefault="00964F44" w:rsidP="00964F44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2</w:t>
            </w:r>
          </w:p>
        </w:tc>
        <w:tc>
          <w:tcPr>
            <w:tcW w:w="20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25E3FD51" w14:textId="011D9C3E" w:rsidR="00964F44" w:rsidRPr="00F93B5B" w:rsidRDefault="00964F44" w:rsidP="00964F44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23:55 - 06:55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79D448" w14:textId="5726884B" w:rsidR="00964F44" w:rsidRPr="00922DDF" w:rsidRDefault="00964F44" w:rsidP="00964F44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1</w:t>
            </w:r>
          </w:p>
        </w:tc>
        <w:tc>
          <w:tcPr>
            <w:tcW w:w="22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14:paraId="7AD1AF69" w14:textId="5CEEEBA8" w:rsidR="00964F44" w:rsidRPr="00F93B5B" w:rsidRDefault="00964F44" w:rsidP="00964F44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18:05 – 22:00</w:t>
            </w:r>
          </w:p>
        </w:tc>
      </w:tr>
    </w:tbl>
    <w:p w14:paraId="00B449F5" w14:textId="5EEA404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269C66F" w14:textId="153CB1AF" w:rsidR="004A588E" w:rsidRPr="004A588E" w:rsidRDefault="004A588E" w:rsidP="00581734">
      <w:pPr>
        <w:tabs>
          <w:tab w:val="left" w:pos="655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6AF6530" w14:textId="398A26DA" w:rsidR="00862846" w:rsidRPr="005D4223" w:rsidRDefault="005D4223" w:rsidP="00862846">
      <w:pPr>
        <w:spacing w:line="240" w:lineRule="auto"/>
        <w:ind w:left="1418"/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64064" behindDoc="0" locked="0" layoutInCell="1" hidden="0" allowOverlap="1" wp14:anchorId="099F84CF" wp14:editId="5AF81C2B">
            <wp:simplePos x="0" y="0"/>
            <wp:positionH relativeFrom="column">
              <wp:posOffset>-390525</wp:posOffset>
            </wp:positionH>
            <wp:positionV relativeFrom="paragraph">
              <wp:posOffset>-142875</wp:posOffset>
            </wp:positionV>
            <wp:extent cx="1234440" cy="1234440"/>
            <wp:effectExtent l="0" t="0" r="3810" b="0"/>
            <wp:wrapNone/>
            <wp:docPr id="122891858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18581" name="image29.png"/>
                    <pic:cNvPicPr preferRelativeResize="0"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846" w:rsidRPr="007B1EC5">
        <w:rPr>
          <w:rFonts w:ascii="TH Sarabun New" w:hAnsi="TH Sarabun New" w:cs="TH Sarabun New"/>
          <w:noProof/>
          <w:color w:val="C00000"/>
          <w:sz w:val="36"/>
          <w:szCs w:val="36"/>
        </w:rPr>
        <w:drawing>
          <wp:anchor distT="0" distB="0" distL="114300" distR="114300" simplePos="0" relativeHeight="251893760" behindDoc="0" locked="0" layoutInCell="1" allowOverlap="1" wp14:anchorId="6F158B2C" wp14:editId="13BD29C5">
            <wp:simplePos x="0" y="0"/>
            <wp:positionH relativeFrom="margin">
              <wp:align>center</wp:align>
            </wp:positionH>
            <wp:positionV relativeFrom="paragraph">
              <wp:posOffset>975360</wp:posOffset>
            </wp:positionV>
            <wp:extent cx="6299835" cy="2209165"/>
            <wp:effectExtent l="0" t="0" r="5715" b="635"/>
            <wp:wrapTopAndBottom/>
            <wp:docPr id="1756125387" name="รูปภาพ 175612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091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833F83"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>อค</w:t>
      </w:r>
      <w:proofErr w:type="spellEnd"/>
      <w:r w:rsidR="00833F83"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 xml:space="preserve">วาเรียมมีเดียอาร์ต </w:t>
      </w:r>
      <w:r w:rsidR="00833F83"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  <w:t>| FLYING SUWON</w:t>
      </w:r>
      <w:r w:rsidR="00833F83" w:rsidRPr="000F3006">
        <w:rPr>
          <w:rFonts w:ascii="Prompt" w:hAnsi="Prompt" w:cs="Prompt"/>
          <w:b/>
          <w:bCs/>
          <w:color w:val="20A5A8"/>
          <w:sz w:val="32"/>
          <w:szCs w:val="32"/>
        </w:rPr>
        <w:t xml:space="preserve"> </w:t>
      </w:r>
      <w:r w:rsidR="00833F83" w:rsidRPr="000F3006">
        <w:rPr>
          <w:rFonts w:ascii="Prompt" w:hAnsi="Prompt" w:cs="Prompt"/>
          <w:b/>
          <w:bCs/>
          <w:color w:val="C00000"/>
          <w:sz w:val="24"/>
          <w:szCs w:val="24"/>
        </w:rPr>
        <w:t>(</w:t>
      </w:r>
      <w:r w:rsidR="00833F83" w:rsidRPr="000F3006">
        <w:rPr>
          <w:rFonts w:ascii="Prompt" w:hAnsi="Prompt" w:cs="Prompt"/>
          <w:b/>
          <w:bCs/>
          <w:color w:val="C00000"/>
          <w:sz w:val="24"/>
          <w:szCs w:val="24"/>
          <w:cs/>
        </w:rPr>
        <w:t>ไม่รวมค่าขึ้น)</w:t>
      </w:r>
      <w:r w:rsidR="00833F83" w:rsidRPr="000F3006">
        <w:rPr>
          <w:rFonts w:ascii="Prompt" w:hAnsi="Prompt" w:cs="Prompt"/>
          <w:b/>
          <w:bCs/>
          <w:color w:val="C00000"/>
          <w:sz w:val="24"/>
          <w:szCs w:val="24"/>
          <w:cs/>
        </w:rPr>
        <w:br/>
      </w:r>
      <w:r w:rsidR="00833F83"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>คา</w:t>
      </w:r>
      <w:proofErr w:type="spellStart"/>
      <w:r w:rsidR="00833F83"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>เฟ่</w:t>
      </w:r>
      <w:proofErr w:type="spellEnd"/>
      <w:r w:rsidR="00833F83"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>ลับ ที่ห้ามพลาด</w:t>
      </w:r>
      <w:r w:rsidR="00833F83" w:rsidRPr="00F84BD4">
        <w:rPr>
          <w:rFonts w:ascii="Prompt" w:hAnsi="Prompt" w:cs="Prompt"/>
          <w:b/>
          <w:bCs/>
          <w:color w:val="20A5A8"/>
          <w:sz w:val="32"/>
          <w:szCs w:val="32"/>
          <w:cs/>
        </w:rPr>
        <w:t xml:space="preserve"> </w:t>
      </w:r>
      <w:r w:rsidR="00833F83"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t xml:space="preserve">(ไม่รวมค่าเครื่องดื่ม) </w:t>
      </w:r>
      <w:r w:rsidR="00833F83" w:rsidRPr="001F4D95">
        <w:rPr>
          <w:rFonts w:ascii="Prompt" w:hAnsi="Prompt" w:cs="Prompt"/>
          <w:b/>
          <w:bCs/>
          <w:color w:val="C00000"/>
          <w:sz w:val="24"/>
          <w:szCs w:val="24"/>
          <w:cs/>
        </w:rPr>
        <w:br/>
      </w:r>
      <w:r w:rsidR="00833F83"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>ถนนแฮริดัน</w:t>
      </w:r>
      <w:proofErr w:type="spellStart"/>
      <w:r w:rsidR="00833F83"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>กิล</w:t>
      </w:r>
      <w:proofErr w:type="spellEnd"/>
      <w:r w:rsidR="00833F83"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 xml:space="preserve"> </w:t>
      </w:r>
      <w:r w:rsidR="00833F83"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  <w:t xml:space="preserve">| </w:t>
      </w:r>
      <w:r w:rsidR="00833F83"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>ป้อมปราการฮวาซอง</w:t>
      </w:r>
    </w:p>
    <w:p w14:paraId="21C9D3F5" w14:textId="77777777" w:rsidR="00862846" w:rsidRDefault="00862846" w:rsidP="00862846">
      <w:pPr>
        <w:pStyle w:val="WE-TEXT"/>
      </w:pPr>
      <w:bookmarkStart w:id="2" w:name="_Hlk214381167"/>
      <w:r w:rsidRPr="005D4223">
        <w:rPr>
          <w:rFonts w:ascii="Prompt" w:hAnsi="Prompt" w:cs="Prompt"/>
          <w:b/>
          <w:bCs/>
          <w:noProof/>
          <w:color w:val="BF8F00" w:themeColor="accent4" w:themeShade="BF"/>
          <w:sz w:val="28"/>
          <w:szCs w:val="28"/>
        </w:rPr>
        <w:drawing>
          <wp:anchor distT="0" distB="0" distL="114300" distR="114300" simplePos="0" relativeHeight="251890688" behindDoc="0" locked="0" layoutInCell="1" allowOverlap="1" wp14:anchorId="24A2C6E6" wp14:editId="2A8036A5">
            <wp:simplePos x="0" y="0"/>
            <wp:positionH relativeFrom="margin">
              <wp:align>center</wp:align>
            </wp:positionH>
            <wp:positionV relativeFrom="paragraph">
              <wp:posOffset>3863340</wp:posOffset>
            </wp:positionV>
            <wp:extent cx="6300216" cy="2249475"/>
            <wp:effectExtent l="0" t="0" r="5715" b="0"/>
            <wp:wrapTopAndBottom/>
            <wp:docPr id="1312441730" name="รูปภาพ 131244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41730" name="รูปภาพ 1312441730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2249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223">
        <w:rPr>
          <w:rFonts w:ascii="Prompt" w:hAnsi="Prompt" w:cs="Prompt"/>
          <w:b/>
          <w:bCs/>
          <w:color w:val="BF8F00" w:themeColor="accent4" w:themeShade="BF"/>
          <w:sz w:val="28"/>
          <w:szCs w:val="28"/>
        </w:rPr>
        <w:t>INSPIRE MEDIA</w:t>
      </w:r>
      <w:r w:rsidRPr="005D4223">
        <w:rPr>
          <w:rFonts w:ascii="Prompt" w:hAnsi="Prompt" w:cs="Prompt" w:hint="cs"/>
          <w:b/>
          <w:bCs/>
          <w:color w:val="BF8F00" w:themeColor="accent4" w:themeShade="BF"/>
          <w:sz w:val="28"/>
          <w:szCs w:val="28"/>
          <w:cs/>
        </w:rPr>
        <w:t xml:space="preserve"> - </w:t>
      </w:r>
      <w:r w:rsidRPr="005D4223">
        <w:rPr>
          <w:rFonts w:ascii="Prompt" w:hAnsi="Prompt" w:cs="Prompt"/>
          <w:b/>
          <w:bCs/>
          <w:color w:val="BF8F00" w:themeColor="accent4" w:themeShade="BF"/>
          <w:sz w:val="28"/>
          <w:szCs w:val="28"/>
        </w:rPr>
        <w:t>ATTRACTION VENUES</w:t>
      </w:r>
      <w:r w:rsidRPr="005D4223">
        <w:rPr>
          <w:rFonts w:ascii="Prompt" w:hAnsi="Prompt" w:cs="Prompt"/>
          <w:b/>
          <w:bCs/>
          <w:color w:val="20A5A8"/>
          <w:sz w:val="22"/>
          <w:szCs w:val="22"/>
        </w:rPr>
        <w:t xml:space="preserve"> </w:t>
      </w:r>
      <w:r>
        <w:rPr>
          <w:rFonts w:hint="cs"/>
          <w:cs/>
        </w:rPr>
        <w:t xml:space="preserve">กับเทคโนโลยีสื่อผสมสุดล้ำที่ใหญ่ที่สุดของเกาหลีใต้ ที่จะพาก้าวเข้าสู่ดินแดนเหนือจินตนาการ ที่ซึ่งความฝัน พบกับความจริงเกิดเป็นความมหัศจรรย์จะล้อมรอบตัวคุณ กับความตื่นเต้นที่ทุกโสตสัมผัสจะได้รับการตอบสนอง ผ่าน </w:t>
      </w:r>
      <w:r w:rsidRPr="00EB4272">
        <w:t>Immersive Wall</w:t>
      </w:r>
      <w:r>
        <w:rPr>
          <w:rFonts w:hint="cs"/>
          <w:cs/>
        </w:rPr>
        <w:t xml:space="preserve"> ดนตรีและเสียงในระบบ </w:t>
      </w:r>
      <w:r>
        <w:t xml:space="preserve">Hi-End </w:t>
      </w:r>
      <w:r>
        <w:rPr>
          <w:rFonts w:hint="cs"/>
          <w:cs/>
        </w:rPr>
        <w:t>ที่มีการออกแบบเป็นพิเศษด้านสถาปัตยกรรม พร้อมกับระบบแสงสีสุดพิเศษ ที่จะปลุกเร้าหัวใจของคุณให้ดื่มด่ำไปกับความสุข ตลอดการเข้าชมทั้งหมด 5 โซน</w:t>
      </w:r>
      <w:r w:rsidRPr="007B2909">
        <w:t>Le Space</w:t>
      </w:r>
      <w:r>
        <w:rPr>
          <w:rFonts w:hint="cs"/>
          <w:cs/>
        </w:rPr>
        <w:t xml:space="preserve"> / </w:t>
      </w:r>
      <w:r w:rsidRPr="007B2909">
        <w:t>Rotunda</w:t>
      </w:r>
      <w:r>
        <w:rPr>
          <w:rFonts w:hint="cs"/>
          <w:cs/>
        </w:rPr>
        <w:t xml:space="preserve"> / </w:t>
      </w:r>
      <w:r w:rsidRPr="007B2909">
        <w:t>Aurora</w:t>
      </w:r>
      <w:r>
        <w:rPr>
          <w:rFonts w:hint="cs"/>
          <w:cs/>
        </w:rPr>
        <w:t xml:space="preserve"> / </w:t>
      </w:r>
      <w:r w:rsidRPr="007B2909">
        <w:t>Inspire Wonders</w:t>
      </w:r>
      <w:r>
        <w:rPr>
          <w:rFonts w:hint="cs"/>
          <w:cs/>
        </w:rPr>
        <w:t xml:space="preserve"> / </w:t>
      </w:r>
      <w:r w:rsidRPr="007B2909">
        <w:t>Discovery Park</w:t>
      </w:r>
      <w:r>
        <w:rPr>
          <w:rFonts w:hint="cs"/>
          <w:cs/>
        </w:rPr>
        <w:t xml:space="preserve"> ที่คุณจะต้องลองสัมผัสเองเท่านั้น ... ลองจินตนาการเล่น ๆ ดูว่า สัตว์ทะเลนานาชนิดแหวกว่ายอยู่เหนือศีรษะของคุณ ณ ดินแดนใต้ทะเลลึก ที่วาฬขนาดเท่าของจริงล่องลอยอยู่บนท้องฟ้าสีหวาน... บอกได้เลยว่าสุดที่จะจินตนาการได้ </w:t>
      </w:r>
    </w:p>
    <w:p w14:paraId="56D51899" w14:textId="77777777" w:rsidR="00862846" w:rsidRPr="00AA4CA7" w:rsidRDefault="00862846" w:rsidP="0086284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D4223">
        <w:rPr>
          <w:rFonts w:ascii="Prompt" w:hAnsi="Prompt" w:cs="Prompt"/>
          <w:b/>
          <w:bCs/>
          <w:color w:val="BF8F00" w:themeColor="accent4" w:themeShade="BF"/>
          <w:sz w:val="28"/>
        </w:rPr>
        <w:t>FLYING SUWON</w:t>
      </w:r>
      <w:r w:rsidRPr="005E47C3">
        <w:rPr>
          <w:rFonts w:ascii="TH Sarabun New" w:hAnsi="TH Sarabun New" w:cs="TH Sarabun New"/>
          <w:color w:val="458CB9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ลูกบอลลูนยักษ์ที่ลอยขึ้น - ลง อยู่เหนือป้อมปราการฮวาซอง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มีความปลอดภัยสูงมาก เหตุด้วยบรรจุด้วยก๊าซฮีเลียม ซึ่งมีความปลอดภัยที่สูงกว่าก๊าซไฮโดรเจน...บอลลูนยักษ์นี้จะนำทุกท่านลอยขึ้นสู่น่านฟ้าเมืองซูวอน ที่ความสูง 150 เมตร ด้วยจำนวนผู้โดยสารที่จำกัดเพียง 15 - 20 คนต่อรอบ แต่ละรอบใช้เวลาราว 10 - 15 นาที สามารถสัมผัสความงามของเมืองซูวอนได้ ทั้งในยามเช้า และยามค่ำคืน กับมุมมองใหม่ที่เหนือกว่าใคร...ณ จุดที่สูงที่สุด บอลลูนยักษ์จะลอยนิ่งอยู่เป็นเวลา 7 - 10 นาที เพื่อให้มีช่วงเวลาสั้น ๆ แต่สามารถดื่มด่ำไปกับความงดงามของเมืองซูวอน เพื่อเก็บเป็นความประทับใจไม่รู้ลืม... แต่ความจริงแล้วนั้น ตั้งแต่ที่บอลลูนยักษ์ค่อย ๆ ลอยตัวขึ้นไป ความงดงาม และมุมมองรอบ ๆ ตัวจะค่อย ๆ เปลี่ยนไปตามระดับความสูง โดยที่ระดับความสูง 50 เมตร ก็จะสามารถมองเห็น</w:t>
      </w:r>
      <w:r w:rsidRPr="00AA4CA7">
        <w:rPr>
          <w:rFonts w:ascii="TH Sarabun New" w:hAnsi="TH Sarabun New" w:cs="TH Sarabun New"/>
          <w:sz w:val="32"/>
          <w:szCs w:val="32"/>
          <w:cs/>
        </w:rPr>
        <w:lastRenderedPageBreak/>
        <w:t>ป้อมปราการฮวาซอง ได้โดยรอบทั้งหมด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ตัวบอลลูนยักษ์ที่รับน้ำหนักผู้โดยสาร ทำจากอ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ัล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ลอยชนิดพิเศษ ยึดด้วย</w:t>
      </w:r>
      <w:r w:rsidRPr="00AA4CA7">
        <w:rPr>
          <w:rFonts w:ascii="Prompt" w:hAnsi="Prompt" w:cs="Prompt"/>
          <w:b/>
          <w:bCs/>
          <w:noProof/>
          <w:color w:val="2EA6AA"/>
          <w:sz w:val="24"/>
          <w:szCs w:val="24"/>
        </w:rPr>
        <w:drawing>
          <wp:anchor distT="0" distB="0" distL="114300" distR="114300" simplePos="0" relativeHeight="251891712" behindDoc="0" locked="0" layoutInCell="1" allowOverlap="1" wp14:anchorId="2B39B845" wp14:editId="01E78905">
            <wp:simplePos x="0" y="0"/>
            <wp:positionH relativeFrom="margin">
              <wp:align>center</wp:align>
            </wp:positionH>
            <wp:positionV relativeFrom="paragraph">
              <wp:posOffset>695960</wp:posOffset>
            </wp:positionV>
            <wp:extent cx="6300216" cy="2249475"/>
            <wp:effectExtent l="0" t="0" r="5715" b="0"/>
            <wp:wrapTopAndBottom/>
            <wp:docPr id="1917123597" name="รูปภาพ 191712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23597" name="รูปภาพ 1917123597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2249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ลวดสลิงจากพื้นดินด้วยความยาวกว่า 150 เมตร เพื่อให้มั่นใจได้ว่า จะได้ความปลอดภัยสูงสุดเมื่อลอยขึ้นไปกับบอลลูนนี้ </w:t>
      </w:r>
    </w:p>
    <w:p w14:paraId="481D8112" w14:textId="77777777" w:rsidR="00862846" w:rsidRPr="000F3006" w:rsidRDefault="00862846" w:rsidP="0086284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/>
          <w:sz w:val="32"/>
          <w:szCs w:val="32"/>
          <w:cs/>
        </w:rPr>
        <w:t xml:space="preserve">สำหรับการออกแบบนั้น ตรงกลางของส่วนที่บรรทุกผู้โดยสาร จะออกแบบเป็นลักษณะ 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AA4CA7">
        <w:rPr>
          <w:rFonts w:ascii="TH Sarabun New" w:hAnsi="TH Sarabun New" w:cs="TH Sarabun New"/>
          <w:sz w:val="32"/>
          <w:szCs w:val="32"/>
          <w:cs/>
        </w:rPr>
        <w:t>วงแหวน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 คล้ายโดนัท ทั้งนี้เพื่อให้สามารถเลือกชมวิวได้ในทุกมุม ทั้งมุมที่มอง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ต่ำลง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มา หรือมองไกลออกไปโดยรอบ ที่สำคัญมิใช่เพียงเพื่อใช้ในการชมความงามของเมืองซูวอนเท่านั้น แต่ด้วยที่มีช่องวงกลมตรงกลาง ทำให้การต้านลม หรือการปะทะแรงลมน้อยลง ทำให้บอลลูนไม่โคลงเคลงไปมา... และหากวันใดที่มีลมแรง หรือมีพายุ ทางบริษั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ท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ดำเนินกิจการของบอลลูนจะปิดให้บริการทันที ซึ่งโดยปกติจะเริ่มเปิดให้บริการตั้งแต่เวลา 11.00 - 20.00 น.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</w:rPr>
        <w:t xml:space="preserve">FLYING SUWON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จะเปิดมุมมองใหม่ ที่ทำให้ทุกท่านได้ยลความงามของเมืองซูวอน ที่เหนือกว่าใคร ... เมื่อสูงกว่า...ก็เหนือกว่า...เมื่อเหนือกว่า...ก็สวยกว่า และหากเป็นช่วงปลายเดือนพฤศจิกายน ถึงปลายมีนาคม คุณจะค้นพบความจริงของคำที่กล่าวว่า 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AA4CA7">
        <w:rPr>
          <w:rFonts w:ascii="TH Sarabun New" w:hAnsi="TH Sarabun New" w:cs="TH Sarabun New"/>
          <w:sz w:val="32"/>
          <w:szCs w:val="32"/>
          <w:cs/>
        </w:rPr>
        <w:t>ยิ่งสูงยิ่งหนาว...แต่ยิ่งหนาวก็ยิ่งสวย</w:t>
      </w:r>
      <w:r w:rsidRPr="00AA4CA7">
        <w:rPr>
          <w:rFonts w:ascii="TH Sarabun New" w:hAnsi="TH Sarabun New" w:cs="TH Sarabun New" w:hint="cs"/>
          <w:sz w:val="32"/>
          <w:szCs w:val="32"/>
          <w:cs/>
        </w:rPr>
        <w:t xml:space="preserve">” </w:t>
      </w:r>
    </w:p>
    <w:p w14:paraId="2EED6110" w14:textId="77777777" w:rsidR="00862846" w:rsidRDefault="00862846" w:rsidP="00862846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88640" behindDoc="0" locked="0" layoutInCell="1" allowOverlap="1" wp14:anchorId="37672F27" wp14:editId="39516048">
            <wp:simplePos x="0" y="0"/>
            <wp:positionH relativeFrom="margin">
              <wp:posOffset>9525</wp:posOffset>
            </wp:positionH>
            <wp:positionV relativeFrom="paragraph">
              <wp:posOffset>782320</wp:posOffset>
            </wp:positionV>
            <wp:extent cx="6157595" cy="2158365"/>
            <wp:effectExtent l="0" t="0" r="0" b="0"/>
            <wp:wrapTopAndBottom/>
            <wp:docPr id="1415805801" name="Picture 141580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5801" name="Picture 1415805801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84544" behindDoc="0" locked="0" layoutInCell="1" hidden="0" allowOverlap="1" wp14:anchorId="778FFD29" wp14:editId="18CADB72">
            <wp:simplePos x="0" y="0"/>
            <wp:positionH relativeFrom="margin">
              <wp:align>left</wp:align>
            </wp:positionH>
            <wp:positionV relativeFrom="paragraph">
              <wp:posOffset>144838</wp:posOffset>
            </wp:positionV>
            <wp:extent cx="432000" cy="432000"/>
            <wp:effectExtent l="0" t="0" r="6350" b="6350"/>
            <wp:wrapNone/>
            <wp:docPr id="502414534" name="รูปภาพ 502414534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Pr="001B2895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 xml:space="preserve">ณ ภัตตาคาร บริการท่านด้วย </w:t>
      </w:r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เมนู</w:t>
      </w:r>
      <w:proofErr w:type="spellStart"/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พุล</w:t>
      </w:r>
      <w:proofErr w:type="spellEnd"/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โก</w:t>
      </w:r>
      <w:proofErr w:type="spellStart"/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กิ</w:t>
      </w:r>
      <w:proofErr w:type="spellEnd"/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 xml:space="preserve"> (</w:t>
      </w:r>
      <w:r w:rsidRPr="005D4223">
        <w:rPr>
          <w:rFonts w:ascii="Prompt" w:hAnsi="Prompt" w:cs="Prompt"/>
          <w:b/>
          <w:bCs/>
          <w:color w:val="BF8F00" w:themeColor="accent4" w:themeShade="BF"/>
          <w:sz w:val="28"/>
        </w:rPr>
        <w:t>BULGOGI)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t xml:space="preserve"> </w:t>
      </w:r>
      <w:r w:rsidRPr="001B2895">
        <w:rPr>
          <w:rFonts w:ascii="TH Sarabun New" w:hAnsi="TH Sarabun New" w:cs="TH Sarabun New"/>
          <w:noProof/>
          <w:sz w:val="32"/>
          <w:szCs w:val="32"/>
          <w:cs/>
        </w:rPr>
        <w:t>เมนูที่มีส่วนผสม หมูหมักชิ้นบางๆ ปลาหมึกสด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กิมจิ</w:t>
      </w:r>
      <w:bookmarkStart w:id="3" w:name="_Hlk214379492"/>
    </w:p>
    <w:p w14:paraId="63B16E43" w14:textId="77777777" w:rsidR="00862846" w:rsidRDefault="00862846" w:rsidP="00862846">
      <w:pPr>
        <w:spacing w:line="360" w:lineRule="exact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5D4223">
        <w:rPr>
          <w:rFonts w:ascii="Prompt" w:hAnsi="Prompt" w:cs="Prompt"/>
          <w:b/>
          <w:bCs/>
          <w:color w:val="BF8F00" w:themeColor="accent4" w:themeShade="BF"/>
          <w:sz w:val="28"/>
        </w:rPr>
        <w:t>Secret Café</w:t>
      </w:r>
      <w:r w:rsidRPr="00F84BD4">
        <w:rPr>
          <w:rFonts w:ascii="Prompt" w:hAnsi="Prompt" w:cs="Prompt"/>
          <w:b/>
          <w:bCs/>
          <w:color w:val="20A5A8"/>
          <w:sz w:val="28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ตั้งอยู่ใกล้กับป้อมปราการฮวาซอง</w:t>
      </w:r>
      <w:r w:rsidRPr="00591B13">
        <w:rPr>
          <w:rFonts w:ascii="TH Sarabun New" w:hAnsi="TH Sarabun New" w:cs="TH Sarabun New"/>
          <w:sz w:val="32"/>
          <w:szCs w:val="32"/>
        </w:rPr>
        <w:t xml:space="preserve"> </w:t>
      </w:r>
      <w:r w:rsidRPr="00591B13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Pr="00591B13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591B13">
        <w:rPr>
          <w:rFonts w:ascii="TH Sarabun New" w:hAnsi="TH Sarabun New" w:cs="TH Sarabun New"/>
          <w:sz w:val="32"/>
          <w:szCs w:val="32"/>
          <w:cs/>
        </w:rPr>
        <w:t>เล็ก ๆ แห่งนี้มอบประสบการณ์การพักผ่อนที่ทั้งสงบและมีระด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91B13">
        <w:rPr>
          <w:rFonts w:ascii="TH Sarabun New" w:hAnsi="TH Sarabun New" w:cs="TH Sarabun New"/>
          <w:sz w:val="32"/>
          <w:szCs w:val="32"/>
          <w:cs/>
        </w:rPr>
        <w:t>เพียงก้าวเข้ามาด้านใน กลิ่นหอมของกาแฟคั่วสดผสานกับการตกแต่งที่เรียบหรู ทำให้ช่วงเวลาธรรมดากลายเป็นช่วงเวลาที่น่าจดจำ การได้นั่งจิบกาแฟดี ๆ พร้อมชมวิวกำแพงเมืองโบราณที่ทอดยาวอยู่เบื้องหน้า เป็นเสน่ห์</w:t>
      </w:r>
      <w:r w:rsidRPr="00591B13">
        <w:rPr>
          <w:rFonts w:ascii="TH Sarabun New" w:hAnsi="TH Sarabun New" w:cs="TH Sarabun New"/>
          <w:sz w:val="32"/>
          <w:szCs w:val="32"/>
          <w:cs/>
        </w:rPr>
        <w:lastRenderedPageBreak/>
        <w:t>เฉพาะตัวที่หาไม่ได้จากที่อื่น ที่นี่ไม่ใช่เพียงคา</w:t>
      </w:r>
      <w:proofErr w:type="spellStart"/>
      <w:r w:rsidRPr="00591B13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591B13">
        <w:rPr>
          <w:rFonts w:ascii="TH Sarabun New" w:hAnsi="TH Sarabun New" w:cs="TH Sarabun New"/>
          <w:sz w:val="32"/>
          <w:szCs w:val="32"/>
          <w:cs/>
        </w:rPr>
        <w:t>สำหรับแวะพักระหว่างการเดินทาง แต่คือสถานที่ที่เชื้อเชิญให้คุณใช้เวลาอย่างช้า ๆ ดื่มด่ำกับความงดงามของ</w:t>
      </w:r>
      <w:r>
        <w:rPr>
          <w:rFonts w:ascii="TH Sarabun New" w:hAnsi="TH Sarabun New" w:cs="TH Sarabun New" w:hint="cs"/>
          <w:sz w:val="32"/>
          <w:szCs w:val="32"/>
          <w:cs/>
        </w:rPr>
        <w:t>เมืองซูวอน</w:t>
      </w:r>
      <w:r w:rsidRPr="00591B13">
        <w:rPr>
          <w:rFonts w:ascii="TH Sarabun New" w:hAnsi="TH Sarabun New" w:cs="TH Sarabun New"/>
          <w:sz w:val="32"/>
          <w:szCs w:val="32"/>
          <w:cs/>
        </w:rPr>
        <w:t>และเสน่ห์เหนือกาลเวลา</w:t>
      </w:r>
      <w:r w:rsidRPr="00F84BD4">
        <w:rPr>
          <w:rFonts w:ascii="Prompt" w:hAnsi="Prompt" w:cs="Prompt"/>
          <w:b/>
          <w:bCs/>
          <w:noProof/>
          <w:color w:val="20A5A8"/>
          <w:sz w:val="28"/>
        </w:rPr>
        <w:drawing>
          <wp:anchor distT="0" distB="0" distL="114300" distR="114300" simplePos="0" relativeHeight="251889664" behindDoc="0" locked="0" layoutInCell="1" allowOverlap="1" wp14:anchorId="3870D161" wp14:editId="6C9E87C1">
            <wp:simplePos x="0" y="0"/>
            <wp:positionH relativeFrom="margin">
              <wp:align>center</wp:align>
            </wp:positionH>
            <wp:positionV relativeFrom="paragraph">
              <wp:posOffset>556260</wp:posOffset>
            </wp:positionV>
            <wp:extent cx="6126480" cy="2147570"/>
            <wp:effectExtent l="0" t="0" r="7620" b="5080"/>
            <wp:wrapTopAndBottom/>
            <wp:docPr id="1463366061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66061" name="Picture 1001895472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91B13">
        <w:rPr>
          <w:rFonts w:ascii="TH Sarabun New" w:hAnsi="TH Sarabun New" w:cs="TH Sarabun New"/>
          <w:sz w:val="32"/>
          <w:szCs w:val="32"/>
          <w:cs/>
        </w:rPr>
        <w:t>ของ</w:t>
      </w:r>
      <w:r>
        <w:rPr>
          <w:rFonts w:ascii="TH Sarabun New" w:hAnsi="TH Sarabun New" w:cs="TH Sarabun New" w:hint="cs"/>
          <w:sz w:val="32"/>
          <w:szCs w:val="32"/>
          <w:cs/>
        </w:rPr>
        <w:t>ป้อมปราการฮวาซอง</w:t>
      </w:r>
      <w:r w:rsidRPr="00591B13">
        <w:rPr>
          <w:rFonts w:ascii="TH Sarabun New" w:hAnsi="TH Sarabun New" w:cs="TH Sarabun New"/>
          <w:sz w:val="32"/>
          <w:szCs w:val="32"/>
          <w:cs/>
        </w:rPr>
        <w:t>อย่างแท้จริง</w:t>
      </w:r>
    </w:p>
    <w:p w14:paraId="28DFFD2C" w14:textId="77777777" w:rsidR="00862846" w:rsidRPr="00C90375" w:rsidRDefault="00862846" w:rsidP="00862846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386BC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87616" behindDoc="0" locked="0" layoutInCell="1" allowOverlap="1" wp14:anchorId="0EE37D73" wp14:editId="79AFE985">
            <wp:simplePos x="0" y="0"/>
            <wp:positionH relativeFrom="margin">
              <wp:align>center</wp:align>
            </wp:positionH>
            <wp:positionV relativeFrom="paragraph">
              <wp:posOffset>3832225</wp:posOffset>
            </wp:positionV>
            <wp:extent cx="6130925" cy="2159000"/>
            <wp:effectExtent l="0" t="0" r="3175" b="0"/>
            <wp:wrapTopAndBottom/>
            <wp:docPr id="1977345357" name="Picture 197734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45357" name="Picture 1977345357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ถนนแฮริดัน</w:t>
      </w:r>
      <w:proofErr w:type="spellStart"/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กิล</w:t>
      </w:r>
      <w:proofErr w:type="spellEnd"/>
      <w:r w:rsidRPr="00F84BD4"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ย่านสุด</w:t>
      </w:r>
      <w:proofErr w:type="spellStart"/>
      <w:r w:rsidRPr="00D00CF8">
        <w:rPr>
          <w:rFonts w:ascii="TH Sarabun New" w:hAnsi="TH Sarabun New" w:cs="TH Sarabun New"/>
          <w:sz w:val="32"/>
          <w:szCs w:val="32"/>
          <w:cs/>
        </w:rPr>
        <w:t>ฮิ</w:t>
      </w:r>
      <w:proofErr w:type="spellEnd"/>
      <w:r w:rsidRPr="00D00CF8">
        <w:rPr>
          <w:rFonts w:ascii="TH Sarabun New" w:hAnsi="TH Sarabun New" w:cs="TH Sarabun New"/>
          <w:sz w:val="32"/>
          <w:szCs w:val="32"/>
          <w:cs/>
        </w:rPr>
        <w:t>ป</w:t>
      </w:r>
      <w:r>
        <w:rPr>
          <w:rFonts w:ascii="TH Sarabun New" w:hAnsi="TH Sarabun New" w:cs="TH Sarabun New" w:hint="cs"/>
          <w:sz w:val="32"/>
          <w:szCs w:val="32"/>
          <w:cs/>
        </w:rPr>
        <w:t>อยู่</w:t>
      </w:r>
      <w:r w:rsidRPr="00D00CF8">
        <w:rPr>
          <w:rFonts w:ascii="TH Sarabun New" w:hAnsi="TH Sarabun New" w:cs="TH Sarabun New"/>
          <w:sz w:val="32"/>
          <w:szCs w:val="32"/>
          <w:cs/>
        </w:rPr>
        <w:t>ใกล้ป้อม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ปราการ</w:t>
      </w:r>
      <w:r w:rsidRPr="00D00CF8">
        <w:rPr>
          <w:rFonts w:ascii="TH Sarabun New" w:hAnsi="TH Sarabun New" w:cs="TH Sarabun New"/>
          <w:sz w:val="32"/>
          <w:szCs w:val="32"/>
          <w:cs/>
        </w:rPr>
        <w:t>ฮวาซ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ถนนที่</w:t>
      </w:r>
      <w:r w:rsidRPr="00D00CF8">
        <w:rPr>
          <w:rFonts w:ascii="TH Sarabun New" w:hAnsi="TH Sarabun New" w:cs="TH Sarabun New"/>
          <w:sz w:val="32"/>
          <w:szCs w:val="32"/>
          <w:cs/>
        </w:rPr>
        <w:t>ขึ้นชื่อเรื่อง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D00CF8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Pr="00D00CF8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D00CF8">
        <w:rPr>
          <w:rFonts w:ascii="TH Sarabun New" w:hAnsi="TH Sarabun New" w:cs="TH Sarabun New"/>
          <w:sz w:val="32"/>
          <w:szCs w:val="32"/>
          <w:cs/>
        </w:rPr>
        <w:t>และร้านอาหารดีไซน์เก๋ที่รีโนเวทจากบ้านฮันอกโบราณ ผสมผสานความคลาสสิกกับความทันสมัยได้อย่างลงตัว เป็นจุดเช็คอินถ่ายรูปยอดฮิตที่เหมาะสำหรับเดินเล่นและถ่ายรูปสไตล์</w:t>
      </w:r>
      <w:proofErr w:type="spellStart"/>
      <w:r w:rsidRPr="00D00CF8">
        <w:rPr>
          <w:rFonts w:ascii="TH Sarabun New" w:hAnsi="TH Sarabun New" w:cs="TH Sarabun New"/>
          <w:sz w:val="32"/>
          <w:szCs w:val="32"/>
          <w:cs/>
        </w:rPr>
        <w:t>สโลว์</w:t>
      </w:r>
      <w:proofErr w:type="spellEnd"/>
      <w:r w:rsidRPr="00D00CF8">
        <w:rPr>
          <w:rFonts w:ascii="TH Sarabun New" w:hAnsi="TH Sarabun New" w:cs="TH Sarabun New"/>
          <w:sz w:val="32"/>
          <w:szCs w:val="32"/>
          <w:cs/>
        </w:rPr>
        <w:t>ไลฟ์</w:t>
      </w:r>
      <w:r w:rsidRPr="00D00CF8">
        <w:rPr>
          <w:rFonts w:ascii="TH Sarabun New" w:hAnsi="TH Sarabun New" w:cs="TH Sarabun New"/>
          <w:sz w:val="32"/>
          <w:szCs w:val="32"/>
        </w:rPr>
        <w:t> </w:t>
      </w:r>
      <w:r>
        <w:rPr>
          <w:rFonts w:ascii="TH Sarabun New" w:hAnsi="TH Sarabun New" w:cs="TH Sarabun New" w:hint="cs"/>
          <w:sz w:val="32"/>
          <w:szCs w:val="32"/>
          <w:cs/>
        </w:rPr>
        <w:t>บริเวณรอบ ๆ ถนนแฮริดั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กิล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เป็นสถานที่ถ่ายซีร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่ย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ชื่อดังหลายเรื่อง เช่น </w:t>
      </w:r>
      <w:r w:rsidRPr="00C90375">
        <w:rPr>
          <w:rFonts w:ascii="TH Sarabun New" w:hAnsi="TH Sarabun New" w:cs="TH Sarabun New"/>
          <w:sz w:val="32"/>
          <w:szCs w:val="32"/>
        </w:rPr>
        <w:t xml:space="preserve">Our Beloved Summer, Extraordinary Attorney Woo, </w:t>
      </w:r>
      <w:r w:rsidRPr="00C9037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90375">
        <w:rPr>
          <w:rFonts w:ascii="TH Sarabun New" w:hAnsi="TH Sarabun New" w:cs="TH Sarabun New"/>
          <w:sz w:val="32"/>
          <w:szCs w:val="32"/>
        </w:rPr>
        <w:t>Lovely Runn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ฟ่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ชื่อดังรอบถนนแฮริดั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กิล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นั้นมีอยู่หลายร้าน แต่ร้านที่มีชื่อเสียงมากที่สุดคือร้าน </w:t>
      </w:r>
      <w:proofErr w:type="spellStart"/>
      <w:r w:rsidRPr="00C90375">
        <w:rPr>
          <w:rFonts w:ascii="TH Sarabun New" w:hAnsi="TH Sarabun New" w:cs="TH Sarabun New"/>
          <w:b/>
          <w:bCs/>
          <w:sz w:val="32"/>
          <w:szCs w:val="32"/>
        </w:rPr>
        <w:t>Paletscen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Pr="00C90375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C90375">
        <w:rPr>
          <w:rFonts w:ascii="TH Sarabun New" w:hAnsi="TH Sarabun New" w:cs="TH Sarabun New"/>
          <w:sz w:val="32"/>
          <w:szCs w:val="32"/>
          <w:cs/>
        </w:rPr>
        <w:t>ยอดฮิตบนชั้น 2 ที่มีไฮ</w:t>
      </w:r>
      <w:proofErr w:type="spellStart"/>
      <w:r w:rsidRPr="00C90375">
        <w:rPr>
          <w:rFonts w:ascii="TH Sarabun New" w:hAnsi="TH Sarabun New" w:cs="TH Sarabun New"/>
          <w:sz w:val="32"/>
          <w:szCs w:val="32"/>
          <w:cs/>
        </w:rPr>
        <w:t>ไลท์</w:t>
      </w:r>
      <w:proofErr w:type="spellEnd"/>
      <w:r w:rsidRPr="00C90375">
        <w:rPr>
          <w:rFonts w:ascii="TH Sarabun New" w:hAnsi="TH Sarabun New" w:cs="TH Sarabun New"/>
          <w:sz w:val="32"/>
          <w:szCs w:val="32"/>
          <w:cs/>
        </w:rPr>
        <w:t xml:space="preserve">คือวิวดาดฟ้าแบบพาโนรามา </w:t>
      </w:r>
      <w:r>
        <w:rPr>
          <w:rFonts w:ascii="TH Sarabun New" w:hAnsi="TH Sarabun New" w:cs="TH Sarabun New" w:hint="cs"/>
          <w:sz w:val="32"/>
          <w:szCs w:val="32"/>
          <w:cs/>
        </w:rPr>
        <w:t>โดยที่สามารถ</w:t>
      </w:r>
      <w:r w:rsidRPr="00C90375">
        <w:rPr>
          <w:rFonts w:ascii="TH Sarabun New" w:hAnsi="TH Sarabun New" w:cs="TH Sarabun New"/>
          <w:sz w:val="32"/>
          <w:szCs w:val="32"/>
          <w:cs/>
        </w:rPr>
        <w:t>มองเห็นประตูจางอัน</w:t>
      </w:r>
      <w:proofErr w:type="spellStart"/>
      <w:r w:rsidRPr="00C90375">
        <w:rPr>
          <w:rFonts w:ascii="TH Sarabun New" w:hAnsi="TH Sarabun New" w:cs="TH Sarabun New"/>
          <w:sz w:val="32"/>
          <w:szCs w:val="32"/>
          <w:cs/>
        </w:rPr>
        <w:t>มุน</w:t>
      </w:r>
      <w:proofErr w:type="spellEnd"/>
      <w:r w:rsidRPr="00C90375">
        <w:rPr>
          <w:rFonts w:ascii="TH Sarabun New" w:hAnsi="TH Sarabun New" w:cs="TH Sarabun New"/>
          <w:sz w:val="32"/>
          <w:szCs w:val="32"/>
          <w:cs/>
        </w:rPr>
        <w:t>ได้ชัดเจนที่สุ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ละมี</w:t>
      </w:r>
      <w:r w:rsidRPr="00C90375">
        <w:rPr>
          <w:rFonts w:ascii="TH Sarabun New" w:hAnsi="TH Sarabun New" w:cs="TH Sarabun New"/>
          <w:sz w:val="32"/>
          <w:szCs w:val="32"/>
          <w:cs/>
        </w:rPr>
        <w:t xml:space="preserve">เมนูซิกเนเจอร์อย่าง </w:t>
      </w:r>
      <w:r w:rsidRPr="00C90375">
        <w:rPr>
          <w:rFonts w:ascii="TH Sarabun New" w:hAnsi="TH Sarabun New" w:cs="TH Sarabun New"/>
          <w:sz w:val="32"/>
          <w:szCs w:val="32"/>
        </w:rPr>
        <w:t xml:space="preserve">Salted Caramel Latte </w:t>
      </w:r>
      <w:r w:rsidRPr="00C90375">
        <w:rPr>
          <w:rFonts w:ascii="TH Sarabun New" w:hAnsi="TH Sarabun New" w:cs="TH Sarabun New"/>
          <w:sz w:val="32"/>
          <w:szCs w:val="32"/>
          <w:cs/>
        </w:rPr>
        <w:t>ที่มีรสชาติหวานตัดเค็มกลมกล่อ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ต้องไปลองลิ้มรสซักครั้ง</w:t>
      </w:r>
    </w:p>
    <w:bookmarkEnd w:id="3"/>
    <w:p w14:paraId="34004BFD" w14:textId="77777777" w:rsidR="00862846" w:rsidRPr="00D00CF8" w:rsidRDefault="00862846" w:rsidP="00862846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ป้อม</w:t>
      </w:r>
      <w:r w:rsidRPr="005D4223">
        <w:rPr>
          <w:rFonts w:ascii="Prompt" w:hAnsi="Prompt" w:cs="Prompt" w:hint="cs"/>
          <w:b/>
          <w:bCs/>
          <w:color w:val="BF8F00" w:themeColor="accent4" w:themeShade="BF"/>
          <w:sz w:val="28"/>
          <w:cs/>
        </w:rPr>
        <w:t>ปราการ</w:t>
      </w:r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ฮวาซอง</w:t>
      </w:r>
      <w:r w:rsidRPr="00F84BD4"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เป็นป้อมที่สร้างขึ้นในสมัยราชวงศ์โชซอ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  <w:r w:rsidRPr="00D00CF8">
        <w:rPr>
          <w:rFonts w:ascii="TH Sarabun New" w:hAnsi="TH Sarabun New" w:cs="TH Sarabun New"/>
          <w:sz w:val="32"/>
          <w:szCs w:val="32"/>
          <w:cs/>
        </w:rPr>
        <w:t>ภายใต้กษัตริย์เซจง ตั้งแต่ปี ค.ศ. 1752-1800 มีกำแพงป้อมปราการขนาดใหญ่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ที่สร้างจากซ้อนหินและอิฐขนาดใหญ่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มีความสูงประมาณ 4-6 เมตร และความยาวประมาณ 5.7 กิโลเมตรยาวรอบเมือง</w:t>
      </w:r>
      <w:r w:rsidRPr="00D00CF8">
        <w:rPr>
          <w:rFonts w:ascii="TH Sarabun New" w:hAnsi="TH Sarabun New" w:cs="TH Sarabun New"/>
          <w:sz w:val="32"/>
          <w:szCs w:val="32"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ป้อม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แห่งนี้</w:t>
      </w:r>
      <w:r w:rsidRPr="00D00CF8">
        <w:rPr>
          <w:rFonts w:ascii="TH Sarabun New" w:hAnsi="TH Sarabun New" w:cs="TH Sarabun New"/>
          <w:sz w:val="32"/>
          <w:szCs w:val="32"/>
          <w:cs/>
        </w:rPr>
        <w:t>ถูกสร้างขึ้นอย่างเป็นระบบ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00CF8">
        <w:rPr>
          <w:rFonts w:ascii="TH Sarabun New" w:hAnsi="TH Sarabun New" w:cs="TH Sarabun New"/>
          <w:sz w:val="32"/>
          <w:szCs w:val="32"/>
          <w:cs/>
        </w:rPr>
        <w:t>โดย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ใช้ผู้มีความเชี่ยวชาญในทุกแขนง ทั้งศิลปะ สถาปัตยกรรม และความรู้ทางวิทยาศาสตร์ที่เกี่ยวข้อง พร้อมกับเหล่าบรรดาช่างฝีดีที่ได้รับการคัดเลือกมาจากทั่วประเทศ  ด้วยเหตุนี้เอง</w:t>
      </w:r>
      <w:r w:rsidRPr="00D00CF8">
        <w:rPr>
          <w:rFonts w:ascii="TH Sarabun New" w:hAnsi="TH Sarabun New" w:cs="TH Sarabun New"/>
          <w:sz w:val="32"/>
          <w:szCs w:val="32"/>
          <w:cs/>
        </w:rPr>
        <w:t>ป้อมฮวาซองจึงได้รับความ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สนใจ </w:t>
      </w:r>
      <w:r w:rsidRPr="00D00CF8">
        <w:rPr>
          <w:rFonts w:ascii="TH Sarabun New" w:hAnsi="TH Sarabun New" w:cs="TH Sarabun New"/>
          <w:sz w:val="32"/>
          <w:szCs w:val="32"/>
          <w:cs/>
        </w:rPr>
        <w:t>และ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Pr="00D00CF8">
        <w:rPr>
          <w:rFonts w:ascii="TH Sarabun New" w:hAnsi="TH Sarabun New" w:cs="TH Sarabun New"/>
          <w:sz w:val="32"/>
          <w:szCs w:val="32"/>
          <w:cs/>
        </w:rPr>
        <w:t>การยกย่อง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 xml:space="preserve">ในทุกด้าน รวมถึงยังเป็นสถานที่ที่เป็นแหล่งเรียนรู้เรื่องราวทางประวัติศาสตร์ 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และที่สำคัญยังได้รับการยกย่องให้เป็นมรดก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โลก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ทางวัฒนธรรมขององค์กร </w:t>
      </w:r>
      <w:r w:rsidRPr="00D00CF8">
        <w:rPr>
          <w:rFonts w:ascii="TH Sarabun New" w:hAnsi="TH Sarabun New" w:cs="TH Sarabun New"/>
          <w:sz w:val="32"/>
          <w:szCs w:val="32"/>
        </w:rPr>
        <w:t xml:space="preserve">UNESCO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เมื่อวันที่ 12 ธันวาคม ค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.ศ.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1997</w:t>
      </w:r>
      <w:r w:rsidRPr="00D00CF8">
        <w:rPr>
          <w:rFonts w:ascii="TH Sarabun New" w:hAnsi="TH Sarabun New" w:cs="TH Sarabun New"/>
          <w:sz w:val="32"/>
          <w:szCs w:val="32"/>
          <w:cs/>
        </w:rPr>
        <w:t xml:space="preserve"> ป้อมฮวาซองแห่งนี้ได้รับการดูแลอย่างดีเสมอมา 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โดยอนุรักษ์</w:t>
      </w:r>
      <w:r w:rsidRPr="00D00CF8">
        <w:rPr>
          <w:rFonts w:ascii="TH Sarabun New" w:hAnsi="TH Sarabun New" w:cs="TH Sarabun New"/>
          <w:sz w:val="32"/>
          <w:szCs w:val="32"/>
          <w:cs/>
        </w:rPr>
        <w:t>ให้คงสภาพเดิมมาได้</w:t>
      </w:r>
      <w:r w:rsidRPr="00D00CF8">
        <w:rPr>
          <w:rFonts w:ascii="TH Sarabun New" w:hAnsi="TH Sarabun New" w:cs="TH Sarabun New" w:hint="cs"/>
          <w:sz w:val="32"/>
          <w:szCs w:val="32"/>
          <w:cs/>
        </w:rPr>
        <w:t>จวบจนปัจจุบัน</w:t>
      </w:r>
    </w:p>
    <w:p w14:paraId="0A6FFBEF" w14:textId="77777777" w:rsidR="00862846" w:rsidRPr="0076046C" w:rsidRDefault="00862846" w:rsidP="00862846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5568" behindDoc="0" locked="0" layoutInCell="1" hidden="0" allowOverlap="1" wp14:anchorId="4DD7E177" wp14:editId="4489E8A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1341101" name="รูปภาพ 91341101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Pr="007604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ณ ภัตตาคาร  บริการท่านด้วย </w:t>
      </w:r>
      <w:r w:rsidRPr="005D4223">
        <w:rPr>
          <w:rFonts w:ascii="Prompt" w:hAnsi="Prompt" w:cs="Prompt" w:hint="cs"/>
          <w:b/>
          <w:bCs/>
          <w:color w:val="BF8F00" w:themeColor="accent4" w:themeShade="BF"/>
          <w:sz w:val="28"/>
          <w:cs/>
        </w:rPr>
        <w:t>เมนูบาร์บีคิว บุฟ</w:t>
      </w:r>
      <w:proofErr w:type="spellStart"/>
      <w:r w:rsidRPr="005D4223">
        <w:rPr>
          <w:rFonts w:ascii="Prompt" w:hAnsi="Prompt" w:cs="Prompt" w:hint="cs"/>
          <w:b/>
          <w:bCs/>
          <w:color w:val="BF8F00" w:themeColor="accent4" w:themeShade="BF"/>
          <w:sz w:val="28"/>
          <w:cs/>
        </w:rPr>
        <w:t>เฟ่ต์</w:t>
      </w:r>
      <w:proofErr w:type="spellEnd"/>
      <w:r w:rsidRPr="00F84BD4">
        <w:rPr>
          <w:rFonts w:ascii="TH Sarabun New" w:hAnsi="TH Sarabun New" w:cs="TH Sarabun New"/>
          <w:color w:val="20A5A8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  <w:cs/>
        </w:rPr>
        <w:t>อาหารปิ้งย่างสไตล์เกาหลีมีเนื้อสัตว์หลากหลายให้เลือกรับประทาน เสิร์ฟพร้อมเครื่องเคียง</w:t>
      </w:r>
    </w:p>
    <w:p w14:paraId="0520BD32" w14:textId="77777777" w:rsidR="00862846" w:rsidRPr="0076046C" w:rsidRDefault="00862846" w:rsidP="00862846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  <w:cs/>
        </w:rPr>
      </w:pPr>
      <w:r w:rsidRPr="0076046C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86592" behindDoc="0" locked="0" layoutInCell="1" hidden="0" allowOverlap="1" wp14:anchorId="62AED5FE" wp14:editId="6E2CB78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988834663" name="รูปภาพ 98883466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46C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Pr="005D4223">
        <w:rPr>
          <w:rFonts w:ascii="Prompt" w:hAnsi="Prompt" w:cs="Prompt"/>
          <w:b/>
          <w:bCs/>
          <w:color w:val="BF8F00" w:themeColor="accent4" w:themeShade="BF"/>
          <w:sz w:val="28"/>
        </w:rPr>
        <w:t>SEOUL HOTEL</w:t>
      </w:r>
      <w:r w:rsidRPr="00F84BD4">
        <w:rPr>
          <w:rFonts w:ascii="TH Sarabun New" w:hAnsi="TH Sarabun New" w:cs="TH Sarabun New"/>
          <w:color w:val="20A5A8"/>
          <w:sz w:val="32"/>
          <w:szCs w:val="32"/>
        </w:rPr>
        <w:t xml:space="preserve"> </w:t>
      </w:r>
      <w:r w:rsidRPr="0076046C">
        <w:rPr>
          <w:rFonts w:ascii="TH Sarabun New" w:hAnsi="TH Sarabun New" w:cs="TH Sarabun New"/>
          <w:sz w:val="32"/>
          <w:szCs w:val="32"/>
        </w:rPr>
        <w:br/>
      </w:r>
      <w:r w:rsidRPr="0076046C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14682797" w14:textId="6F8A1D5A" w:rsidR="00796333" w:rsidRPr="004A588E" w:rsidRDefault="00673908" w:rsidP="00581734">
      <w:pPr>
        <w:tabs>
          <w:tab w:val="left" w:pos="1038"/>
        </w:tabs>
        <w:spacing w:line="360" w:lineRule="exact"/>
        <w:rPr>
          <w:rFonts w:ascii="TH Sarabun New" w:hAnsi="TH Sarabun New" w:cs="TH Sarabun New"/>
          <w:sz w:val="36"/>
          <w:szCs w:val="36"/>
        </w:rPr>
      </w:pPr>
      <w:bookmarkStart w:id="4" w:name="_Hlk214381267"/>
      <w:bookmarkEnd w:id="2"/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66112" behindDoc="0" locked="0" layoutInCell="1" hidden="0" allowOverlap="1" wp14:anchorId="1FE7AC22" wp14:editId="358FF166">
            <wp:simplePos x="0" y="0"/>
            <wp:positionH relativeFrom="column">
              <wp:posOffset>-390525</wp:posOffset>
            </wp:positionH>
            <wp:positionV relativeFrom="paragraph">
              <wp:posOffset>352425</wp:posOffset>
            </wp:positionV>
            <wp:extent cx="1234440" cy="1234440"/>
            <wp:effectExtent l="0" t="0" r="3810" b="0"/>
            <wp:wrapNone/>
            <wp:docPr id="190706355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63550" name="image29.png"/>
                    <pic:cNvPicPr preferRelativeResize="0"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0B189" w14:textId="1710834F" w:rsidR="00BB5249" w:rsidRPr="005D4223" w:rsidRDefault="00BB5249" w:rsidP="00BB5249">
      <w:pPr>
        <w:spacing w:line="240" w:lineRule="auto"/>
        <w:ind w:left="1418"/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04672" behindDoc="0" locked="0" layoutInCell="1" hidden="0" allowOverlap="1" wp14:anchorId="0776437F" wp14:editId="180C93D4">
            <wp:simplePos x="0" y="0"/>
            <wp:positionH relativeFrom="margin">
              <wp:posOffset>33655</wp:posOffset>
            </wp:positionH>
            <wp:positionV relativeFrom="paragraph">
              <wp:posOffset>1248410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214378970"/>
      <w:r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 xml:space="preserve">หมู่บ้านวัฒนธรรมเกาหลี </w:t>
      </w:r>
      <w:r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  <w:t xml:space="preserve">| </w:t>
      </w:r>
      <w:r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 xml:space="preserve">ศูนย์เครื่องสำอาง </w:t>
      </w:r>
      <w:r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  <w:br/>
      </w:r>
      <w:r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 xml:space="preserve">พิพิธภัณฑ์สาหร่าย + เรียนทำข้าวห่อสาหร่าย + ชุดฮันบก </w:t>
      </w:r>
      <w:r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  <w:br/>
      </w:r>
      <w:r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 xml:space="preserve">ศูนย์โสม </w:t>
      </w:r>
      <w:r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  <w:t xml:space="preserve">| </w:t>
      </w:r>
      <w:r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 xml:space="preserve">ศูนย์สมุนไพร </w:t>
      </w:r>
      <w:r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  <w:t xml:space="preserve">| DUTY FREE </w:t>
      </w:r>
      <w:r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  <w:br/>
      </w:r>
      <w:r w:rsidRPr="005D4223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>ศูนย์รวมของวัยรุ่นเกาหลีเมียงดง</w:t>
      </w:r>
    </w:p>
    <w:p w14:paraId="5F87DBDD" w14:textId="77777777" w:rsidR="00BB5249" w:rsidRDefault="00BB5249" w:rsidP="00BB5249">
      <w:pPr>
        <w:spacing w:line="240" w:lineRule="auto"/>
        <w:ind w:left="1418"/>
        <w:rPr>
          <w:rFonts w:ascii="TH Sarabun New" w:hAnsi="TH Sarabun New" w:cs="TH Sarabun New"/>
          <w:sz w:val="32"/>
          <w:szCs w:val="32"/>
        </w:rPr>
      </w:pPr>
      <w:r w:rsidRPr="00256CD0">
        <w:rPr>
          <w:rFonts w:ascii="Prompt" w:hAnsi="Prompt" w:cs="Prompt"/>
          <w:b/>
          <w:bCs/>
          <w:noProof/>
          <w:color w:val="01659B"/>
          <w:sz w:val="28"/>
        </w:rPr>
        <w:drawing>
          <wp:anchor distT="0" distB="0" distL="114300" distR="114300" simplePos="0" relativeHeight="251901952" behindDoc="0" locked="0" layoutInCell="1" allowOverlap="1" wp14:anchorId="1452369D" wp14:editId="5BCB0F08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6172200" cy="2164791"/>
            <wp:effectExtent l="0" t="0" r="0" b="6985"/>
            <wp:wrapTopAndBottom/>
            <wp:docPr id="1586891172" name="รูปภาพ 158689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91172" name="รูปภาพ 1586891172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479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3FC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7A0A9A4D" w14:textId="77777777" w:rsidR="00BB5249" w:rsidRPr="00C637DA" w:rsidRDefault="00BB5249" w:rsidP="00BB5249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13A97">
        <w:rPr>
          <w:rFonts w:ascii="Prompt" w:hAnsi="Prompt" w:cs="Prompt"/>
          <w:b/>
          <w:bCs/>
          <w:noProof/>
          <w:color w:val="3A9E6C"/>
          <w:sz w:val="28"/>
        </w:rPr>
        <w:drawing>
          <wp:anchor distT="0" distB="0" distL="114300" distR="114300" simplePos="0" relativeHeight="251897856" behindDoc="0" locked="0" layoutInCell="1" allowOverlap="1" wp14:anchorId="48AEC6FE" wp14:editId="729F13E4">
            <wp:simplePos x="0" y="0"/>
            <wp:positionH relativeFrom="margin">
              <wp:align>left</wp:align>
            </wp:positionH>
            <wp:positionV relativeFrom="paragraph">
              <wp:posOffset>3445510</wp:posOffset>
            </wp:positionV>
            <wp:extent cx="6170295" cy="2159000"/>
            <wp:effectExtent l="0" t="0" r="1905" b="0"/>
            <wp:wrapTopAndBottom/>
            <wp:docPr id="1754278061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8061" name="Picture 1754278061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หมู่บ้านวัฒนธรรมเกาหลี</w:t>
      </w:r>
      <w:r w:rsidRPr="005D4223">
        <w:rPr>
          <w:rFonts w:ascii="Prompt" w:hAnsi="Prompt" w:cs="Prompt"/>
          <w:b/>
          <w:bCs/>
          <w:color w:val="3A9E6C"/>
          <w:sz w:val="20"/>
          <w:szCs w:val="20"/>
          <w:cs/>
        </w:rPr>
        <w:t xml:space="preserve"> </w:t>
      </w:r>
      <w:r w:rsidRPr="00513A97">
        <w:rPr>
          <w:rFonts w:ascii="TH Sarabun New" w:hAnsi="TH Sarabun New" w:cs="TH Sarabun New"/>
          <w:sz w:val="32"/>
          <w:szCs w:val="32"/>
          <w:cs/>
        </w:rPr>
        <w:t>รูปแบบการสร้างบ้านแบบเกาหลีโบราณ ที่มีประวัติศาสตร์ยาวนาน และเป็นมรดก</w:t>
      </w:r>
      <w:r w:rsidRPr="00551D25">
        <w:rPr>
          <w:rFonts w:ascii="TH Sarabun New" w:hAnsi="TH Sarabun New" w:cs="TH Sarabun New"/>
          <w:sz w:val="32"/>
          <w:szCs w:val="32"/>
          <w:cs/>
        </w:rPr>
        <w:t>ทางวัฒนธรรมตั้งแต่สมัยราชวงศ์โชซอนที่มีอายุกว่า 600 ปี มีอยู่หลายแห่งที่ยังคงอนุรักษ์เอาไว้ หรืออาจมีการซ่อมบำรุงให้ดูสวยงามเหมือนใหม่ และแม้กระทั่งสร้างขึ้นมาใหม่ให้เป็นรูปแบบดั้งเดิม ในแต่ละแห่งนั้นมีความงดงามและลักษณะเฉพาะของช่วงระยะเวลาที่สร้าง  ที่มีเป็นเอกลักษณ์เฉพาะทั้งในด้านสถาปัตยกรรม วิศวกรรม รวมถึงศิลปะและประเพณีต่าง ๆ ที่เกี่ยวข้อง และนี่คือมรดกทางวัฒนธรรมของชนชาติเกาหลีที่สืบต่อกันมาอย่างยาวนาน</w:t>
      </w:r>
    </w:p>
    <w:p w14:paraId="03CE8732" w14:textId="0A122AD0" w:rsidR="00BB5249" w:rsidRDefault="00180134" w:rsidP="00BB5249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</w:rPr>
        <w:lastRenderedPageBreak/>
        <w:drawing>
          <wp:anchor distT="0" distB="0" distL="114300" distR="114300" simplePos="0" relativeHeight="251902976" behindDoc="0" locked="0" layoutInCell="1" allowOverlap="1" wp14:anchorId="614024D9" wp14:editId="760133FE">
            <wp:simplePos x="0" y="0"/>
            <wp:positionH relativeFrom="margin">
              <wp:align>center</wp:align>
            </wp:positionH>
            <wp:positionV relativeFrom="paragraph">
              <wp:posOffset>984250</wp:posOffset>
            </wp:positionV>
            <wp:extent cx="6172200" cy="2159094"/>
            <wp:effectExtent l="0" t="0" r="0" b="0"/>
            <wp:wrapTopAndBottom/>
            <wp:docPr id="1964142290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50850" name="Picture 2988900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9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249"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ศูนย์</w:t>
      </w:r>
      <w:r w:rsidR="00BB5249" w:rsidRPr="005D4223">
        <w:rPr>
          <w:rFonts w:ascii="Prompt" w:hAnsi="Prompt" w:cs="Prompt" w:hint="cs"/>
          <w:b/>
          <w:bCs/>
          <w:color w:val="BF8F00" w:themeColor="accent4" w:themeShade="BF"/>
          <w:sz w:val="28"/>
          <w:cs/>
        </w:rPr>
        <w:t>เครื่อง</w:t>
      </w:r>
      <w:r w:rsidR="00BB5249"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สำอาง</w:t>
      </w:r>
      <w:r w:rsidR="00BB5249" w:rsidRPr="00E57709">
        <w:rPr>
          <w:rFonts w:ascii="Prompt" w:hAnsi="Prompt" w:cs="Prompt"/>
          <w:b/>
          <w:bCs/>
          <w:color w:val="3A9E6C"/>
          <w:sz w:val="28"/>
        </w:rPr>
        <w:t xml:space="preserve"> </w:t>
      </w:r>
      <w:r w:rsidR="00BB5249" w:rsidRPr="00513A97">
        <w:rPr>
          <w:rFonts w:ascii="TH Sarabun New" w:hAnsi="TH Sarabun New" w:cs="TH Sarabun New" w:hint="cs"/>
          <w:sz w:val="32"/>
          <w:szCs w:val="32"/>
          <w:cs/>
        </w:rPr>
        <w:t>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 จากส่วนผสมของธรรมชาติ หรือจากเวชสำอางที่ผลิตหรือรับรองโดยประเทศเกาหลี ที่คุณภาพ</w:t>
      </w:r>
      <w:r w:rsidR="00BB5249" w:rsidRPr="00513A97">
        <w:rPr>
          <w:rFonts w:ascii="TH Sarabun New" w:hAnsi="TH Sarabun New" w:cs="TH Sarabun New"/>
          <w:sz w:val="32"/>
          <w:szCs w:val="32"/>
          <w:cs/>
        </w:rPr>
        <w:t xml:space="preserve">ดีในราคาย่อมเยา </w:t>
      </w:r>
      <w:r w:rsidR="00BB5249" w:rsidRPr="00513A97">
        <w:rPr>
          <w:rFonts w:ascii="TH Sarabun New" w:hAnsi="TH Sarabun New" w:cs="TH Sarabun New" w:hint="cs"/>
          <w:sz w:val="32"/>
          <w:szCs w:val="32"/>
          <w:cs/>
        </w:rPr>
        <w:t>ไม่ว่าจะครีม เซ</w:t>
      </w:r>
      <w:proofErr w:type="spellStart"/>
      <w:r w:rsidR="00BB5249" w:rsidRPr="00513A97">
        <w:rPr>
          <w:rFonts w:ascii="TH Sarabun New" w:hAnsi="TH Sarabun New" w:cs="TH Sarabun New" w:hint="cs"/>
          <w:sz w:val="32"/>
          <w:szCs w:val="32"/>
          <w:cs/>
        </w:rPr>
        <w:t>รั่ม</w:t>
      </w:r>
      <w:proofErr w:type="spellEnd"/>
      <w:r w:rsidR="00BB5249" w:rsidRPr="00513A97">
        <w:rPr>
          <w:rFonts w:ascii="TH Sarabun New" w:hAnsi="TH Sarabun New" w:cs="TH Sarabun New" w:hint="cs"/>
          <w:sz w:val="32"/>
          <w:szCs w:val="32"/>
          <w:cs/>
        </w:rPr>
        <w:t xml:space="preserve"> หรือผลิตภัณฑ์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1DA8D2E1" w14:textId="22434747" w:rsidR="00BB5249" w:rsidRPr="00513A97" w:rsidRDefault="00BB5249" w:rsidP="00BB5249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พิพิธภัณฑ์</w:t>
      </w:r>
      <w:r w:rsidRPr="005D4223">
        <w:rPr>
          <w:rFonts w:ascii="Prompt" w:hAnsi="Prompt" w:cs="Prompt" w:hint="cs"/>
          <w:b/>
          <w:bCs/>
          <w:color w:val="BF8F00" w:themeColor="accent4" w:themeShade="BF"/>
          <w:sz w:val="28"/>
          <w:cs/>
        </w:rPr>
        <w:t>สาหร่าย</w:t>
      </w:r>
      <w:r w:rsidRPr="009C0FEE">
        <w:rPr>
          <w:rFonts w:ascii="TH Sarabun New" w:hAnsi="TH Sarabun New" w:cs="TH Sarabun New" w:hint="cs"/>
          <w:color w:val="20A5A8"/>
          <w:sz w:val="32"/>
          <w:szCs w:val="32"/>
          <w:cs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บอกเล่า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และรวบรวมเรื่องต่าง ๆ เกี่ยวกับสาหร่าย อาหารชั้นยอดของเกาหลีใต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ที่กลายเป็นส่วนหนึ่งของ วัฒนธรรมการประกอบอาหารของชนชาติเกาหลี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754516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754516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อาหา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ประจํา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ชาติเมนูขึ้นชื่อ ....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เมื่อไปถึงถิ่นกำเนิดของเมนู ขอเชิญชวนทุกท่าน</w:t>
      </w:r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เรียนรู้การทำข้าวห่อสาหร่าย</w:t>
      </w:r>
      <w:r w:rsidRPr="00754516">
        <w:rPr>
          <w:rFonts w:ascii="TH Sarabun New" w:hAnsi="TH Sarabun New" w:cs="TH Sarabun New"/>
          <w:sz w:val="32"/>
          <w:szCs w:val="32"/>
          <w:cs/>
        </w:rPr>
        <w:t>ด้วยตัวเอ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กับใช้โอกาสนี้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ร่วมเป็นส่วนหนึ่งในวัฒนธรรมการแต่งกายชุดประจำชาติอันงดงามของแดนโสมขาว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โดย</w:t>
      </w:r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ใส่ชุดฮันบก</w:t>
      </w:r>
      <w:r w:rsidRPr="00754516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พร้อมถ่ายรูปกับฉากและพร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็อพ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ที่เตรียมไว้ เก็บเป็นที่ระลึกว่าครึ่งหนึ่ง</w:t>
      </w:r>
      <w:r w:rsidRPr="00754516">
        <w:rPr>
          <w:rFonts w:ascii="TH Sarabun New" w:hAnsi="TH Sarabun New" w:cs="TH Sarabun New"/>
          <w:sz w:val="32"/>
          <w:szCs w:val="32"/>
        </w:rPr>
        <w:t xml:space="preserve"> </w:t>
      </w:r>
      <w:r w:rsidRPr="00754516">
        <w:rPr>
          <w:rFonts w:ascii="TH Sarabun New" w:hAnsi="TH Sarabun New" w:cs="TH Sarabun New"/>
          <w:sz w:val="32"/>
          <w:szCs w:val="32"/>
          <w:cs/>
        </w:rPr>
        <w:t>ว่าเราได้เคยมาเยือนดินแดนที่มีวัฒนธรรมอันงดงามหลากหลายเช่นนี้</w:t>
      </w:r>
    </w:p>
    <w:p w14:paraId="70AEB210" w14:textId="77777777" w:rsidR="00BB5249" w:rsidRPr="00EC4A60" w:rsidRDefault="00BB5249" w:rsidP="00BB5249">
      <w:pPr>
        <w:spacing w:before="160" w:afterLines="160" w:after="384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98880" behindDoc="0" locked="0" layoutInCell="1" allowOverlap="1" wp14:anchorId="4C011A11" wp14:editId="15AB95D0">
            <wp:simplePos x="0" y="0"/>
            <wp:positionH relativeFrom="margin">
              <wp:align>center</wp:align>
            </wp:positionH>
            <wp:positionV relativeFrom="paragraph">
              <wp:posOffset>762000</wp:posOffset>
            </wp:positionV>
            <wp:extent cx="6156148" cy="2159000"/>
            <wp:effectExtent l="0" t="0" r="0" b="0"/>
            <wp:wrapTopAndBottom/>
            <wp:docPr id="557397299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97299" name="Picture 1754278061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148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95808" behindDoc="0" locked="0" layoutInCell="1" hidden="0" allowOverlap="1" wp14:anchorId="1A0CF7D2" wp14:editId="5E6CF97A">
            <wp:simplePos x="0" y="0"/>
            <wp:positionH relativeFrom="margin">
              <wp:posOffset>0</wp:posOffset>
            </wp:positionH>
            <wp:positionV relativeFrom="paragraph">
              <wp:posOffset>238125</wp:posOffset>
            </wp:positionV>
            <wp:extent cx="432000" cy="432000"/>
            <wp:effectExtent l="0" t="0" r="6350" b="6350"/>
            <wp:wrapNone/>
            <wp:docPr id="13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sz w:val="32"/>
          <w:szCs w:val="32"/>
          <w:cs/>
        </w:rPr>
        <w:t>รับประทานอาหารณ ภัตตาคาร บริการท่านด้ว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D4223">
        <w:rPr>
          <w:rFonts w:ascii="Prompt" w:hAnsi="Prompt" w:cs="Prompt" w:hint="cs"/>
          <w:b/>
          <w:bCs/>
          <w:color w:val="BF8F00" w:themeColor="accent4" w:themeShade="BF"/>
          <w:sz w:val="28"/>
          <w:cs/>
        </w:rPr>
        <w:t>เ</w:t>
      </w:r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มนู</w:t>
      </w:r>
      <w:proofErr w:type="spellStart"/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บู</w:t>
      </w:r>
      <w:proofErr w:type="spellEnd"/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เดชิเก</w:t>
      </w:r>
      <w:r w:rsidRPr="005D4223">
        <w:rPr>
          <w:rFonts w:ascii="Prompt" w:hAnsi="Prompt" w:cs="Prompt" w:hint="cs"/>
          <w:b/>
          <w:bCs/>
          <w:color w:val="BF8F00" w:themeColor="accent4" w:themeShade="BF"/>
          <w:sz w:val="28"/>
          <w:cs/>
        </w:rPr>
        <w:t xml:space="preserve"> (</w:t>
      </w:r>
      <w:r w:rsidRPr="005D4223">
        <w:rPr>
          <w:rFonts w:ascii="Prompt" w:hAnsi="Prompt" w:cs="Prompt"/>
          <w:b/>
          <w:bCs/>
          <w:color w:val="BF8F00" w:themeColor="accent4" w:themeShade="BF"/>
          <w:sz w:val="28"/>
        </w:rPr>
        <w:t>BUDAE JJIGAE</w:t>
      </w:r>
      <w:r w:rsidRPr="005D4223">
        <w:rPr>
          <w:rFonts w:ascii="Prompt" w:hAnsi="Prompt" w:cs="Prompt" w:hint="cs"/>
          <w:b/>
          <w:bCs/>
          <w:color w:val="BF8F00" w:themeColor="accent4" w:themeShade="BF"/>
          <w:sz w:val="28"/>
          <w:cs/>
        </w:rPr>
        <w:t>)</w:t>
      </w:r>
      <w:r w:rsidRPr="00EC4A60">
        <w:rPr>
          <w:rFonts w:ascii="TH Sarabun New" w:hAnsi="TH Sarabun New" w:cs="TH Sarabun New"/>
          <w:sz w:val="32"/>
          <w:szCs w:val="32"/>
          <w:cs/>
        </w:rPr>
        <w:t xml:space="preserve"> หรือ หม้อไฟเกาหลีอาหารยอดฮิต โดยมีส่วนผสมของ ชีส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มักกะโรนี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ชีส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ไส้กรอก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เส้นบะหมีรามยอน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แป้งต๊อก</w:t>
      </w:r>
      <w:r w:rsidRPr="00EC4A60">
        <w:rPr>
          <w:rFonts w:ascii="TH Sarabun New" w:hAnsi="TH Sarabun New" w:cs="TH Sarabun New"/>
          <w:sz w:val="32"/>
          <w:szCs w:val="32"/>
        </w:rPr>
        <w:t xml:space="preserve">, </w:t>
      </w:r>
      <w:r w:rsidRPr="00EC4A60">
        <w:rPr>
          <w:rFonts w:ascii="TH Sarabun New" w:hAnsi="TH Sarabun New" w:cs="TH Sarabun New"/>
          <w:sz w:val="32"/>
          <w:szCs w:val="32"/>
          <w:cs/>
        </w:rPr>
        <w:t>เต้าหู้ รวมถึงผักตามฤดูกาล และอื่นๆ</w:t>
      </w:r>
    </w:p>
    <w:p w14:paraId="78F21615" w14:textId="77777777" w:rsidR="00BB5249" w:rsidRDefault="00BB5249" w:rsidP="00BB5249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ศูนย์สมุนไพรเพื่อสุขภาพ</w:t>
      </w:r>
      <w:r w:rsidRPr="00F84BD4">
        <w:rPr>
          <w:color w:val="20A5A8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ที่ซึ่งรวบรวมเอาสมุนไพรที่มีสรรพคุณในการบำบัดรักษา และเสริมสร้างสุขภาพมารวมไว้ด้วยกัน เริ่มจาก</w:t>
      </w:r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สมุนไพรโสมเกาหลี</w:t>
      </w:r>
      <w:r w:rsidRPr="00862CF4">
        <w:rPr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หรือราชาแห่งมวลสมุนไพร เพราะเกาหลีใต้เป็นประเทศที่มีการผลิตโสมเกาหลีที่มีคุณภาพเป็นอันดับ 1 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 w:rsidRPr="00862CF4">
        <w:rPr>
          <w:cs/>
        </w:rPr>
        <w:t xml:space="preserve"> </w:t>
      </w:r>
      <w:r>
        <w:t xml:space="preserve"> </w:t>
      </w:r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สมุนไพร</w:t>
      </w:r>
      <w:proofErr w:type="spellStart"/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ฮ๊</w:t>
      </w:r>
      <w:proofErr w:type="spellEnd"/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อกเกตนามู</w:t>
      </w:r>
      <w:r w:rsidRPr="00F84BD4">
        <w:rPr>
          <w:color w:val="20A5A8"/>
          <w:cs/>
        </w:rPr>
        <w:t xml:space="preserve"> </w:t>
      </w:r>
      <w:r w:rsidRPr="00C90375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</w:t>
      </w:r>
      <w:r w:rsidRPr="00C90375">
        <w:rPr>
          <w:rFonts w:ascii="TH Sarabun New" w:hAnsi="TH Sarabun New" w:cs="TH Sarabun New"/>
          <w:sz w:val="32"/>
          <w:szCs w:val="32"/>
          <w:cs/>
        </w:rPr>
        <w:lastRenderedPageBreak/>
        <w:t>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</w:p>
    <w:p w14:paraId="7A4610A5" w14:textId="77777777" w:rsidR="00BB5249" w:rsidRDefault="00BB5249" w:rsidP="00BB5249">
      <w:pPr>
        <w:spacing w:line="360" w:lineRule="exact"/>
        <w:jc w:val="both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00928" behindDoc="0" locked="0" layoutInCell="1" allowOverlap="1" wp14:anchorId="5923733C" wp14:editId="1D79A2F3">
            <wp:simplePos x="0" y="0"/>
            <wp:positionH relativeFrom="margin">
              <wp:posOffset>0</wp:posOffset>
            </wp:positionH>
            <wp:positionV relativeFrom="paragraph">
              <wp:posOffset>544195</wp:posOffset>
            </wp:positionV>
            <wp:extent cx="6165850" cy="2160270"/>
            <wp:effectExtent l="0" t="0" r="6350" b="0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A7">
        <w:rPr>
          <w:rFonts w:ascii="TH Sarabun New" w:hAnsi="TH Sarabun New" w:cs="TH Sarabun New"/>
          <w:sz w:val="32"/>
          <w:szCs w:val="32"/>
          <w:cs/>
        </w:rPr>
        <w:t>จากนั้นนำท่าน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อปปิ้งสินค้าปลอดภาษีที่ </w:t>
      </w:r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ดิวตี้ฟรี (</w:t>
      </w:r>
      <w:r w:rsidRPr="005D4223">
        <w:rPr>
          <w:rFonts w:ascii="Prompt" w:hAnsi="Prompt" w:cs="Prompt"/>
          <w:b/>
          <w:bCs/>
          <w:color w:val="BF8F00" w:themeColor="accent4" w:themeShade="BF"/>
          <w:sz w:val="28"/>
        </w:rPr>
        <w:t>DUTY FREE)</w:t>
      </w:r>
      <w:r w:rsidRPr="00F84BD4">
        <w:rPr>
          <w:rFonts w:ascii="TH Sarabun New" w:hAnsi="TH Sarabun New" w:cs="TH Sarabun New"/>
          <w:color w:val="20A5A8"/>
          <w:sz w:val="36"/>
          <w:szCs w:val="36"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ที่นี่มีสินค้าชั้นนำให้ท่านได้เลือกซื้อมากมายกว่า 500 ชนิด ทั้ง น้ำหอม เสื้อผ้า เครื่องสำอาง กระเป๋า นาฬิกา เครื่องประดับ ฯลฯ</w:t>
      </w:r>
    </w:p>
    <w:p w14:paraId="6CF9953B" w14:textId="77777777" w:rsidR="00BB5249" w:rsidRPr="00AA4CA7" w:rsidRDefault="00BB5249" w:rsidP="00BB5249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AA4CA7">
        <w:rPr>
          <w:rFonts w:ascii="TH Sarabun New" w:hAnsi="TH Sarabun New" w:cs="TH Sarabun New" w:hint="cs"/>
          <w:sz w:val="32"/>
          <w:szCs w:val="32"/>
          <w:cs/>
        </w:rPr>
        <w:t>สู่ที่สุดของการ</w:t>
      </w:r>
      <w:proofErr w:type="spellStart"/>
      <w:r w:rsidRPr="00AA4CA7">
        <w:rPr>
          <w:rFonts w:ascii="TH Sarabun New" w:hAnsi="TH Sarabun New" w:cs="TH Sarabun New" w:hint="cs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 w:hint="cs"/>
          <w:sz w:val="32"/>
          <w:szCs w:val="32"/>
          <w:cs/>
        </w:rPr>
        <w:t>อปปิ้ง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ศูนย์รวมของวัยรุ่นเกาหลีเมียงดง</w:t>
      </w:r>
      <w:r w:rsidRPr="00F84BD4">
        <w:rPr>
          <w:rFonts w:ascii="Prompt" w:hAnsi="Prompt" w:cs="Prompt"/>
          <w:b/>
          <w:bCs/>
          <w:color w:val="20A5A8"/>
          <w:sz w:val="28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ได้ชื่อว่าเป็นแหล่งรวมแฟชั่นแบรนด์เกาหลีชั้นนำ ซึ่งในแต่ละวันจะมีวัยรุ่นเกาหลีมาเดิน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อปปิ้งกันอย่างล้นหลาม ท่านสามารถหาซื้อสินค้าได้อย่างหลากหลายทั้งเสื้อผ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Pr="00AA4CA7">
        <w:rPr>
          <w:rFonts w:ascii="TH Sarabun New" w:hAnsi="TH Sarabun New" w:cs="TH Sarabun New"/>
          <w:sz w:val="32"/>
          <w:szCs w:val="32"/>
        </w:rPr>
        <w:t xml:space="preserve">LANEIGE, ETUDE, IOPE, CHARMZONE, SKIN FOOD, THE FACE SHOP </w:t>
      </w:r>
      <w:r w:rsidRPr="00AA4CA7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Pr="00AA4CA7">
        <w:rPr>
          <w:rFonts w:ascii="TH Sarabun New" w:hAnsi="TH Sarabun New" w:cs="TH Sarabun New"/>
          <w:sz w:val="32"/>
          <w:szCs w:val="32"/>
        </w:rPr>
        <w:t xml:space="preserve">, </w:t>
      </w:r>
      <w:r w:rsidRPr="00AA4CA7">
        <w:rPr>
          <w:rFonts w:ascii="TH Sarabun New" w:hAnsi="TH Sarabun New" w:cs="TH Sarabun New"/>
          <w:sz w:val="32"/>
          <w:szCs w:val="32"/>
          <w:cs/>
        </w:rPr>
        <w:t>วีซีดี-ดีวีดีหนังและซี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ทางการคือ “อาสนวิหารพระนางมา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ผู้ปฏิสนธินิรมล” 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 โดยพระรูปของพระแม่ที่เป็นองค์อุปถัมภ์ประดิษฐานอยู่ในถ้ำที่จำลองมาจากเมือง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ลูร์ด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 xml:space="preserve"> ในประเทศฝรั่งเศส ที่ซึ่งเชื่อว่าพระแม่ประจักษ์มา</w:t>
      </w:r>
    </w:p>
    <w:p w14:paraId="3DDEEC0C" w14:textId="77777777" w:rsidR="00BB5249" w:rsidRDefault="00BB5249" w:rsidP="00BB5249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99904" behindDoc="0" locked="0" layoutInCell="1" hidden="0" allowOverlap="1" wp14:anchorId="27920FAE" wp14:editId="5F140110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431800" cy="431800"/>
            <wp:effectExtent l="0" t="0" r="6350" b="6350"/>
            <wp:wrapNone/>
            <wp:docPr id="1443965525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223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อิสระอาหารเย็น</w:t>
      </w:r>
      <w:r w:rsidRPr="00F84BD4">
        <w:rPr>
          <w:rFonts w:ascii="TH Sarabun New" w:hAnsi="TH Sarabun New" w:cs="TH Sarabun New"/>
          <w:color w:val="20A5A8"/>
          <w:sz w:val="36"/>
          <w:szCs w:val="36"/>
          <w:cs/>
        </w:rPr>
        <w:t xml:space="preserve"> </w:t>
      </w:r>
      <w:r w:rsidRPr="00AA4CA7">
        <w:rPr>
          <w:rFonts w:ascii="TH Sarabun New" w:hAnsi="TH Sarabun New" w:cs="TH Sarabun New"/>
          <w:sz w:val="32"/>
          <w:szCs w:val="32"/>
          <w:cs/>
        </w:rPr>
        <w:t>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</w:t>
      </w:r>
      <w:proofErr w:type="spellStart"/>
      <w:r w:rsidRPr="00AA4CA7">
        <w:rPr>
          <w:rFonts w:ascii="TH Sarabun New" w:hAnsi="TH Sarabun New" w:cs="TH Sarabun New"/>
          <w:sz w:val="32"/>
          <w:szCs w:val="32"/>
          <w:cs/>
        </w:rPr>
        <w:t>้ด</w:t>
      </w:r>
      <w:proofErr w:type="spellEnd"/>
      <w:r w:rsidRPr="00AA4CA7">
        <w:rPr>
          <w:rFonts w:ascii="TH Sarabun New" w:hAnsi="TH Sarabun New" w:cs="TH Sarabun New"/>
          <w:sz w:val="32"/>
          <w:szCs w:val="32"/>
          <w:cs/>
        </w:rPr>
        <w:t>สไตล์เกาหลีที่มีอยู่ทุกตรอก ซอกซอยในย่านนี้อีกด้วยเช่นกัน....</w:t>
      </w:r>
    </w:p>
    <w:p w14:paraId="2C126CB1" w14:textId="77777777" w:rsidR="00BB5249" w:rsidRPr="00F118D8" w:rsidRDefault="00BB5249" w:rsidP="00BB5249">
      <w:pPr>
        <w:spacing w:after="120" w:line="360" w:lineRule="exact"/>
        <w:ind w:left="1138"/>
        <w:rPr>
          <w:rFonts w:ascii="TH Sarabun New" w:hAnsi="TH Sarabun New" w:cs="TH Sarabun New"/>
          <w:noProof/>
          <w:sz w:val="32"/>
          <w:szCs w:val="32"/>
          <w:cs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96832" behindDoc="0" locked="0" layoutInCell="1" hidden="0" allowOverlap="1" wp14:anchorId="53840E09" wp14:editId="781880D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1525279249" name="รูปภาพ 1525279249" descr="รูปภาพประกอบด้วย สัญลักษณ์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9249" name="รูปภาพ 1525279249" descr="รูปภาพประกอบด้วย สัญลักษณ์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 xml:space="preserve">หลังจากนั้นนำท่านเข้าสู่ที่พัก </w:t>
      </w:r>
      <w:r w:rsidRPr="005D4223">
        <w:rPr>
          <w:rFonts w:ascii="Prompt" w:hAnsi="Prompt" w:cs="Prompt"/>
          <w:b/>
          <w:bCs/>
          <w:color w:val="BF8F00" w:themeColor="accent4" w:themeShade="BF"/>
          <w:sz w:val="28"/>
        </w:rPr>
        <w:t>SEOUL HOTEL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t xml:space="preserve"> </w:t>
      </w:r>
      <w:r w:rsidRPr="00F84BD4">
        <w:rPr>
          <w:rFonts w:ascii="TH Sarabun New" w:hAnsi="TH Sarabun New" w:cs="TH Sarabun New"/>
          <w:noProof/>
          <w:color w:val="20A5A8"/>
          <w:sz w:val="32"/>
          <w:szCs w:val="32"/>
        </w:rPr>
        <w:br/>
      </w:r>
      <w:r w:rsidRPr="00F118D8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bookmarkEnd w:id="5"/>
    <w:p w14:paraId="0FF5C1B5" w14:textId="59E07E18" w:rsidR="00A93D7B" w:rsidRDefault="00A93D7B" w:rsidP="00BB5249">
      <w:pPr>
        <w:spacing w:line="240" w:lineRule="auto"/>
        <w:ind w:left="1418"/>
        <w:rPr>
          <w:rFonts w:ascii="TH Sarabun New" w:hAnsi="TH Sarabun New" w:cs="TH Sarabun New"/>
          <w:sz w:val="36"/>
          <w:szCs w:val="36"/>
          <w:cs/>
        </w:rPr>
      </w:pPr>
    </w:p>
    <w:p w14:paraId="697287A0" w14:textId="6AD09277" w:rsidR="005D7C99" w:rsidRDefault="005D7C99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05D624D3" w14:textId="5EFD471B" w:rsidR="00D60B63" w:rsidRDefault="00C90375" w:rsidP="00C90375">
      <w:pPr>
        <w:spacing w:line="240" w:lineRule="auto"/>
        <w:ind w:left="1418"/>
        <w:rPr>
          <w:rFonts w:ascii="Prompt" w:hAnsi="Prompt" w:cs="Prompt"/>
          <w:b/>
          <w:bCs/>
          <w:color w:val="C00000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76352" behindDoc="0" locked="0" layoutInCell="1" hidden="0" allowOverlap="1" wp14:anchorId="3A044B17" wp14:editId="0F242127">
            <wp:simplePos x="0" y="0"/>
            <wp:positionH relativeFrom="column">
              <wp:posOffset>-390525</wp:posOffset>
            </wp:positionH>
            <wp:positionV relativeFrom="paragraph">
              <wp:posOffset>-304800</wp:posOffset>
            </wp:positionV>
            <wp:extent cx="1234440" cy="1234440"/>
            <wp:effectExtent l="0" t="0" r="3810" b="0"/>
            <wp:wrapNone/>
            <wp:docPr id="176888955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89557" name="image29.png"/>
                    <pic:cNvPicPr preferRelativeResize="0"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010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 xml:space="preserve">เที่ยวกรุงโซลแบบอิสระด้วยตัวเอง </w:t>
      </w:r>
      <w:r w:rsidRPr="00045010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br/>
        <w:t>(</w:t>
      </w:r>
      <w:r w:rsidRPr="00045010"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  <w:t>SEOUL CITY SELF TOUR)</w:t>
      </w:r>
      <w:r w:rsidRPr="00045010">
        <w:rPr>
          <w:rFonts w:ascii="Prompt" w:hAnsi="Prompt" w:cs="Prompt"/>
          <w:b/>
          <w:bCs/>
          <w:color w:val="01659B"/>
          <w:sz w:val="40"/>
          <w:szCs w:val="40"/>
        </w:rPr>
        <w:t xml:space="preserve"> </w:t>
      </w:r>
      <w:r w:rsidRPr="00222459">
        <w:rPr>
          <w:rFonts w:ascii="Prompt" w:hAnsi="Prompt" w:cs="Prompt"/>
          <w:b/>
          <w:bCs/>
          <w:color w:val="C00000"/>
          <w:sz w:val="32"/>
          <w:szCs w:val="32"/>
        </w:rPr>
        <w:t>(NO BUS)</w:t>
      </w:r>
      <w:bookmarkStart w:id="6" w:name="_Hlk214379561"/>
    </w:p>
    <w:p w14:paraId="3F0C31A5" w14:textId="5ED1BF2D" w:rsidR="00C90375" w:rsidRPr="00C90375" w:rsidRDefault="00C90375" w:rsidP="00C90375">
      <w:pPr>
        <w:spacing w:line="240" w:lineRule="auto"/>
        <w:ind w:left="1418"/>
        <w:rPr>
          <w:rFonts w:ascii="Prompt" w:hAnsi="Prompt" w:cs="Prompt"/>
          <w:b/>
          <w:bCs/>
          <w:color w:val="C00000"/>
          <w:sz w:val="16"/>
          <w:szCs w:val="1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hidden="0" allowOverlap="1" wp14:anchorId="3BCC9DC9" wp14:editId="2C172646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7D3E" w14:textId="6C85BEBA" w:rsidR="00D60B63" w:rsidRPr="00F118D8" w:rsidRDefault="00662A96" w:rsidP="00D60B63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44608" behindDoc="0" locked="0" layoutInCell="1" allowOverlap="1" wp14:anchorId="214EEEC7" wp14:editId="483ECBA4">
            <wp:simplePos x="0" y="0"/>
            <wp:positionH relativeFrom="margin">
              <wp:posOffset>10883</wp:posOffset>
            </wp:positionH>
            <wp:positionV relativeFrom="paragraph">
              <wp:posOffset>333375</wp:posOffset>
            </wp:positionV>
            <wp:extent cx="6156148" cy="2159000"/>
            <wp:effectExtent l="0" t="0" r="0" b="0"/>
            <wp:wrapTopAndBottom/>
            <wp:docPr id="1001895472" name="Picture 10018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95472" name="Picture 1001895472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148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B63" w:rsidRPr="00F118D8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375137B8" w14:textId="00B321D3" w:rsidR="00C90375" w:rsidRDefault="00C90375" w:rsidP="00C90375">
      <w:pPr>
        <w:pStyle w:val="WE-TEXT"/>
      </w:pPr>
      <w:r w:rsidRPr="00045010">
        <w:rPr>
          <w:rFonts w:ascii="Prompt" w:hAnsi="Prompt" w:cs="Prompt"/>
          <w:b/>
          <w:bCs/>
          <w:color w:val="BF8F00" w:themeColor="accent4" w:themeShade="BF"/>
          <w:sz w:val="28"/>
          <w:szCs w:val="28"/>
          <w:cs/>
        </w:rPr>
        <w:t>เท</w:t>
      </w:r>
      <w:r w:rsidRPr="00045010">
        <w:rPr>
          <w:rFonts w:ascii="Prompt" w:hAnsi="Prompt" w:cs="Prompt" w:hint="cs"/>
          <w:b/>
          <w:bCs/>
          <w:color w:val="BF8F00" w:themeColor="accent4" w:themeShade="BF"/>
          <w:sz w:val="28"/>
          <w:szCs w:val="28"/>
          <w:cs/>
        </w:rPr>
        <w:t>ี่</w:t>
      </w:r>
      <w:r w:rsidRPr="00045010">
        <w:rPr>
          <w:rFonts w:ascii="Prompt" w:hAnsi="Prompt" w:cs="Prompt"/>
          <w:b/>
          <w:bCs/>
          <w:color w:val="BF8F00" w:themeColor="accent4" w:themeShade="BF"/>
          <w:sz w:val="28"/>
          <w:szCs w:val="28"/>
          <w:cs/>
        </w:rPr>
        <w:t>ยวกรุงโซลแบบอิสระด้วยตัวเอง</w:t>
      </w:r>
      <w:r w:rsidRPr="00045010">
        <w:rPr>
          <w:rFonts w:ascii="Prompt" w:hAnsi="Prompt" w:cs="Prompt" w:hint="cs"/>
          <w:b/>
          <w:bCs/>
          <w:color w:val="01659B"/>
          <w:sz w:val="28"/>
          <w:szCs w:val="28"/>
          <w:cs/>
        </w:rPr>
        <w:t xml:space="preserve"> </w:t>
      </w:r>
      <w:r w:rsidRPr="005A1598">
        <w:rPr>
          <w:cs/>
        </w:rPr>
        <w:t>กรุงโซล</w:t>
      </w:r>
      <w:r>
        <w:rPr>
          <w:cs/>
        </w:rPr>
        <w:t xml:space="preserve">เมืองหลวงของประเทศเกาหลีใต้ </w:t>
      </w:r>
      <w:r w:rsidRPr="005A1598">
        <w:rPr>
          <w:cs/>
        </w:rPr>
        <w:t>เป็นศูนย์รวมแฟชั่น ความความทันสมัย และกลิ่นอายจากซีรี</w:t>
      </w:r>
      <w:proofErr w:type="spellStart"/>
      <w:r w:rsidRPr="005A1598">
        <w:rPr>
          <w:cs/>
        </w:rPr>
        <w:t>ย์</w:t>
      </w:r>
      <w:proofErr w:type="spellEnd"/>
      <w:r w:rsidRPr="005A1598">
        <w:rPr>
          <w:cs/>
        </w:rPr>
        <w:t>เกาหลีที่หลายๆคนใฝ่ฝันต้องมาเยือนสักครั้ง วันนี้จึงเป็นโอกาสที่ท่านจะได้ท่องเที่ยวในแบบแผนที่ท่านต้องการจริงๆใช้เวลากับสิ่งที่ท่านชื่นชอบได้อย่างเต็มที่</w:t>
      </w:r>
    </w:p>
    <w:p w14:paraId="41D36EE0" w14:textId="23B7C0AB" w:rsidR="00C90375" w:rsidRDefault="00C90375" w:rsidP="00C90375">
      <w:pPr>
        <w:pStyle w:val="WE-TEXT"/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19CCCA93" wp14:editId="1023CB66">
            <wp:simplePos x="0" y="0"/>
            <wp:positionH relativeFrom="margin">
              <wp:posOffset>0</wp:posOffset>
            </wp:positionH>
            <wp:positionV relativeFrom="paragraph">
              <wp:posOffset>339090</wp:posOffset>
            </wp:positionV>
            <wp:extent cx="6209665" cy="2217420"/>
            <wp:effectExtent l="0" t="0" r="635" b="0"/>
            <wp:wrapTopAndBottom/>
            <wp:docPr id="40" name="รูปภาพ 27" descr="รูปภาพประกอบด้วย ศิลปะ, อาคาร, จิตรกรรม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27" descr="รูปภาพประกอบด้วย ศิลปะ, อาคาร, จิตรกรรม, ท้องฟ้า&#10;&#10;เนื้อหาที่สร้างโดย AI อาจไม่ถูกต้อง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2174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045010">
        <w:rPr>
          <w:rFonts w:ascii="Prompt" w:hAnsi="Prompt" w:cs="Prompt"/>
          <w:b/>
          <w:bCs/>
          <w:color w:val="BF8F00" w:themeColor="accent4" w:themeShade="BF"/>
          <w:sz w:val="28"/>
          <w:szCs w:val="28"/>
          <w:cs/>
        </w:rPr>
        <w:t>หมายเหตุ :</w:t>
      </w:r>
      <w:r w:rsidRPr="005A1598">
        <w:rPr>
          <w:cs/>
        </w:rPr>
        <w:t xml:space="preserve"> ควรวางแผนการท่องเที่ยว และเตรียมตัวล่วงหน้า</w:t>
      </w:r>
    </w:p>
    <w:p w14:paraId="72C479CA" w14:textId="0847FA63" w:rsidR="00C90375" w:rsidRDefault="00C90375" w:rsidP="00C90375">
      <w:pPr>
        <w:pStyle w:val="WE-TEXT"/>
      </w:pPr>
      <w:r w:rsidRPr="00045010">
        <w:rPr>
          <w:rFonts w:ascii="Prompt" w:hAnsi="Prompt" w:cs="Prompt" w:hint="cs"/>
          <w:b/>
          <w:bCs/>
          <w:color w:val="BF8F00" w:themeColor="accent4" w:themeShade="BF"/>
          <w:sz w:val="28"/>
          <w:szCs w:val="28"/>
          <w:cs/>
        </w:rPr>
        <w:t xml:space="preserve">แนะนำที่เที่ยว อิสระด้วยตัวเอง </w:t>
      </w:r>
      <w:r w:rsidRPr="00045010">
        <w:rPr>
          <w:rFonts w:ascii="Prompt" w:hAnsi="Prompt" w:cs="Prompt"/>
          <w:b/>
          <w:bCs/>
          <w:color w:val="BF8F00" w:themeColor="accent4" w:themeShade="BF"/>
          <w:sz w:val="28"/>
          <w:szCs w:val="28"/>
          <w:cs/>
        </w:rPr>
        <w:t>–</w:t>
      </w:r>
      <w:r w:rsidRPr="00045010">
        <w:rPr>
          <w:rFonts w:ascii="Prompt" w:hAnsi="Prompt" w:cs="Prompt" w:hint="cs"/>
          <w:b/>
          <w:bCs/>
          <w:color w:val="BF8F00" w:themeColor="accent4" w:themeShade="BF"/>
          <w:sz w:val="28"/>
          <w:szCs w:val="28"/>
          <w:cs/>
        </w:rPr>
        <w:t xml:space="preserve"> สวนสนุก </w:t>
      </w:r>
      <w:r w:rsidRPr="00045010">
        <w:rPr>
          <w:rFonts w:ascii="Prompt" w:hAnsi="Prompt" w:cs="Prompt"/>
          <w:b/>
          <w:bCs/>
          <w:color w:val="BF8F00" w:themeColor="accent4" w:themeShade="BF"/>
          <w:sz w:val="28"/>
          <w:szCs w:val="28"/>
        </w:rPr>
        <w:t>LOTTE WORLD</w:t>
      </w:r>
      <w:r>
        <w:rPr>
          <w:rFonts w:ascii="Prompt" w:hAnsi="Prompt" w:cs="Prompt"/>
          <w:b/>
          <w:bCs/>
          <w:color w:val="C00000"/>
          <w:sz w:val="28"/>
          <w:szCs w:val="28"/>
        </w:rPr>
        <w:t xml:space="preserve"> </w:t>
      </w:r>
      <w:r w:rsidRPr="004243F1">
        <w:rPr>
          <w:cs/>
        </w:rPr>
        <w:t xml:space="preserve">พื้นที่แห่งความสุข ในรูปแบบสวนสนุกในร่มที่ใหญ่ที่สุดในโลก สวนสนุกกลางแจ้ง ห้างสรรพสินค้า โรงแรม พิพิธภัณฑ์ และลานสเก็ตน้ำแข็งที่ถูกรวบรวมไว้ในโซนเดียวกันทั้งหมด นับตั้งแต่เปิดตัวในเดือนกรกฎาคม ค.ศ. 1989 อัครสถานแห่งความสุขแห่งนี้ได้ต้อนรับผู้มาเยือนหลายล้านคนในทุกปี ทำให้ที่นี่เป็นอีกหนึ่งจุดหมายปลายทางแห่งความสนุก และเป็นหนึ่งในสวนสนุกระดับ </w:t>
      </w:r>
      <w:r w:rsidRPr="004243F1">
        <w:t xml:space="preserve">FIRST CLASS </w:t>
      </w:r>
      <w:r w:rsidRPr="004243F1">
        <w:rPr>
          <w:cs/>
        </w:rPr>
        <w:t>ของเอเชียและในโลก...</w:t>
      </w:r>
    </w:p>
    <w:p w14:paraId="2C3CA08C" w14:textId="3BB83517" w:rsidR="001F3839" w:rsidRDefault="001F3839" w:rsidP="00922DD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666F5E37" w14:textId="16FE2ADE" w:rsidR="006F7AFE" w:rsidRDefault="006F7AFE" w:rsidP="00922DD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14:paraId="4D6AAB73" w14:textId="51BA57CE" w:rsidR="001F3839" w:rsidRPr="008D659D" w:rsidRDefault="00C90375" w:rsidP="00C90375">
      <w:pPr>
        <w:pStyle w:val="WE-TEXT"/>
      </w:pPr>
      <w:r>
        <w:rPr>
          <w:rFonts w:ascii="Prompt" w:hAnsi="Prompt" w:cs="Prompt"/>
          <w:b/>
          <w:bCs/>
          <w:noProof/>
          <w:color w:val="E47501"/>
        </w:rPr>
        <w:lastRenderedPageBreak/>
        <w:drawing>
          <wp:anchor distT="0" distB="0" distL="114300" distR="114300" simplePos="0" relativeHeight="251848704" behindDoc="0" locked="0" layoutInCell="1" allowOverlap="1" wp14:anchorId="6C79464D" wp14:editId="365FB15B">
            <wp:simplePos x="0" y="0"/>
            <wp:positionH relativeFrom="margin">
              <wp:posOffset>20320</wp:posOffset>
            </wp:positionH>
            <wp:positionV relativeFrom="paragraph">
              <wp:posOffset>0</wp:posOffset>
            </wp:positionV>
            <wp:extent cx="6127115" cy="2158365"/>
            <wp:effectExtent l="0" t="0" r="6985" b="0"/>
            <wp:wrapTopAndBottom/>
            <wp:docPr id="175761975" name="Picture 17576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1975" name="Picture 175761975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010">
        <w:rPr>
          <w:rFonts w:ascii="Prompt" w:hAnsi="Prompt" w:cs="Prompt" w:hint="cs"/>
          <w:b/>
          <w:bCs/>
          <w:color w:val="BF8F00" w:themeColor="accent4" w:themeShade="BF"/>
          <w:sz w:val="28"/>
          <w:szCs w:val="28"/>
          <w:cs/>
        </w:rPr>
        <w:t xml:space="preserve">แนะนำที่เที่ยว อิสระด้วยตัวเอง </w:t>
      </w:r>
      <w:r w:rsidRPr="00045010">
        <w:rPr>
          <w:rFonts w:ascii="Prompt" w:hAnsi="Prompt" w:cs="Prompt"/>
          <w:b/>
          <w:bCs/>
          <w:color w:val="BF8F00" w:themeColor="accent4" w:themeShade="BF"/>
          <w:sz w:val="28"/>
          <w:szCs w:val="28"/>
          <w:cs/>
        </w:rPr>
        <w:t>–</w:t>
      </w:r>
      <w:r w:rsidRPr="00045010">
        <w:rPr>
          <w:rFonts w:ascii="Prompt" w:hAnsi="Prompt" w:cs="Prompt" w:hint="cs"/>
          <w:b/>
          <w:bCs/>
          <w:color w:val="BF8F00" w:themeColor="accent4" w:themeShade="BF"/>
          <w:sz w:val="28"/>
          <w:szCs w:val="28"/>
          <w:cs/>
        </w:rPr>
        <w:t xml:space="preserve"> </w:t>
      </w:r>
      <w:r w:rsidRPr="00045010">
        <w:rPr>
          <w:rFonts w:ascii="Prompt" w:hAnsi="Prompt" w:cs="Prompt"/>
          <w:b/>
          <w:bCs/>
          <w:color w:val="BF8F00" w:themeColor="accent4" w:themeShade="BF"/>
          <w:sz w:val="28"/>
          <w:szCs w:val="28"/>
        </w:rPr>
        <w:t>N SEOUL TOWER</w:t>
      </w:r>
      <w:r>
        <w:rPr>
          <w:rFonts w:ascii="Prompt" w:hAnsi="Prompt" w:cs="Prompt"/>
          <w:b/>
          <w:bCs/>
          <w:color w:val="01659B"/>
          <w:sz w:val="30"/>
          <w:szCs w:val="30"/>
        </w:rPr>
        <w:t xml:space="preserve"> </w:t>
      </w:r>
      <w:r w:rsidRPr="009B1C92">
        <w:rPr>
          <w:cs/>
        </w:rPr>
        <w:t xml:space="preserve">หอคอยสูงที่คุณสามารถชมวิวกรุงโซลได้ทั่ว </w:t>
      </w:r>
      <w:r w:rsidRPr="009B1C92">
        <w:t xml:space="preserve">360 </w:t>
      </w:r>
      <w:r w:rsidRPr="009B1C92">
        <w:rPr>
          <w:cs/>
        </w:rPr>
        <w:t xml:space="preserve">องศา โดยหอคอย </w:t>
      </w:r>
      <w:r w:rsidRPr="009B1C92">
        <w:t xml:space="preserve">N Seoul Tower </w:t>
      </w:r>
      <w:r w:rsidRPr="009B1C92">
        <w:rPr>
          <w:cs/>
        </w:rPr>
        <w:t>ซึ่งอยู่บนเขาน</w:t>
      </w:r>
      <w:proofErr w:type="spellStart"/>
      <w:r w:rsidRPr="009B1C92">
        <w:rPr>
          <w:cs/>
        </w:rPr>
        <w:t>ัม</w:t>
      </w:r>
      <w:proofErr w:type="spellEnd"/>
      <w:r w:rsidRPr="009B1C92">
        <w:rPr>
          <w:cs/>
        </w:rPr>
        <w:t>ซาน</w:t>
      </w:r>
      <w:r w:rsidRPr="009B1C92">
        <w:rPr>
          <w:rFonts w:hint="cs"/>
          <w:cs/>
        </w:rPr>
        <w:t>นับ</w:t>
      </w:r>
      <w:r w:rsidRPr="009B1C92">
        <w:rPr>
          <w:cs/>
        </w:rPr>
        <w:t xml:space="preserve">เป็น 1 ใน 18 หอคอยที่สูงที่สุดในโลก ได้รับการตั้งชื่อใหม่หลังจากรีโนเวทใหม่ ในปี ค.ศ. </w:t>
      </w:r>
      <w:r w:rsidRPr="009B1C92">
        <w:t xml:space="preserve">2005 </w:t>
      </w:r>
      <w:r w:rsidRPr="009B1C92">
        <w:rPr>
          <w:cs/>
        </w:rPr>
        <w:t xml:space="preserve">โดยชื่อเดิมของหอคอยแห่งนี้คือ </w:t>
      </w:r>
      <w:r w:rsidRPr="009B1C92">
        <w:t xml:space="preserve">Seoul Tower </w:t>
      </w:r>
      <w:r w:rsidRPr="009B1C92">
        <w:rPr>
          <w:cs/>
        </w:rPr>
        <w:t xml:space="preserve">แต่ชื่อใหม่นั้นได้เพิ่มตัว </w:t>
      </w:r>
      <w:r w:rsidRPr="009B1C92">
        <w:t xml:space="preserve">N </w:t>
      </w:r>
      <w:r w:rsidRPr="009B1C92">
        <w:rPr>
          <w:cs/>
        </w:rPr>
        <w:t xml:space="preserve">ขึ้นมาย่อมาจากคำว่า </w:t>
      </w:r>
      <w:r w:rsidRPr="009B1C92">
        <w:t xml:space="preserve">New Look </w:t>
      </w:r>
      <w:r w:rsidRPr="009B1C92">
        <w:rPr>
          <w:cs/>
        </w:rPr>
        <w:t>หรือที่แปลว่า</w:t>
      </w:r>
      <w:r w:rsidRPr="009B1C92">
        <w:rPr>
          <w:rFonts w:hint="cs"/>
          <w:b/>
          <w:bCs/>
          <w:cs/>
        </w:rPr>
        <w:t>“</w:t>
      </w:r>
      <w:r w:rsidRPr="009B1C92">
        <w:rPr>
          <w:b/>
          <w:bCs/>
          <w:cs/>
        </w:rPr>
        <w:t>รูปแบบใหม่</w:t>
      </w:r>
      <w:r w:rsidRPr="009B1C92">
        <w:rPr>
          <w:rFonts w:hint="cs"/>
          <w:b/>
          <w:bCs/>
          <w:cs/>
        </w:rPr>
        <w:t>”</w:t>
      </w:r>
      <w:r w:rsidRPr="009B1C92">
        <w:rPr>
          <w:cs/>
        </w:rPr>
        <w:t xml:space="preserve">ภายใน </w:t>
      </w:r>
      <w:r w:rsidRPr="009B1C92">
        <w:t xml:space="preserve">N Seoul Tower </w:t>
      </w:r>
      <w:r w:rsidRPr="009B1C92">
        <w:rPr>
          <w:rFonts w:hint="cs"/>
          <w:cs/>
        </w:rPr>
        <w:t>มี</w:t>
      </w:r>
      <w:r w:rsidRPr="009B1C92">
        <w:rPr>
          <w:cs/>
        </w:rPr>
        <w:t>ร้านอาหาร</w:t>
      </w:r>
      <w:r w:rsidRPr="009B1C92">
        <w:rPr>
          <w:rFonts w:hint="cs"/>
          <w:cs/>
        </w:rPr>
        <w:t xml:space="preserve"> ขนม </w:t>
      </w:r>
      <w:r w:rsidRPr="009B1C92">
        <w:rPr>
          <w:cs/>
        </w:rPr>
        <w:t>เครื่องดื่ม</w:t>
      </w:r>
      <w:r w:rsidRPr="009B1C92">
        <w:rPr>
          <w:rFonts w:hint="cs"/>
          <w:cs/>
        </w:rPr>
        <w:t xml:space="preserve"> ตลอดจนขายของที่ระลึกไว้บริการ ในจุดที่สูงและสวยที่สุดของกรุงโซล การได้นั่งจิบกาแฟ พร้อมกับดื่มด่ำไปกับวิวรอบกรุงโซลที่มองไปสุดลูกหูตา นับเป็นหนึ่งกิจกรรมที่ต้องห้ามพลาดเมื่อมาเกาหลีใต้ .... </w:t>
      </w:r>
      <w:r w:rsidRPr="009B1C92">
        <w:rPr>
          <w:cs/>
        </w:rPr>
        <w:t xml:space="preserve">และสิ่งที่พลาดไม่ได้เลยเมื่อมายัง </w:t>
      </w:r>
      <w:r w:rsidRPr="009B1C92">
        <w:t xml:space="preserve">N Seoul Tower </w:t>
      </w:r>
      <w:r w:rsidRPr="009B1C92">
        <w:rPr>
          <w:cs/>
        </w:rPr>
        <w:t>คือการคล้องกุญแจคู่รัก (</w:t>
      </w:r>
      <w:r w:rsidRPr="009B1C92">
        <w:t xml:space="preserve">Love Key Ceremony) </w:t>
      </w:r>
      <w:r w:rsidRPr="009B1C92">
        <w:rPr>
          <w:cs/>
        </w:rPr>
        <w:t>การคล้องกุญแจคู่รักของที่นี่ เชื่อกันว่า คู่รักที่มาคล้องกุญแจจะมีความรักที่ยืนยาวไปตลอดกาล</w:t>
      </w:r>
    </w:p>
    <w:p w14:paraId="56B1A15F" w14:textId="35FCF56C" w:rsidR="00C90375" w:rsidRDefault="00B56DDA" w:rsidP="00C90375">
      <w:pPr>
        <w:pStyle w:val="WE-F"/>
        <w:jc w:val="both"/>
      </w:pPr>
      <w:r w:rsidRPr="00FB6B64">
        <w:rPr>
          <w:noProof/>
        </w:rPr>
        <w:drawing>
          <wp:anchor distT="0" distB="0" distL="114300" distR="114300" simplePos="0" relativeHeight="251810816" behindDoc="0" locked="0" layoutInCell="1" hidden="0" allowOverlap="1" wp14:anchorId="15BDB6A9" wp14:editId="7651ACD0">
            <wp:simplePos x="0" y="0"/>
            <wp:positionH relativeFrom="margin">
              <wp:posOffset>0</wp:posOffset>
            </wp:positionH>
            <wp:positionV relativeFrom="paragraph">
              <wp:posOffset>114300</wp:posOffset>
            </wp:positionV>
            <wp:extent cx="431800" cy="431800"/>
            <wp:effectExtent l="0" t="0" r="6350" b="6350"/>
            <wp:wrapNone/>
            <wp:docPr id="52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375" w:rsidRPr="00045010">
        <w:rPr>
          <w:rFonts w:ascii="Prompt" w:eastAsiaTheme="minorHAnsi" w:hAnsi="Prompt" w:cs="Prompt" w:hint="cs"/>
          <w:b/>
          <w:bCs/>
          <w:color w:val="BF8F00" w:themeColor="accent4" w:themeShade="BF"/>
          <w:sz w:val="28"/>
          <w:szCs w:val="28"/>
          <w:cs/>
        </w:rPr>
        <w:t>อิ</w:t>
      </w:r>
      <w:r w:rsidR="00C90375" w:rsidRPr="00045010">
        <w:rPr>
          <w:rFonts w:ascii="Prompt" w:eastAsiaTheme="minorHAnsi" w:hAnsi="Prompt" w:cs="Prompt"/>
          <w:b/>
          <w:bCs/>
          <w:color w:val="BF8F00" w:themeColor="accent4" w:themeShade="BF"/>
          <w:sz w:val="28"/>
          <w:szCs w:val="28"/>
          <w:cs/>
        </w:rPr>
        <w:t>สระ</w:t>
      </w:r>
      <w:r w:rsidR="00C90375" w:rsidRPr="00045010">
        <w:rPr>
          <w:rFonts w:ascii="Prompt" w:eastAsiaTheme="minorHAnsi" w:hAnsi="Prompt" w:cs="Prompt" w:hint="cs"/>
          <w:b/>
          <w:bCs/>
          <w:color w:val="BF8F00" w:themeColor="accent4" w:themeShade="BF"/>
          <w:sz w:val="28"/>
          <w:szCs w:val="28"/>
          <w:cs/>
        </w:rPr>
        <w:t>อาหารกลางวันและเย็น</w:t>
      </w:r>
      <w:r w:rsidR="00C90375">
        <w:rPr>
          <w:rFonts w:ascii="Prompt" w:hAnsi="Prompt" w:cs="Prompt" w:hint="cs"/>
          <w:b/>
          <w:bCs/>
          <w:color w:val="01659B"/>
          <w:sz w:val="30"/>
          <w:szCs w:val="30"/>
          <w:cs/>
        </w:rPr>
        <w:t xml:space="preserve"> </w:t>
      </w:r>
      <w:r w:rsidR="00C90375" w:rsidRPr="007703EE">
        <w:rPr>
          <w:cs/>
        </w:rPr>
        <w:t>เพื่อให้คุณเลือกสรรเมนูสุดพิเศษด้วยตัวคุณเอ</w:t>
      </w:r>
      <w:r w:rsidR="00C90375">
        <w:rPr>
          <w:rFonts w:hint="cs"/>
          <w:cs/>
        </w:rPr>
        <w:t>ง</w:t>
      </w:r>
      <w:r w:rsidR="00C90375" w:rsidRPr="000664DC">
        <w:rPr>
          <w:cs/>
        </w:rPr>
        <w:t>ตามอัธยาศัย</w:t>
      </w:r>
      <w:r w:rsidR="00C90375">
        <w:rPr>
          <w:rFonts w:hint="cs"/>
          <w:cs/>
        </w:rPr>
        <w:t xml:space="preserve"> กับความหลากหลายของอาหารต้นตำรับเกาหลีแท้ </w:t>
      </w:r>
    </w:p>
    <w:p w14:paraId="41CA7BDE" w14:textId="406653F9" w:rsidR="00B56DDA" w:rsidRDefault="00B56DDA" w:rsidP="00C90375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 w:rsidRPr="00C62825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12864" behindDoc="0" locked="0" layoutInCell="1" hidden="0" allowOverlap="1" wp14:anchorId="2842CB45" wp14:editId="4C8DC88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53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ลังจากนั้นนำท่านเข้าสู่ที่พัก</w:t>
      </w:r>
      <w:r w:rsidR="008B2C23" w:rsidRPr="008D659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8B2C23" w:rsidRPr="00045010">
        <w:rPr>
          <w:rFonts w:ascii="Prompt" w:hAnsi="Prompt" w:cs="Prompt"/>
          <w:b/>
          <w:bCs/>
          <w:color w:val="BF8F00" w:themeColor="accent4" w:themeShade="BF"/>
          <w:sz w:val="28"/>
        </w:rPr>
        <w:t>SEOUL HOTEL</w:t>
      </w:r>
      <w:r w:rsidRPr="00045010">
        <w:rPr>
          <w:rFonts w:ascii="Prompt" w:hAnsi="Prompt" w:cs="Prompt"/>
          <w:b/>
          <w:bCs/>
          <w:color w:val="BF8F00" w:themeColor="accent4" w:themeShade="BF"/>
          <w:sz w:val="28"/>
        </w:rPr>
        <w:t xml:space="preserve"> </w:t>
      </w:r>
      <w:r w:rsidR="00C521FC" w:rsidRPr="008D659D">
        <w:rPr>
          <w:rFonts w:ascii="TH Sarabun New" w:hAnsi="TH Sarabun New" w:cs="TH Sarabun New"/>
          <w:noProof/>
          <w:sz w:val="32"/>
          <w:szCs w:val="32"/>
        </w:rPr>
        <w:br/>
      </w:r>
      <w:r w:rsidRPr="008D659D">
        <w:rPr>
          <w:rFonts w:ascii="TH Sarabun New" w:hAnsi="TH Sarabun New" w:cs="TH Sarabun New"/>
          <w:noProof/>
          <w:sz w:val="32"/>
          <w:szCs w:val="32"/>
          <w:cs/>
        </w:rPr>
        <w:t>หรือเทียบเท่า โรงแรมมาตรฐานเกาหลีใต้</w:t>
      </w:r>
    </w:p>
    <w:p w14:paraId="66E5DE06" w14:textId="77777777" w:rsidR="00C90375" w:rsidRDefault="00C90375" w:rsidP="00C90375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05A9B0AE" w14:textId="77777777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4D5942DD" w14:textId="77777777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12020DCC" w14:textId="42E0332D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2991DA9A" w14:textId="09EF6933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1EFD131" w14:textId="095691CE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882208E" w14:textId="6B03657B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3D8347EC" w14:textId="77777777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16564543" w14:textId="77777777" w:rsidR="00C90375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p w14:paraId="454DA409" w14:textId="5F41B7EE" w:rsidR="00C90375" w:rsidRPr="008D659D" w:rsidRDefault="00C90375" w:rsidP="00C521FC">
      <w:pPr>
        <w:spacing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</w:p>
    <w:bookmarkEnd w:id="6"/>
    <w:p w14:paraId="3409803B" w14:textId="36A977DB" w:rsidR="00B30330" w:rsidRDefault="00B30330">
      <w:pPr>
        <w:rPr>
          <w:rFonts w:ascii="TH Sarabun New" w:hAnsi="TH Sarabun New" w:cs="TH Sarabun New"/>
          <w:sz w:val="36"/>
          <w:szCs w:val="36"/>
          <w:cs/>
        </w:rPr>
      </w:pPr>
    </w:p>
    <w:p w14:paraId="568B64F9" w14:textId="77777777" w:rsidR="00BB5249" w:rsidRPr="00045010" w:rsidRDefault="00C4179E" w:rsidP="00BB5249">
      <w:pPr>
        <w:spacing w:line="360" w:lineRule="exact"/>
        <w:ind w:left="1440"/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</w:pPr>
      <w:bookmarkStart w:id="7" w:name="_Hlk214379664"/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80448" behindDoc="0" locked="0" layoutInCell="1" hidden="0" allowOverlap="1" wp14:anchorId="426FFD12" wp14:editId="401DA69E">
            <wp:simplePos x="0" y="0"/>
            <wp:positionH relativeFrom="column">
              <wp:posOffset>-390525</wp:posOffset>
            </wp:positionH>
            <wp:positionV relativeFrom="paragraph">
              <wp:posOffset>-400050</wp:posOffset>
            </wp:positionV>
            <wp:extent cx="1234440" cy="1234440"/>
            <wp:effectExtent l="0" t="0" r="3810" b="0"/>
            <wp:wrapNone/>
            <wp:docPr id="105821335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13359" name="image29.png"/>
                    <pic:cNvPicPr preferRelativeResize="0"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Hlk214379747"/>
      <w:bookmarkStart w:id="9" w:name="_Hlk214381500"/>
      <w:bookmarkEnd w:id="4"/>
      <w:bookmarkEnd w:id="7"/>
      <w:r w:rsidR="00BB5249" w:rsidRPr="00045010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 xml:space="preserve">ศูนย์แอเมทิสต์ </w:t>
      </w:r>
      <w:r w:rsidR="00BB5249" w:rsidRPr="00045010"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  <w:t xml:space="preserve">| </w:t>
      </w:r>
      <w:r w:rsidR="00BB5249" w:rsidRPr="00045010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 xml:space="preserve">ศูนย์น้ำมันสนแดง </w:t>
      </w:r>
      <w:r w:rsidR="00BB5249" w:rsidRPr="00045010"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  <w:t xml:space="preserve">| </w:t>
      </w:r>
      <w:r w:rsidR="00BB5249" w:rsidRPr="00045010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>ฮงแดวอร์</w:t>
      </w:r>
      <w:proofErr w:type="spellStart"/>
      <w:r w:rsidR="00BB5249" w:rsidRPr="00045010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>คกิ้ง</w:t>
      </w:r>
      <w:proofErr w:type="spellEnd"/>
      <w:r w:rsidR="00BB5249" w:rsidRPr="00045010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t xml:space="preserve">สตรีท </w:t>
      </w:r>
      <w:r w:rsidR="00BB5249" w:rsidRPr="00045010"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  <w:t>KOREAN SUPERMARKET</w:t>
      </w:r>
    </w:p>
    <w:p w14:paraId="3CAD7BF9" w14:textId="77777777" w:rsidR="00BB5249" w:rsidRPr="004A588E" w:rsidRDefault="00BB5249" w:rsidP="00BB5249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05024" behindDoc="0" locked="0" layoutInCell="1" hidden="0" allowOverlap="1" wp14:anchorId="27468453" wp14:editId="759A6B92">
            <wp:simplePos x="0" y="0"/>
            <wp:positionH relativeFrom="margin">
              <wp:posOffset>0</wp:posOffset>
            </wp:positionH>
            <wp:positionV relativeFrom="paragraph">
              <wp:posOffset>231140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9DF4A" w14:textId="77777777" w:rsidR="00BB5249" w:rsidRDefault="00BB5249" w:rsidP="00BB5249">
      <w:pPr>
        <w:spacing w:after="80" w:line="360" w:lineRule="exact"/>
        <w:ind w:left="1134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909120" behindDoc="0" locked="0" layoutInCell="1" allowOverlap="1" wp14:anchorId="1377C890" wp14:editId="695B7B69">
            <wp:simplePos x="0" y="0"/>
            <wp:positionH relativeFrom="margin">
              <wp:posOffset>9525</wp:posOffset>
            </wp:positionH>
            <wp:positionV relativeFrom="paragraph">
              <wp:posOffset>339725</wp:posOffset>
            </wp:positionV>
            <wp:extent cx="6150610" cy="2156460"/>
            <wp:effectExtent l="0" t="0" r="2540" b="0"/>
            <wp:wrapTopAndBottom/>
            <wp:docPr id="312373157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73157" name="Picture 29889006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516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เช้า  ณ ห้องอาหารโรงแรม</w:t>
      </w:r>
    </w:p>
    <w:p w14:paraId="6C77FFEF" w14:textId="77777777" w:rsidR="00BB5249" w:rsidRDefault="00BB5249" w:rsidP="00BB5249">
      <w:pPr>
        <w:pStyle w:val="WE-TEXT"/>
      </w:pPr>
      <w:r>
        <w:rPr>
          <w:rFonts w:ascii="Prompt" w:hAnsi="Prompt" w:cs="Prompt"/>
          <w:b/>
          <w:bCs/>
          <w:noProof/>
          <w:color w:val="E47501"/>
        </w:rPr>
        <w:drawing>
          <wp:anchor distT="0" distB="0" distL="114300" distR="114300" simplePos="0" relativeHeight="251908096" behindDoc="0" locked="0" layoutInCell="1" allowOverlap="1" wp14:anchorId="003E2322" wp14:editId="6048F13C">
            <wp:simplePos x="0" y="0"/>
            <wp:positionH relativeFrom="margin">
              <wp:posOffset>7620</wp:posOffset>
            </wp:positionH>
            <wp:positionV relativeFrom="paragraph">
              <wp:posOffset>3184525</wp:posOffset>
            </wp:positionV>
            <wp:extent cx="6150610" cy="2157095"/>
            <wp:effectExtent l="0" t="0" r="2540" b="0"/>
            <wp:wrapTopAndBottom/>
            <wp:docPr id="1397808786" name="Picture 2988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08786" name="Picture 29889006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010">
        <w:rPr>
          <w:rFonts w:ascii="Prompt" w:hAnsi="Prompt" w:cs="Prompt"/>
          <w:b/>
          <w:bCs/>
          <w:color w:val="BF8F00" w:themeColor="accent4" w:themeShade="BF"/>
          <w:sz w:val="28"/>
          <w:szCs w:val="28"/>
          <w:cs/>
        </w:rPr>
        <w:t>ศูนย์พลอยแอเมทิสต์</w:t>
      </w:r>
      <w:r w:rsidRPr="00045010">
        <w:rPr>
          <w:rFonts w:ascii="Prompt" w:hAnsi="Prompt" w:cs="Prompt"/>
          <w:b/>
          <w:bCs/>
          <w:color w:val="20A5A8"/>
          <w:sz w:val="22"/>
          <w:szCs w:val="22"/>
        </w:rPr>
        <w:t xml:space="preserve"> </w:t>
      </w:r>
      <w:r w:rsidRPr="002A2630">
        <w:rPr>
          <w:cs/>
        </w:rPr>
        <w:t xml:space="preserve">ศูนย์ที่รวบรวมพลอยสีม่วงที่มีชื่อเสียงของประเทศเกาหลี มาไว้ให้คุณได้เลือกหา ในรูปแบบต่าง ๆ หลากหลายแบบ หลากหลายดีไซน์ สำหรับพลอยสีม่วงหรือแอเมทิสต์นั้น ชาวเกาหลีเชื่อว่า ถ้าครอบครองพลอยชนิดนี้ติดตัวไว้จะทำให้มีโชคลาภและสิ่งดี ๆ เกิดขึ้นในชีวิต บางตำรายังเชื่ออีกว่า สามารถรักษาอาการนอนไม่หลับไปจนถึงอาการปวดหัว และนำความสงบมาสู่จิตใจของผู้ใส่ได้ </w:t>
      </w:r>
    </w:p>
    <w:p w14:paraId="52A25CCC" w14:textId="77777777" w:rsidR="00BB5249" w:rsidRPr="002A2630" w:rsidRDefault="00BB5249" w:rsidP="00BB5249">
      <w:pPr>
        <w:pStyle w:val="WE-TEXT"/>
      </w:pPr>
      <w:r w:rsidRPr="00C82F13">
        <w:rPr>
          <w:cs/>
        </w:rPr>
        <w:t>นำท่านชม</w:t>
      </w:r>
      <w:r w:rsidRPr="00C82F13">
        <w:t xml:space="preserve"> </w:t>
      </w:r>
      <w:r w:rsidRPr="00045010">
        <w:rPr>
          <w:rFonts w:ascii="Prompt" w:hAnsi="Prompt" w:cs="Prompt"/>
          <w:b/>
          <w:bCs/>
          <w:color w:val="BF8F00" w:themeColor="accent4" w:themeShade="BF"/>
          <w:sz w:val="28"/>
          <w:szCs w:val="28"/>
          <w:cs/>
        </w:rPr>
        <w:t>ศูนย์น้ำมันสนเข็มแดง</w:t>
      </w:r>
      <w:r w:rsidRPr="009C0FEE">
        <w:rPr>
          <w:color w:val="20A5A8"/>
        </w:rPr>
        <w:t xml:space="preserve"> </w:t>
      </w:r>
      <w:r w:rsidRPr="00C82F13">
        <w:rPr>
          <w:cs/>
        </w:rPr>
        <w:t>ผลิตจากใบสนเข็มแดงในประเทศเกาหลี</w:t>
      </w:r>
      <w:r w:rsidRPr="00C82F13">
        <w:t xml:space="preserve">  </w:t>
      </w:r>
      <w:r w:rsidRPr="00C82F13">
        <w:rPr>
          <w:cs/>
        </w:rPr>
        <w:t>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39CEEA62" w14:textId="77777777" w:rsidR="00BB5249" w:rsidRPr="009B1C92" w:rsidRDefault="00BB5249" w:rsidP="00BB5249">
      <w:pPr>
        <w:spacing w:after="120" w:line="360" w:lineRule="exact"/>
        <w:ind w:left="1138"/>
        <w:jc w:val="both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906048" behindDoc="0" locked="0" layoutInCell="1" hidden="0" allowOverlap="1" wp14:anchorId="406BE773" wp14:editId="2C234634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431800" cy="431800"/>
            <wp:effectExtent l="0" t="0" r="6350" b="635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ณ ภัตตาคาร บริการท่านด้วยเมนู</w:t>
      </w:r>
      <w:r w:rsidRPr="00045010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จิมดัก (</w:t>
      </w:r>
      <w:r w:rsidRPr="00045010">
        <w:rPr>
          <w:rFonts w:ascii="Prompt" w:hAnsi="Prompt" w:cs="Prompt"/>
          <w:b/>
          <w:bCs/>
          <w:color w:val="BF8F00" w:themeColor="accent4" w:themeShade="BF"/>
          <w:sz w:val="28"/>
        </w:rPr>
        <w:t>JIMDAK)</w:t>
      </w:r>
      <w:r>
        <w:rPr>
          <w:rFonts w:ascii="Prompt" w:hAnsi="Prompt" w:cs="Prompt" w:hint="cs"/>
          <w:b/>
          <w:bCs/>
          <w:color w:val="20A5A8"/>
          <w:sz w:val="28"/>
          <w:cs/>
        </w:rPr>
        <w:t xml:space="preserve"> </w:t>
      </w:r>
      <w:r w:rsidRPr="009B1C92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52027722" w14:textId="77777777" w:rsidR="00BB5249" w:rsidRPr="00513A97" w:rsidRDefault="00BB5249" w:rsidP="00BB5249">
      <w:pPr>
        <w:spacing w:after="80" w:line="360" w:lineRule="exact"/>
        <w:jc w:val="both"/>
        <w:rPr>
          <w:rFonts w:ascii="Prompt" w:hAnsi="Prompt" w:cs="Prompt"/>
          <w:b/>
          <w:bCs/>
          <w:color w:val="CE2D71"/>
          <w:sz w:val="28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lastRenderedPageBreak/>
        <w:drawing>
          <wp:anchor distT="0" distB="0" distL="114300" distR="114300" simplePos="0" relativeHeight="251907072" behindDoc="0" locked="0" layoutInCell="1" allowOverlap="1" wp14:anchorId="05002D3A" wp14:editId="2D5EE27B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166485" cy="2158365"/>
            <wp:effectExtent l="0" t="0" r="5715" b="0"/>
            <wp:wrapTopAndBottom/>
            <wp:docPr id="46811816" name="Picture 46811816" descr="A collage of people in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1816" name="Picture 46811816" descr="A collage of people in a city&#10;&#10;Description automatically generated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010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ฮงแดวอร์</w:t>
      </w:r>
      <w:proofErr w:type="spellStart"/>
      <w:r w:rsidRPr="00045010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คกิ้ง</w:t>
      </w:r>
      <w:proofErr w:type="spellEnd"/>
      <w:r w:rsidRPr="00045010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สตรีท</w:t>
      </w:r>
      <w:r w:rsidRPr="009C0FEE">
        <w:rPr>
          <w:rFonts w:ascii="TH Sarabun New" w:hAnsi="TH Sarabun New" w:cs="TH Sarabun New"/>
          <w:color w:val="20A5A8"/>
          <w:sz w:val="32"/>
          <w:szCs w:val="32"/>
        </w:rPr>
        <w:t xml:space="preserve"> </w:t>
      </w:r>
      <w:r w:rsidRPr="006F7AFE">
        <w:rPr>
          <w:rFonts w:ascii="TH Sarabun New" w:hAnsi="TH Sarabun New" w:cs="TH Sarabun New"/>
          <w:sz w:val="32"/>
          <w:szCs w:val="32"/>
          <w:cs/>
        </w:rPr>
        <w:t>ย่านมหาวิทยาลัยฮงอ</w:t>
      </w:r>
      <w:proofErr w:type="spellStart"/>
      <w:r w:rsidRPr="006F7AFE">
        <w:rPr>
          <w:rFonts w:ascii="TH Sarabun New" w:hAnsi="TH Sarabun New" w:cs="TH Sarabun New"/>
          <w:sz w:val="32"/>
          <w:szCs w:val="32"/>
          <w:cs/>
        </w:rPr>
        <w:t>ิก</w:t>
      </w:r>
      <w:proofErr w:type="spellEnd"/>
      <w:r w:rsidRPr="006F7AFE">
        <w:rPr>
          <w:rFonts w:ascii="TH Sarabun New" w:hAnsi="TH Sarabun New" w:cs="TH Sarabun New"/>
          <w:sz w:val="32"/>
          <w:szCs w:val="32"/>
          <w:cs/>
        </w:rPr>
        <w:t xml:space="preserve"> ซึ่งมีชื่อเสียงด้านศิลปะ ที่นี่จะมีบรรดานักศึกษานำของประดิษฐ์จาก</w:t>
      </w:r>
      <w:proofErr w:type="spellStart"/>
      <w:r w:rsidRPr="006F7AFE">
        <w:rPr>
          <w:rFonts w:ascii="TH Sarabun New" w:hAnsi="TH Sarabun New" w:cs="TH Sarabun New"/>
          <w:sz w:val="32"/>
          <w:szCs w:val="32"/>
          <w:cs/>
        </w:rPr>
        <w:t>แฮนด์</w:t>
      </w:r>
      <w:proofErr w:type="spellEnd"/>
      <w:r w:rsidRPr="006F7AFE">
        <w:rPr>
          <w:rFonts w:ascii="TH Sarabun New" w:hAnsi="TH Sarabun New" w:cs="TH Sarabun New"/>
          <w:sz w:val="32"/>
          <w:szCs w:val="32"/>
          <w:cs/>
        </w:rPr>
        <w:t>เมดมาวางจำหน่ายและมีร้านขายสินค้าประเภทเครื่องเขียน งานไอเดีย ร้านอาหารหลากหลายประเภท ตลอดจนคา</w:t>
      </w:r>
      <w:proofErr w:type="spellStart"/>
      <w:r w:rsidRPr="006F7AFE">
        <w:rPr>
          <w:rFonts w:ascii="TH Sarabun New" w:hAnsi="TH Sarabun New" w:cs="TH Sarabun New"/>
          <w:sz w:val="32"/>
          <w:szCs w:val="32"/>
          <w:cs/>
        </w:rPr>
        <w:t>เฟ่</w:t>
      </w:r>
      <w:proofErr w:type="spellEnd"/>
      <w:r w:rsidRPr="006F7AFE">
        <w:rPr>
          <w:rFonts w:ascii="TH Sarabun New" w:hAnsi="TH Sarabun New" w:cs="TH Sarabun New"/>
          <w:sz w:val="32"/>
          <w:szCs w:val="32"/>
          <w:cs/>
        </w:rPr>
        <w:t xml:space="preserve"> ที่ถูกใจเหล่าวัยทีน วัยอุดมศึกษา... และย่านนี้เองเหล่าไอดอลจากทุกช่องทางนิยมมาแสดงดนตรี ร้องเพลง เต้น หรือทำกิจกรรมต่าง ๆ เพื่อแสดงความสามารถกันในย่านนี้ ....</w:t>
      </w:r>
    </w:p>
    <w:p w14:paraId="43A142C5" w14:textId="77777777" w:rsidR="00BB5249" w:rsidRPr="00754516" w:rsidRDefault="00BB5249" w:rsidP="00BB5249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754516">
        <w:rPr>
          <w:rFonts w:ascii="TH Sarabun New" w:hAnsi="TH Sarabun New" w:cs="TH Sarabun New"/>
          <w:sz w:val="32"/>
          <w:szCs w:val="32"/>
          <w:cs/>
        </w:rPr>
        <w:t>หลังจากนั้นได้เวลานำท่านสู่ สนามบินอินชอน เพื่อเตรียมตัวเดินทางกลับกรุงเทพฯ ระหว่างทางแวะ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อปปิ้ง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54516">
        <w:rPr>
          <w:rFonts w:ascii="Prompt" w:hAnsi="Prompt" w:cs="Prompt"/>
          <w:b/>
          <w:bCs/>
          <w:color w:val="CE2D71"/>
          <w:sz w:val="28"/>
          <w:cs/>
        </w:rPr>
        <w:t xml:space="preserve"> </w:t>
      </w:r>
      <w:r w:rsidRPr="00045010">
        <w:rPr>
          <w:rFonts w:ascii="Prompt" w:hAnsi="Prompt" w:cs="Prompt"/>
          <w:b/>
          <w:bCs/>
          <w:color w:val="BF8F00" w:themeColor="accent4" w:themeShade="BF"/>
          <w:sz w:val="28"/>
        </w:rPr>
        <w:t>KOREAN SUPERMARKET</w:t>
      </w:r>
      <w:r w:rsidRPr="00754516">
        <w:rPr>
          <w:rFonts w:ascii="TH Sarabun New" w:hAnsi="TH Sarabun New" w:cs="TH Sarabun New"/>
          <w:sz w:val="32"/>
          <w:szCs w:val="32"/>
          <w:cs/>
        </w:rPr>
        <w:t xml:space="preserve">เพื่อซื้อของฝากที่ระลึก มีร้านขนมพื้นเมืองเกาหลีหลากหลายชนิด </w:t>
      </w:r>
      <w:proofErr w:type="spellStart"/>
      <w:r w:rsidRPr="00754516">
        <w:rPr>
          <w:rFonts w:ascii="TH Sarabun New" w:hAnsi="TH Sarabun New" w:cs="TH Sarabun New"/>
          <w:sz w:val="32"/>
          <w:szCs w:val="32"/>
          <w:cs/>
        </w:rPr>
        <w:t>กิม</w:t>
      </w:r>
      <w:proofErr w:type="spellEnd"/>
      <w:r w:rsidRPr="00754516">
        <w:rPr>
          <w:rFonts w:ascii="TH Sarabun New" w:hAnsi="TH Sarabun New" w:cs="TH Sarabun New"/>
          <w:sz w:val="32"/>
          <w:szCs w:val="32"/>
          <w:cs/>
        </w:rPr>
        <w:t>จิ ไก่ตุ๋นโสมที่บรรจุอยู่ในถุงสุญญากาศ ตะเกียบ ถ้วยใส่ข้าว ฯลฯ</w:t>
      </w:r>
    </w:p>
    <w:p w14:paraId="1C8B5D3B" w14:textId="77777777" w:rsidR="00BB5249" w:rsidRDefault="00BB5249" w:rsidP="00BB5249">
      <w:pPr>
        <w:spacing w:line="360" w:lineRule="exact"/>
        <w:jc w:val="center"/>
        <w:rPr>
          <w:rFonts w:ascii="Prompt" w:hAnsi="Prompt" w:cs="Prompt"/>
          <w:b/>
          <w:bCs/>
          <w:color w:val="21A787"/>
          <w:sz w:val="28"/>
        </w:rPr>
      </w:pPr>
      <w:bookmarkStart w:id="10" w:name="_Hlk214379719"/>
      <w:r w:rsidRPr="00754516">
        <w:rPr>
          <w:rFonts w:ascii="TH Sarabun New" w:hAnsi="TH Sarabun New" w:cs="TH Sarabun New"/>
          <w:sz w:val="32"/>
          <w:szCs w:val="32"/>
          <w:cs/>
        </w:rPr>
        <w:t>ได้เวลานำท่านออกเดินทางสู่สนามบิน</w:t>
      </w:r>
      <w:r w:rsidRPr="00754516">
        <w:rPr>
          <w:rFonts w:ascii="TH Sarabun New" w:hAnsi="TH Sarabun New" w:cs="TH Sarabun New"/>
          <w:sz w:val="32"/>
          <w:szCs w:val="32"/>
        </w:rPr>
        <w:br/>
      </w:r>
      <w:r w:rsidRPr="00045010">
        <w:rPr>
          <w:rFonts w:ascii="Prompt" w:hAnsi="Prompt" w:cs="Prompt"/>
          <w:b/>
          <w:bCs/>
          <w:color w:val="BF8F00" w:themeColor="accent4" w:themeShade="BF"/>
          <w:sz w:val="28"/>
          <w:cs/>
        </w:rPr>
        <w:t>ออกเดินทางจาก ท่าอากาศยานนานาชาติอินชอน สู่ ท่าอากาศยานสุวรรณภูมิ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0B35BC" w:rsidRPr="007A1B3D" w14:paraId="06434B19" w14:textId="77777777" w:rsidTr="00045010">
        <w:trPr>
          <w:trHeight w:val="639"/>
        </w:trPr>
        <w:tc>
          <w:tcPr>
            <w:tcW w:w="2155" w:type="dxa"/>
            <w:shd w:val="clear" w:color="auto" w:fill="BF8F00" w:themeFill="accent4" w:themeFillShade="BF"/>
            <w:vAlign w:val="center"/>
          </w:tcPr>
          <w:p w14:paraId="298455DC" w14:textId="6687446D" w:rsidR="000B35BC" w:rsidRPr="007A1B3D" w:rsidRDefault="000B35BC" w:rsidP="000B35B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สายการบิน</w:t>
            </w:r>
            <w:proofErr w:type="spellEnd"/>
          </w:p>
        </w:tc>
        <w:tc>
          <w:tcPr>
            <w:tcW w:w="1668" w:type="dxa"/>
            <w:shd w:val="clear" w:color="auto" w:fill="BF8F00" w:themeFill="accent4" w:themeFillShade="BF"/>
            <w:vAlign w:val="center"/>
          </w:tcPr>
          <w:p w14:paraId="54DE9FF4" w14:textId="635C2E62" w:rsidR="000B35BC" w:rsidRPr="007A1B3D" w:rsidRDefault="000B35BC" w:rsidP="000B35B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022" w:type="dxa"/>
            <w:shd w:val="clear" w:color="auto" w:fill="BF8F00" w:themeFill="accent4" w:themeFillShade="BF"/>
            <w:vAlign w:val="center"/>
          </w:tcPr>
          <w:p w14:paraId="7BAB34F8" w14:textId="70C74152" w:rsidR="000B35BC" w:rsidRPr="007A1B3D" w:rsidRDefault="000B35BC" w:rsidP="000B35B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BKK &gt;&gt; ICN</w:t>
            </w:r>
          </w:p>
        </w:tc>
        <w:tc>
          <w:tcPr>
            <w:tcW w:w="1549" w:type="dxa"/>
            <w:shd w:val="clear" w:color="auto" w:fill="BF8F00" w:themeFill="accent4" w:themeFillShade="BF"/>
            <w:vAlign w:val="center"/>
          </w:tcPr>
          <w:p w14:paraId="721C0C6C" w14:textId="574916D1" w:rsidR="000B35BC" w:rsidRPr="007A1B3D" w:rsidRDefault="000B35BC" w:rsidP="000B35B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proofErr w:type="spellStart"/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รหัสเที่ยวบิน</w:t>
            </w:r>
            <w:proofErr w:type="spellEnd"/>
          </w:p>
        </w:tc>
        <w:tc>
          <w:tcPr>
            <w:tcW w:w="2231" w:type="dxa"/>
            <w:shd w:val="clear" w:color="auto" w:fill="BF8F00" w:themeFill="accent4" w:themeFillShade="BF"/>
            <w:vAlign w:val="center"/>
          </w:tcPr>
          <w:p w14:paraId="39156EAA" w14:textId="727F9B9E" w:rsidR="000B35BC" w:rsidRPr="007A1B3D" w:rsidRDefault="000B35BC" w:rsidP="000B35BC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sz w:val="24"/>
                <w:szCs w:val="24"/>
              </w:rPr>
            </w:pP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ICN</w:t>
            </w:r>
            <w:r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7A1B3D">
              <w:rPr>
                <w:rFonts w:ascii="Prompt" w:eastAsia="Prompt" w:hAnsi="Prompt" w:cs="Prompt"/>
                <w:b/>
                <w:bCs/>
                <w:color w:val="FFFFFF"/>
                <w:sz w:val="24"/>
                <w:szCs w:val="24"/>
              </w:rPr>
              <w:t>&gt;&gt; BKK</w:t>
            </w:r>
          </w:p>
        </w:tc>
      </w:tr>
      <w:tr w:rsidR="00964F44" w:rsidRPr="00F93B5B" w14:paraId="3A4D8B47" w14:textId="77777777" w:rsidTr="00496A59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5EA4C1AA" w14:textId="15F4BD3B" w:rsidR="00964F44" w:rsidRPr="00922DDF" w:rsidRDefault="00964F44" w:rsidP="00964F44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Sarabun" w:eastAsia="Sarabun" w:hAnsi="Sarabun" w:cs="Sarabun"/>
                <w:b/>
                <w:noProof/>
                <w:color w:val="1F4E79"/>
                <w:sz w:val="36"/>
                <w:szCs w:val="36"/>
              </w:rPr>
              <w:drawing>
                <wp:inline distT="0" distB="0" distL="0" distR="0" wp14:anchorId="690C2BAA" wp14:editId="2B09ADD7">
                  <wp:extent cx="731520" cy="731520"/>
                  <wp:effectExtent l="0" t="0" r="0" b="0"/>
                  <wp:docPr id="938698088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eastAsia="Prompt" w:hAnsi="Prompt" w:cs="Prompt"/>
                <w:b/>
                <w:color w:val="FB5000"/>
                <w:sz w:val="24"/>
                <w:szCs w:val="24"/>
              </w:rPr>
              <w:br/>
            </w:r>
            <w:r>
              <w:rPr>
                <w:rFonts w:ascii="Prompt" w:eastAsia="Prompt" w:hAnsi="Prompt" w:cs="Prompt"/>
                <w:b/>
                <w:color w:val="C00000"/>
              </w:rPr>
              <w:t>ASIANA AIRLINES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1A690D0" w14:textId="3638D0D9" w:rsidR="00964F44" w:rsidRPr="00922DDF" w:rsidRDefault="00964F44" w:rsidP="00964F44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2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1E0E77A5" w14:textId="69346000" w:rsidR="00964F44" w:rsidRPr="00F93B5B" w:rsidRDefault="00964F44" w:rsidP="00964F44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23:55 - 06:55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2C10C6FD" w14:textId="40B908FA" w:rsidR="00964F44" w:rsidRPr="00922DDF" w:rsidRDefault="00964F44" w:rsidP="00964F44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C00000"/>
                <w:sz w:val="24"/>
                <w:szCs w:val="24"/>
              </w:rPr>
              <w:t>OZ741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1AAEADC8" w14:textId="5A372926" w:rsidR="00964F44" w:rsidRPr="00F93B5B" w:rsidRDefault="00964F44" w:rsidP="00964F44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Prompt" w:hAnsi="Prompt" w:cs="Prompt"/>
                <w:b/>
                <w:color w:val="7F7F7F"/>
                <w:sz w:val="24"/>
                <w:szCs w:val="24"/>
              </w:rPr>
              <w:t>18:05 – 22:00</w:t>
            </w:r>
          </w:p>
        </w:tc>
      </w:tr>
      <w:bookmarkEnd w:id="10"/>
    </w:tbl>
    <w:p w14:paraId="043AE710" w14:textId="0AB044A7" w:rsidR="005E1945" w:rsidRDefault="005E1945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59A79E20" w14:textId="77777777" w:rsidR="00964F44" w:rsidRDefault="00964F44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063A69B7" w14:textId="77777777" w:rsidR="00964F44" w:rsidRDefault="00964F44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476CE06D" w14:textId="77777777" w:rsidR="00964F44" w:rsidRDefault="00964F44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7C127AC4" w14:textId="77777777" w:rsidR="00BB5249" w:rsidRDefault="00BB5249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48913F63" w14:textId="77777777" w:rsidR="00BB5249" w:rsidRDefault="00BB5249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447D14A2" w14:textId="77777777" w:rsidR="00BB5249" w:rsidRDefault="00BB5249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0290C0AB" w14:textId="77777777" w:rsidR="00BB5249" w:rsidRDefault="00BB5249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4ACB5A9E" w14:textId="77777777" w:rsidR="00BB5249" w:rsidRDefault="00BB5249" w:rsidP="00BB5249">
      <w:pPr>
        <w:spacing w:line="360" w:lineRule="exact"/>
        <w:ind w:left="1440"/>
        <w:rPr>
          <w:rFonts w:ascii="Prompt" w:hAnsi="Prompt" w:cs="Prompt"/>
          <w:b/>
          <w:bCs/>
          <w:color w:val="CE2D71"/>
          <w:sz w:val="32"/>
          <w:szCs w:val="32"/>
        </w:rPr>
      </w:pPr>
    </w:p>
    <w:p w14:paraId="51DE21F3" w14:textId="0665A36B" w:rsidR="004A588E" w:rsidRPr="00045010" w:rsidRDefault="004A588E" w:rsidP="004A588E">
      <w:pPr>
        <w:spacing w:line="360" w:lineRule="exact"/>
        <w:rPr>
          <w:rFonts w:ascii="Prompt" w:hAnsi="Prompt" w:cs="Prompt"/>
          <w:b/>
          <w:bCs/>
          <w:color w:val="BF8F00" w:themeColor="accent4" w:themeShade="BF"/>
          <w:sz w:val="32"/>
          <w:szCs w:val="32"/>
        </w:rPr>
      </w:pPr>
      <w:r w:rsidRPr="00045010">
        <w:rPr>
          <w:rFonts w:ascii="Prompt" w:hAnsi="Prompt" w:cs="Prompt"/>
          <w:b/>
          <w:bCs/>
          <w:color w:val="BF8F00" w:themeColor="accent4" w:themeShade="BF"/>
          <w:sz w:val="32"/>
          <w:szCs w:val="32"/>
          <w:cs/>
        </w:rPr>
        <w:lastRenderedPageBreak/>
        <w:t>อัตราค่าบริการ</w:t>
      </w:r>
    </w:p>
    <w:bookmarkEnd w:id="8"/>
    <w:p w14:paraId="2950227C" w14:textId="77777777" w:rsidR="00FF0DA9" w:rsidRPr="00063322" w:rsidRDefault="00FF0DA9" w:rsidP="00FF0DA9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มิถุน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FF0DA9" w:rsidRPr="00FB6B64" w14:paraId="07E7B1F2" w14:textId="77777777" w:rsidTr="00995CCA">
        <w:tc>
          <w:tcPr>
            <w:tcW w:w="7280" w:type="dxa"/>
            <w:shd w:val="clear" w:color="auto" w:fill="BF8F00" w:themeFill="accent4" w:themeFillShade="BF"/>
          </w:tcPr>
          <w:p w14:paraId="0247B88E" w14:textId="77777777" w:rsidR="00FF0DA9" w:rsidRPr="009822BE" w:rsidRDefault="00FF0DA9" w:rsidP="00995CCA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BF8F00" w:themeFill="accent4" w:themeFillShade="BF"/>
          </w:tcPr>
          <w:p w14:paraId="147FDA55" w14:textId="77777777" w:rsidR="00FF0DA9" w:rsidRPr="009822BE" w:rsidRDefault="00FF0DA9" w:rsidP="00995CCA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2D2680" w:rsidRPr="00FB6B64" w14:paraId="6CD8AB53" w14:textId="77777777" w:rsidTr="00BF3FB3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11BBFBB8" w14:textId="77777777" w:rsidR="002D2680" w:rsidRDefault="002D2680" w:rsidP="00BF3F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0 – 14 | 13 – 17 | 17 – 21 | 21 – 25 | 24 – 28</w:t>
            </w:r>
          </w:p>
          <w:p w14:paraId="73B47145" w14:textId="77777777" w:rsidR="002D2680" w:rsidRPr="00063322" w:rsidRDefault="002D2680" w:rsidP="00BF3F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7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ิ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1 ก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28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ิ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0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ค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C6A6371" w14:textId="77777777" w:rsidR="002D2680" w:rsidRDefault="002D2680" w:rsidP="00BF3F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4875DE29" w14:textId="77777777" w:rsidR="002D2680" w:rsidRPr="00F96175" w:rsidRDefault="002D2680" w:rsidP="00BF3F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</w:tbl>
    <w:p w14:paraId="4F318696" w14:textId="77777777" w:rsidR="002D2680" w:rsidRDefault="002D2680" w:rsidP="002D2680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3A051703" w14:textId="77777777" w:rsidR="002D2680" w:rsidRPr="00063322" w:rsidRDefault="002D2680" w:rsidP="002D2680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รกฎ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2D2680" w:rsidRPr="00FB6B64" w14:paraId="586E274C" w14:textId="77777777" w:rsidTr="00BF3FB3">
        <w:tc>
          <w:tcPr>
            <w:tcW w:w="7280" w:type="dxa"/>
            <w:shd w:val="clear" w:color="auto" w:fill="BF8F00" w:themeFill="accent4" w:themeFillShade="BF"/>
          </w:tcPr>
          <w:p w14:paraId="7050A4DB" w14:textId="77777777" w:rsidR="002D2680" w:rsidRPr="009822BE" w:rsidRDefault="002D2680" w:rsidP="00BF3FB3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BF8F00" w:themeFill="accent4" w:themeFillShade="BF"/>
          </w:tcPr>
          <w:p w14:paraId="60D14C6F" w14:textId="77777777" w:rsidR="002D2680" w:rsidRPr="009822BE" w:rsidRDefault="002D2680" w:rsidP="00BF3FB3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2D2680" w:rsidRPr="00FB6B64" w14:paraId="4C43F6FD" w14:textId="77777777" w:rsidTr="00BF3FB3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14E67ACF" w14:textId="77777777" w:rsidR="002D2680" w:rsidRDefault="002D2680" w:rsidP="00BF3F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1 - 05 | 04 – 08 | 05 – 09 | 08 – 12</w:t>
            </w:r>
          </w:p>
          <w:p w14:paraId="690215C3" w14:textId="77777777" w:rsidR="002D2680" w:rsidRPr="00063322" w:rsidRDefault="002D2680" w:rsidP="00BF3F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1 – 15 | 12 – 16 | 15 - 19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009CD62" w14:textId="77777777" w:rsidR="002D2680" w:rsidRDefault="002D2680" w:rsidP="00BF3F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6318DF86" w14:textId="77777777" w:rsidR="002D2680" w:rsidRPr="00F96175" w:rsidRDefault="002D2680" w:rsidP="00BF3F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2D2680" w:rsidRPr="00FB6B64" w14:paraId="702F4D4D" w14:textId="77777777" w:rsidTr="00BF3FB3">
        <w:trPr>
          <w:trHeight w:val="269"/>
        </w:trPr>
        <w:tc>
          <w:tcPr>
            <w:tcW w:w="7280" w:type="dxa"/>
            <w:shd w:val="clear" w:color="auto" w:fill="FFF2CC" w:themeFill="accent4" w:themeFillTint="33"/>
          </w:tcPr>
          <w:p w14:paraId="6667238C" w14:textId="77777777" w:rsidR="002D2680" w:rsidRDefault="002D2680" w:rsidP="00BF3F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18 – 22 | 19 – 23 | 22 – 26 | 26 – 30 </w:t>
            </w:r>
          </w:p>
          <w:p w14:paraId="1DCB9152" w14:textId="77777777" w:rsidR="002D2680" w:rsidRPr="00063322" w:rsidRDefault="002D2680" w:rsidP="00BF3F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2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2340" w:type="dxa"/>
            <w:shd w:val="clear" w:color="auto" w:fill="FFF2CC" w:themeFill="accent4" w:themeFillTint="33"/>
            <w:vAlign w:val="center"/>
          </w:tcPr>
          <w:p w14:paraId="2592BA00" w14:textId="77777777" w:rsidR="002D2680" w:rsidRDefault="002D2680" w:rsidP="00BF3F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08F66938" w14:textId="77777777" w:rsidR="002D2680" w:rsidRPr="00F96175" w:rsidRDefault="002D2680" w:rsidP="00BF3F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2D2680" w:rsidRPr="00FB6B64" w14:paraId="7A635D1A" w14:textId="77777777" w:rsidTr="00BF3FB3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61B57982" w14:textId="77777777" w:rsidR="002D2680" w:rsidRPr="0034326D" w:rsidRDefault="002D2680" w:rsidP="00BF3F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5 - 29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A0357DB" w14:textId="77777777" w:rsidR="002D2680" w:rsidRDefault="002D2680" w:rsidP="00BF3F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3D4E280D" w14:textId="77777777" w:rsidR="002D2680" w:rsidRPr="00FB3B43" w:rsidRDefault="002D2680" w:rsidP="00BF3F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</w:tbl>
    <w:p w14:paraId="50F79B3E" w14:textId="77777777" w:rsidR="002D2680" w:rsidRDefault="002D2680" w:rsidP="002D2680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460B6979" w14:textId="77777777" w:rsidR="002D2680" w:rsidRPr="00063322" w:rsidRDefault="002D2680" w:rsidP="002D2680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สิงห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2D2680" w:rsidRPr="00FB6B64" w14:paraId="64D4C9A6" w14:textId="77777777" w:rsidTr="00BF3FB3">
        <w:tc>
          <w:tcPr>
            <w:tcW w:w="7280" w:type="dxa"/>
            <w:shd w:val="clear" w:color="auto" w:fill="BF8F00" w:themeFill="accent4" w:themeFillShade="BF"/>
          </w:tcPr>
          <w:p w14:paraId="3EDA1987" w14:textId="77777777" w:rsidR="002D2680" w:rsidRPr="009822BE" w:rsidRDefault="002D2680" w:rsidP="00BF3FB3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BF8F00" w:themeFill="accent4" w:themeFillShade="BF"/>
          </w:tcPr>
          <w:p w14:paraId="50123053" w14:textId="77777777" w:rsidR="002D2680" w:rsidRPr="009822BE" w:rsidRDefault="002D2680" w:rsidP="00BF3FB3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2D2680" w:rsidRPr="00FB6B64" w14:paraId="609E7255" w14:textId="77777777" w:rsidTr="00BF3FB3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5248DBEA" w14:textId="77777777" w:rsidR="002D2680" w:rsidRDefault="002D2680" w:rsidP="00BF3F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01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–</w:t>
            </w:r>
            <w:r w:rsidRPr="00C70825"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05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02 – 06 | 05 – 09 | 09 – 13 | 12 – 16 | 15 – 19</w:t>
            </w:r>
          </w:p>
          <w:p w14:paraId="50298E74" w14:textId="77777777" w:rsidR="002D2680" w:rsidRDefault="002D2680" w:rsidP="00BF3F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6 – 20 | 19 – 23 | 22 – 26 | 23 – 27 | 26 – 30</w:t>
            </w:r>
          </w:p>
          <w:p w14:paraId="654AC7F0" w14:textId="77777777" w:rsidR="002D2680" w:rsidRPr="00063322" w:rsidRDefault="002D2680" w:rsidP="00BF3F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9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ย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ส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t>–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3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ย.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0E52D30" w14:textId="77777777" w:rsidR="002D2680" w:rsidRDefault="002D2680" w:rsidP="00BF3F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8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73034C99" w14:textId="77777777" w:rsidR="002D2680" w:rsidRPr="00F96175" w:rsidRDefault="002D2680" w:rsidP="00BF3F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  <w:tr w:rsidR="002D2680" w:rsidRPr="00FB6B64" w14:paraId="22139787" w14:textId="77777777" w:rsidTr="00BF3FB3">
        <w:trPr>
          <w:trHeight w:val="269"/>
        </w:trPr>
        <w:tc>
          <w:tcPr>
            <w:tcW w:w="7280" w:type="dxa"/>
            <w:shd w:val="clear" w:color="auto" w:fill="FFF2CC" w:themeFill="accent4" w:themeFillTint="33"/>
            <w:vAlign w:val="center"/>
          </w:tcPr>
          <w:p w14:paraId="399509B6" w14:textId="77777777" w:rsidR="002D2680" w:rsidRPr="00063322" w:rsidRDefault="002D2680" w:rsidP="00BF3F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8 – 12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25A25500" w14:textId="77777777" w:rsidR="002D2680" w:rsidRDefault="002D2680" w:rsidP="00BF3F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9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  <w:p w14:paraId="5FA39838" w14:textId="77777777" w:rsidR="002D2680" w:rsidRPr="00F96175" w:rsidRDefault="002D2680" w:rsidP="00BF3F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r w:rsidRPr="00C95E01">
              <w:rPr>
                <w:rFonts w:ascii="Prompt" w:eastAsia="Sarabun" w:hAnsi="Prompt" w:cs="Prompt" w:hint="cs"/>
                <w:b/>
                <w:bCs/>
                <w:color w:val="C00000"/>
                <w:sz w:val="24"/>
                <w:szCs w:val="24"/>
                <w:cs/>
              </w:rPr>
              <w:t>(ปรับราคา)</w:t>
            </w:r>
          </w:p>
        </w:tc>
      </w:tr>
    </w:tbl>
    <w:p w14:paraId="64A8E132" w14:textId="77777777" w:rsidR="002D2680" w:rsidRDefault="002D2680" w:rsidP="002D2680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3DD41C1F" w14:textId="77777777" w:rsidR="002D2680" w:rsidRPr="00063322" w:rsidRDefault="002D2680" w:rsidP="002D2680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กันยายน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2</w:t>
      </w:r>
      <w:r>
        <w:rPr>
          <w:rFonts w:ascii="Prompt" w:hAnsi="Prompt" w:cs="Prompt"/>
          <w:b/>
          <w:bCs/>
          <w:color w:val="808080" w:themeColor="background1" w:themeShade="80"/>
          <w:sz w:val="28"/>
        </w:rPr>
        <w:t>6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2D2680" w:rsidRPr="00FB6B64" w14:paraId="50DF2FE2" w14:textId="77777777" w:rsidTr="00BF3FB3">
        <w:tc>
          <w:tcPr>
            <w:tcW w:w="7280" w:type="dxa"/>
            <w:shd w:val="clear" w:color="auto" w:fill="BF8F00" w:themeFill="accent4" w:themeFillShade="BF"/>
          </w:tcPr>
          <w:p w14:paraId="0D47ACC1" w14:textId="77777777" w:rsidR="002D2680" w:rsidRPr="009822BE" w:rsidRDefault="002D2680" w:rsidP="00BF3FB3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  <w:proofErr w:type="spellEnd"/>
          </w:p>
        </w:tc>
        <w:tc>
          <w:tcPr>
            <w:tcW w:w="2340" w:type="dxa"/>
            <w:shd w:val="clear" w:color="auto" w:fill="BF8F00" w:themeFill="accent4" w:themeFillShade="BF"/>
          </w:tcPr>
          <w:p w14:paraId="11BB1346" w14:textId="77777777" w:rsidR="002D2680" w:rsidRPr="009822BE" w:rsidRDefault="002D2680" w:rsidP="00BF3FB3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9822BE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  <w:proofErr w:type="spellEnd"/>
          </w:p>
        </w:tc>
      </w:tr>
      <w:tr w:rsidR="002D2680" w:rsidRPr="00FB6B64" w14:paraId="68D23404" w14:textId="77777777" w:rsidTr="00BF3FB3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1D3CC792" w14:textId="77777777" w:rsidR="002D2680" w:rsidRPr="00063322" w:rsidRDefault="002D2680" w:rsidP="00BF3F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5 – 09 | 06 – 10 | 12 – 16 | 13 – 17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FC0F70B" w14:textId="77777777" w:rsidR="002D2680" w:rsidRPr="00F96175" w:rsidRDefault="002D2680" w:rsidP="00BF3F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5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2D2680" w:rsidRPr="00FB6B64" w14:paraId="7A810F53" w14:textId="77777777" w:rsidTr="00BF3FB3">
        <w:trPr>
          <w:trHeight w:val="269"/>
        </w:trPr>
        <w:tc>
          <w:tcPr>
            <w:tcW w:w="7280" w:type="dxa"/>
            <w:shd w:val="clear" w:color="auto" w:fill="FFF2CC" w:themeFill="accent4" w:themeFillTint="33"/>
          </w:tcPr>
          <w:p w14:paraId="6322612E" w14:textId="77777777" w:rsidR="002D2680" w:rsidRPr="00063322" w:rsidRDefault="002D2680" w:rsidP="00BF3F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2 – 06 | 09 – 13 | 16 – 20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38F718D9" w14:textId="77777777" w:rsidR="002D2680" w:rsidRPr="00F96175" w:rsidRDefault="002D2680" w:rsidP="00BF3F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6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  <w:tr w:rsidR="002D2680" w:rsidRPr="00FB6B64" w14:paraId="55C492F5" w14:textId="77777777" w:rsidTr="00BF3FB3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4435E2D5" w14:textId="77777777" w:rsidR="002D2680" w:rsidRDefault="002D2680" w:rsidP="00BF3F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9 – 23 | 20 – 24 | 23 – 27 | 26 – 30</w:t>
            </w:r>
          </w:p>
          <w:p w14:paraId="624BCCA2" w14:textId="77777777" w:rsidR="002D2680" w:rsidRPr="00AB0EDA" w:rsidRDefault="002D2680" w:rsidP="00BF3F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27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1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ก.ย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4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0F65917" w14:textId="77777777" w:rsidR="002D2680" w:rsidRPr="00FB3B43" w:rsidRDefault="002D2680" w:rsidP="00BF3FB3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</w:pPr>
            <w:proofErr w:type="gramStart"/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27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,</w:t>
            </w:r>
            <w:r>
              <w:rPr>
                <w:rFonts w:ascii="Prompt" w:eastAsia="Sarabun" w:hAnsi="Prompt" w:cs="Prompt" w:hint="cs"/>
                <w:b/>
                <w:bCs/>
                <w:color w:val="C00000"/>
                <w:sz w:val="28"/>
                <w:cs/>
              </w:rPr>
              <w:t>9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00</w:t>
            </w:r>
            <w:r w:rsidRPr="00F96175">
              <w:rPr>
                <w:rFonts w:ascii="Prompt" w:eastAsia="Sarabun" w:hAnsi="Prompt" w:cs="Prompt"/>
                <w:b/>
                <w:bCs/>
                <w:color w:val="C00000"/>
                <w:sz w:val="28"/>
              </w:rPr>
              <w:t>.-</w:t>
            </w:r>
            <w:proofErr w:type="gramEnd"/>
          </w:p>
        </w:tc>
      </w:tr>
    </w:tbl>
    <w:p w14:paraId="2463B735" w14:textId="77777777" w:rsidR="00FF0DA9" w:rsidRDefault="00FF0DA9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3C23D212" w14:textId="77777777" w:rsidR="00FF0DA9" w:rsidRDefault="00FF0DA9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161D9FA3" w14:textId="77777777" w:rsidR="00FF0DA9" w:rsidRDefault="00FF0DA9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7A0C5BAE" w14:textId="453ED27B" w:rsidR="006F7AFE" w:rsidRDefault="00F63E43" w:rsidP="005E1945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0C980EB2" wp14:editId="347825F5">
                <wp:simplePos x="0" y="0"/>
                <wp:positionH relativeFrom="margin">
                  <wp:posOffset>17780</wp:posOffset>
                </wp:positionH>
                <wp:positionV relativeFrom="paragraph">
                  <wp:posOffset>13335</wp:posOffset>
                </wp:positionV>
                <wp:extent cx="6140450" cy="1216549"/>
                <wp:effectExtent l="0" t="0" r="1270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21654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8840C2" w14:textId="77777777" w:rsidR="000718E2" w:rsidRPr="008A41DF" w:rsidRDefault="000718E2" w:rsidP="000718E2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หมายเหตุ</w:t>
                            </w:r>
                            <w:proofErr w:type="spellEnd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อัตราค่าบริการ</w:t>
                            </w:r>
                            <w:proofErr w:type="spellEnd"/>
                          </w:p>
                          <w:p w14:paraId="7129432B" w14:textId="77777777" w:rsidR="000718E2" w:rsidRPr="002D1788" w:rsidRDefault="000718E2" w:rsidP="000718E2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ห้องสำหรับพักเดี่ย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สามารถจ่ายเพิ่มเติมอีก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900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proofErr w:type="gramEnd"/>
                            <w:r w:rsidRPr="00E0414F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จากราคาผู้ใหญ่</w:t>
                            </w:r>
                            <w:proofErr w:type="spellEnd"/>
                            <w:r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5702A9A7" w14:textId="77777777" w:rsidR="000718E2" w:rsidRDefault="000718E2" w:rsidP="000718E2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หากท่านต้องการเดินทางแบบไม่ใช้ตั๋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(JOIN LAND)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ราคา</w:t>
                            </w:r>
                            <w:proofErr w:type="spellEnd"/>
                            <w:r w:rsidRPr="00491814"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เริ่มต้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900.-</w:t>
                            </w:r>
                            <w:proofErr w:type="gramEnd"/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1C334E34" w14:textId="77777777" w:rsidR="000718E2" w:rsidRPr="00E82856" w:rsidRDefault="000718E2" w:rsidP="000718E2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  <w:p w14:paraId="2EED1613" w14:textId="3D510060" w:rsidR="00E82856" w:rsidRPr="000718E2" w:rsidRDefault="00E82856" w:rsidP="00E82856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0EB2" id="Rectangle 70" o:spid="_x0000_s1027" style="position:absolute;margin-left:1.4pt;margin-top:1.05pt;width:483.5pt;height:95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678840C2" w14:textId="77777777" w:rsidR="000718E2" w:rsidRPr="008A41DF" w:rsidRDefault="000718E2" w:rsidP="000718E2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หมายเหตุ</w:t>
                      </w:r>
                      <w:proofErr w:type="spellEnd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อัตราค่าบริการ</w:t>
                      </w:r>
                      <w:proofErr w:type="spellEnd"/>
                    </w:p>
                    <w:p w14:paraId="7129432B" w14:textId="77777777" w:rsidR="000718E2" w:rsidRPr="002D1788" w:rsidRDefault="000718E2" w:rsidP="000718E2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ห้องสำหรับพักเดี่ย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สามารถจ่ายเพิ่มเติมอีก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,900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proofErr w:type="gramEnd"/>
                      <w:r w:rsidRPr="00E0414F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จากราคาผู้ใหญ่</w:t>
                      </w:r>
                      <w:proofErr w:type="spellEnd"/>
                      <w:r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5702A9A7" w14:textId="77777777" w:rsidR="000718E2" w:rsidRDefault="000718E2" w:rsidP="000718E2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หากท่านต้องการเดินทางแบบไม่ใช้ตั๋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(JOIN LAND)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ราคา</w:t>
                      </w:r>
                      <w:proofErr w:type="spellEnd"/>
                      <w:r w:rsidRPr="00491814"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cs/>
                        </w:rPr>
                        <w:t>เริ่มต้น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900.-</w:t>
                      </w:r>
                      <w:proofErr w:type="gramEnd"/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1C334E34" w14:textId="77777777" w:rsidR="000718E2" w:rsidRPr="00E82856" w:rsidRDefault="000718E2" w:rsidP="000718E2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  <w:p w14:paraId="2EED1613" w14:textId="3D510060" w:rsidR="00E82856" w:rsidRPr="000718E2" w:rsidRDefault="00E82856" w:rsidP="00E82856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98B31E" w14:textId="4E80A94A" w:rsidR="006F7AFE" w:rsidRDefault="006F7AF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</w:p>
    <w:p w14:paraId="06980E4F" w14:textId="363552FA" w:rsidR="00063322" w:rsidRDefault="00063322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468808F" w14:textId="1C90E21A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818AB2B" w14:textId="34D0C037" w:rsidR="004A588E" w:rsidRPr="004A588E" w:rsidRDefault="006F7AF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69C34474" wp14:editId="58BF960E">
                <wp:simplePos x="0" y="0"/>
                <wp:positionH relativeFrom="margin">
                  <wp:posOffset>8255</wp:posOffset>
                </wp:positionH>
                <wp:positionV relativeFrom="paragraph">
                  <wp:posOffset>20955</wp:posOffset>
                </wp:positionV>
                <wp:extent cx="6153150" cy="14097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86133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0E15AEDB" w14:textId="56721B35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5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 w:rsidR="002D1788"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7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ก่อนเดินทางเท่านั้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!!!</w:t>
                            </w:r>
                          </w:p>
                          <w:p w14:paraId="70E1CC6A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ข้อสงสัยกรุณาสอบถามเจ้าหน้าที่ทันที</w:t>
                            </w:r>
                            <w:proofErr w:type="spellEnd"/>
                          </w:p>
                          <w:p w14:paraId="216BFBF1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**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ลูกค้ามีความจำเป็นต้องเข้าร้านตามโปรแกรมทัวร์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อันได้แก่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โสม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สมุนไพร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เวชสำอา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น้ำมันสนแดง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ศูนย์พลอยอเมทิส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ท่านไม่ต้องการเข้าร้านดังกล่าว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</w:t>
                            </w:r>
                          </w:p>
                          <w:p w14:paraId="46AD02B9" w14:textId="77777777" w:rsidR="00063322" w:rsidRPr="00E82856" w:rsidRDefault="00063322" w:rsidP="00F12D53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00 USD***</w:t>
                            </w:r>
                          </w:p>
                          <w:p w14:paraId="764E598E" w14:textId="77777777" w:rsidR="00063322" w:rsidRPr="00E82856" w:rsidRDefault="00063322" w:rsidP="0006332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36CEA16F" w14:textId="77777777" w:rsidR="00063322" w:rsidRPr="00E82856" w:rsidRDefault="00063322" w:rsidP="00063322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4474" id="Rectangle 71" o:spid="_x0000_s1028" style="position:absolute;margin-left:.65pt;margin-top:1.65pt;width:484.5pt;height:11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3ED86133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0E15AEDB" w14:textId="56721B35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5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 w:rsidR="002D1788"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7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ก่อนเดินทางเท่านั้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!!!</w:t>
                      </w:r>
                    </w:p>
                    <w:p w14:paraId="70E1CC6A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ข้อสงสัยกรุณาสอบถามเจ้าหน้าที่ทันที</w:t>
                      </w:r>
                      <w:proofErr w:type="spellEnd"/>
                    </w:p>
                    <w:p w14:paraId="216BFBF1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**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ลูกค้ามีความจำเป็นต้องเข้าร้านตามโปรแกรมทัวร์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อันได้แก่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โสม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สมุนไพร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เวชสำอา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น้ำมันสนแดง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,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ศูนย์พลอยอเมทิส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ท่านไม่ต้องการเข้าร้านดังกล่าว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</w:t>
                      </w:r>
                    </w:p>
                    <w:p w14:paraId="46AD02B9" w14:textId="77777777" w:rsidR="00063322" w:rsidRPr="00E82856" w:rsidRDefault="00063322" w:rsidP="00F12D53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00 USD***</w:t>
                      </w:r>
                    </w:p>
                    <w:p w14:paraId="764E598E" w14:textId="77777777" w:rsidR="00063322" w:rsidRPr="00E82856" w:rsidRDefault="00063322" w:rsidP="00063322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36CEA16F" w14:textId="77777777" w:rsidR="00063322" w:rsidRPr="00E82856" w:rsidRDefault="00063322" w:rsidP="00063322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B5375" w14:textId="4A803DD4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16D8A3F" w14:textId="2BE9EFB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25D4517" w14:textId="325E3B1C" w:rsid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19D2BD9" w14:textId="16836DE0" w:rsidR="002D1788" w:rsidRDefault="00FF0DA9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640F23DA" wp14:editId="46DE665C">
                <wp:simplePos x="0" y="0"/>
                <wp:positionH relativeFrom="margin">
                  <wp:posOffset>24130</wp:posOffset>
                </wp:positionH>
                <wp:positionV relativeFrom="paragraph">
                  <wp:posOffset>215900</wp:posOffset>
                </wp:positionV>
                <wp:extent cx="6140450" cy="513080"/>
                <wp:effectExtent l="0" t="0" r="0" b="12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513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3FB1D" w14:textId="77777777" w:rsidR="00063322" w:rsidRPr="00E82856" w:rsidRDefault="00063322" w:rsidP="00045010">
                            <w:pPr>
                              <w:shd w:val="clear" w:color="auto" w:fill="BF8F00" w:themeFill="accent4" w:themeFillShade="BF"/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กรุณาชำระมัดจำหลังจากวันจอ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3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</w:p>
                          <w:p w14:paraId="09954E92" w14:textId="793E1EB8" w:rsidR="00063322" w:rsidRPr="00E82856" w:rsidRDefault="00063322" w:rsidP="00045010">
                            <w:pPr>
                              <w:shd w:val="clear" w:color="auto" w:fill="BF8F00" w:themeFill="accent4" w:themeFillShade="BF"/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และชำระส่วนที่เหลือทั้งหมดก่อนการเดินทางภายใ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 14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วั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มัดจำขั้นต่ำ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proofErr w:type="gramEnd"/>
                            <w:r w:rsidR="00E0414F">
                              <w:rPr>
                                <w:rFonts w:ascii="Prompt" w:eastAsia="Sarabun" w:hAnsi="Prompt" w:cs="Prompt" w:hint="cs"/>
                                <w:b/>
                                <w:color w:val="FFFFFF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บาท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่าน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ทริป</w:t>
                            </w:r>
                            <w:proofErr w:type="spellEnd"/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F23DA" id="Rectangle 72" o:spid="_x0000_s1029" style="position:absolute;margin-left:1.9pt;margin-top:17pt;width:483.5pt;height:40.4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" fillcolor="#bf8f00 [2407]" stroked="f">
                <v:textbox inset="2.53958mm,1.2694mm,2.53958mm,1.2694mm">
                  <w:txbxContent>
                    <w:p w14:paraId="3013FB1D" w14:textId="77777777" w:rsidR="00063322" w:rsidRPr="00E82856" w:rsidRDefault="00063322" w:rsidP="00045010">
                      <w:pPr>
                        <w:shd w:val="clear" w:color="auto" w:fill="BF8F00" w:themeFill="accent4" w:themeFillShade="BF"/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กรุณาชำระมัดจำหลังจากวันจอ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3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</w:p>
                    <w:p w14:paraId="09954E92" w14:textId="793E1EB8" w:rsidR="00063322" w:rsidRPr="00E82856" w:rsidRDefault="00063322" w:rsidP="00045010">
                      <w:pPr>
                        <w:shd w:val="clear" w:color="auto" w:fill="BF8F00" w:themeFill="accent4" w:themeFillShade="BF"/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และชำระส่วนที่เหลือทั้งหมดก่อนการเดินทางภายใ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 14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วั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มัดจำขั้นต่ำ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 xml:space="preserve"> </w:t>
                      </w:r>
                      <w:proofErr w:type="gram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proofErr w:type="gramEnd"/>
                      <w:r w:rsidR="00E0414F">
                        <w:rPr>
                          <w:rFonts w:ascii="Prompt" w:eastAsia="Sarabun" w:hAnsi="Prompt" w:cs="Prompt" w:hint="cs"/>
                          <w:b/>
                          <w:color w:val="FFFFFF"/>
                          <w:szCs w:val="32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บาท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่าน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/</w:t>
                      </w:r>
                      <w:proofErr w:type="spellStart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ทริป</w:t>
                      </w:r>
                      <w:proofErr w:type="spellEnd"/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7AB80B" w14:textId="1311374E" w:rsidR="002D1788" w:rsidRDefault="002D1788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F3051A8" w14:textId="2E4414DB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419184C" w14:textId="750A958D" w:rsidR="0018205A" w:rsidRPr="00A71053" w:rsidRDefault="0018205A" w:rsidP="00057958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t>เอกสารสำคัญตามเงื่อนไขการท่องเที่ยวเกาหลี</w:t>
      </w:r>
    </w:p>
    <w:p w14:paraId="0A00798F" w14:textId="2B016D41" w:rsidR="006F4336" w:rsidRPr="00980FDC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 w:rsidR="006F7AFE">
        <w:rPr>
          <w:rFonts w:ascii="TH Sarabun New" w:hAnsi="TH Sarabun New" w:cs="TH Sarabun New"/>
          <w:sz w:val="28"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0447EC50" w14:textId="7EC9E63D" w:rsidR="006F4336" w:rsidRPr="00C112FA" w:rsidRDefault="00E82856" w:rsidP="006F4336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="006F4336"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="006F4336" w:rsidRPr="00C112FA">
        <w:rPr>
          <w:rFonts w:ascii="TH Sarabun New" w:hAnsi="TH Sarabun New" w:cs="TH Sarabun New"/>
          <w:sz w:val="28"/>
        </w:rPr>
        <w:t xml:space="preserve">K-ETA </w:t>
      </w:r>
      <w:r w:rsidR="006F4336"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5641765A" w14:textId="77777777" w:rsidR="006F4336" w:rsidRPr="00C112FA" w:rsidRDefault="006F4336" w:rsidP="006F4336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2C4D1486" w14:textId="77777777" w:rsidR="0018205A" w:rsidRDefault="0018205A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0E0A76B9" w14:textId="2B746B82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42794271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0F6BB79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482E34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C56F2B7" w14:textId="267E4EC1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 w:rsidR="00B12C4D"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 w:rsidR="00B12C4D">
        <w:rPr>
          <w:rFonts w:ascii="TH Sarabun New" w:hAnsi="TH Sarabun New" w:cs="TH Sarabun New"/>
          <w:sz w:val="28"/>
        </w:rPr>
        <w:t xml:space="preserve"> 3 </w:t>
      </w:r>
      <w:r w:rsidR="00B12C4D"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EAA25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07FDD5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1459F259" w14:textId="10EF8009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 w:rsidR="00E30D75">
        <w:rPr>
          <w:rFonts w:ascii="TH Sarabun New" w:hAnsi="TH Sarabun New" w:cs="TH Sarabun New" w:hint="cs"/>
          <w:sz w:val="28"/>
          <w:cs/>
        </w:rPr>
        <w:t xml:space="preserve"> </w:t>
      </w:r>
      <w:r w:rsidR="00DD0230">
        <w:rPr>
          <w:rFonts w:ascii="TH Sarabun New" w:hAnsi="TH Sarabun New" w:cs="TH Sarabun New"/>
          <w:sz w:val="28"/>
        </w:rPr>
        <w:t>2</w:t>
      </w:r>
      <w:r w:rsidR="00464F83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9B30138" w14:textId="1E8B67A8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 w:rsidR="005B6C1E"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 w:rsidR="005B6C1E"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70B3408B" w14:textId="076D8E21" w:rsidR="00007ADA" w:rsidRDefault="004A588E" w:rsidP="006F7AFE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 w:rsidR="00FB7B8C"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4D179E9D" w14:textId="77777777" w:rsidR="008955F3" w:rsidRDefault="008955F3" w:rsidP="008955F3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</w:rPr>
      </w:pPr>
    </w:p>
    <w:p w14:paraId="384957C4" w14:textId="70045163" w:rsidR="004A588E" w:rsidRPr="00F5556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70B8CCFF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38D946C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027D84D5" w14:textId="6C6CDCD0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lastRenderedPageBreak/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และไกด์ท้องถิ่น  ท่านละ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="005E1945">
        <w:rPr>
          <w:rFonts w:ascii="TH Sarabun New" w:hAnsi="TH Sarabun New" w:cs="TH Sarabun New" w:hint="cs"/>
          <w:sz w:val="28"/>
          <w:cs/>
        </w:rPr>
        <w:t>2</w:t>
      </w:r>
      <w:r w:rsidRPr="00F55565">
        <w:rPr>
          <w:rFonts w:ascii="TH Sarabun New" w:hAnsi="TH Sarabun New" w:cs="TH Sarabun New"/>
          <w:sz w:val="28"/>
        </w:rPr>
        <w:t>,</w:t>
      </w:r>
      <w:r w:rsidR="005E1945">
        <w:rPr>
          <w:rFonts w:ascii="TH Sarabun New" w:hAnsi="TH Sarabun New" w:cs="TH Sarabun New" w:hint="cs"/>
          <w:sz w:val="28"/>
          <w:cs/>
        </w:rPr>
        <w:t>0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45DA3D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37642FE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198D8602" w14:textId="21B4374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 w:rsidR="0011718E">
        <w:rPr>
          <w:rFonts w:ascii="TH Sarabun New" w:hAnsi="TH Sarabun New" w:cs="TH Sarabun New" w:hint="cs"/>
          <w:sz w:val="28"/>
          <w:cs/>
        </w:rPr>
        <w:t>2</w:t>
      </w:r>
      <w:r w:rsidR="00464F83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52E13FC3" w14:textId="72A7D978" w:rsidR="004A588E" w:rsidRDefault="004A588E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proofErr w:type="gramStart"/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>พาสปอร์ต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>ใบประจำตัวคนต่างด้าว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>ใบสำคัญถิ่นที่อยู่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>สำเนาทะเบียนบ้าน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>สมุดบัญชีเงินฝาก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(ถ้ามี) </w:t>
      </w:r>
      <w:proofErr w:type="gramStart"/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>รูปถ่ายสี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2C4EBEF7" w14:textId="77777777" w:rsidR="008955F3" w:rsidRPr="008955F3" w:rsidRDefault="008955F3" w:rsidP="008955F3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2657F8FA" w14:textId="5AC13F29" w:rsidR="004A588E" w:rsidRPr="007D7985" w:rsidRDefault="004A588E" w:rsidP="00F55565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17F76032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08321BAF" w14:textId="205BD586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</w:t>
      </w:r>
      <w:proofErr w:type="gramStart"/>
      <w:r w:rsidRPr="00F55565">
        <w:rPr>
          <w:rFonts w:ascii="TH Sarabun New" w:hAnsi="TH Sarabun New" w:cs="TH Sarabun New"/>
          <w:sz w:val="28"/>
          <w:cs/>
        </w:rPr>
        <w:t xml:space="preserve">ผู้ใหญ่  </w:t>
      </w:r>
      <w:r w:rsidR="008955F3">
        <w:rPr>
          <w:rFonts w:ascii="TH Sarabun New" w:hAnsi="TH Sarabun New" w:cs="TH Sarabun New" w:hint="cs"/>
          <w:sz w:val="28"/>
          <w:cs/>
        </w:rPr>
        <w:t>25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055CC0E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5261E7FD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110DAE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54FE6D08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3FA9BF4C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6E1C95F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59B1BF8E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>กรุณาชำระ</w:t>
      </w:r>
      <w:proofErr w:type="spellStart"/>
      <w:r w:rsidRPr="00F55565">
        <w:rPr>
          <w:rFonts w:ascii="TH Sarabun New" w:hAnsi="TH Sarabun New" w:cs="TH Sarabun New"/>
          <w:sz w:val="28"/>
          <w:cs/>
        </w:rPr>
        <w:t>เงิด</w:t>
      </w:r>
      <w:proofErr w:type="spellEnd"/>
      <w:r w:rsidRPr="00F55565">
        <w:rPr>
          <w:rFonts w:ascii="TH Sarabun New" w:hAnsi="TH Sarabun New" w:cs="TH Sarabun New"/>
          <w:sz w:val="28"/>
          <w:cs/>
        </w:rPr>
        <w:t xml:space="preserve">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130E85A0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ทางบริษัทฯ ได้ชำระค่าใช้จ่ายให้กับต่างประเทศแบบเหมาขาดก่อนออกเดินทางแล้ว</w:t>
      </w:r>
    </w:p>
    <w:p w14:paraId="2F291934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56B89DB5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0386FCFA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มัคคุเทศก์ พนักงาน และตัวแทนของบริษัทฯ ไม่มีสิทธิ์ในการให้คำสัญญาใดๆ ทั้งสิ้นแทน บริษัทฯ </w:t>
      </w:r>
      <w:proofErr w:type="gramStart"/>
      <w:r w:rsidRPr="00F55565">
        <w:rPr>
          <w:rFonts w:ascii="TH Sarabun New" w:hAnsi="TH Sarabun New" w:cs="TH Sarabun New"/>
          <w:sz w:val="28"/>
          <w:cs/>
        </w:rPr>
        <w:t>นอกจากมีเอกสาร  ลงนามโดยผู้มีอำนาจของบริษัทฯ</w:t>
      </w:r>
      <w:proofErr w:type="gramEnd"/>
      <w:r w:rsidRPr="00F55565">
        <w:rPr>
          <w:rFonts w:ascii="TH Sarabun New" w:hAnsi="TH Sarabun New" w:cs="TH Sarabun New"/>
          <w:sz w:val="28"/>
          <w:cs/>
        </w:rPr>
        <w:t xml:space="preserve">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6CA3BC96" w14:textId="77777777" w:rsidR="004A588E" w:rsidRPr="00F55565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6086C86B" w14:textId="77777777" w:rsidR="004A588E" w:rsidRDefault="004A588E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6E30C9CB" w14:textId="3BA70A73" w:rsidR="00E82856" w:rsidRPr="00F55565" w:rsidRDefault="00DB6FED" w:rsidP="00F55565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2FD872" wp14:editId="1248ABEE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BE32" w14:textId="13BBE4C9" w:rsidR="000A001A" w:rsidRPr="008A41DF" w:rsidRDefault="000A001A" w:rsidP="000A001A">
                            <w:pPr>
                              <w:pStyle w:val="NoSpacing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A41DF"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8A41DF"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6FF150F7" w14:textId="3E57CC0A" w:rsidR="000A001A" w:rsidRPr="00E82856" w:rsidRDefault="00E82856" w:rsidP="002D178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ยกเลิก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การเดินทางล่วงหน้าก่อน 30 วัน </w:t>
                            </w:r>
                            <w:r w:rsidR="000A001A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100 ของค่าบริการที่ชำระแล้ว</w:t>
                            </w:r>
                          </w:p>
                          <w:p w14:paraId="48FC5E43" w14:textId="551E5CA6" w:rsidR="002D1788" w:rsidRPr="00E82856" w:rsidRDefault="000A001A" w:rsidP="002D178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ล่วงหน้าก่อน 15</w:t>
                            </w: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 วัน </w:t>
                            </w:r>
                            <w:r w:rsidR="00E82856"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คืนเงินค่าบริการร้อยละ 50 ของค่าบริการที่ชำระแล้ว</w:t>
                            </w:r>
                          </w:p>
                          <w:p w14:paraId="381ECC12" w14:textId="28665F7D" w:rsidR="00E82856" w:rsidRPr="00E82856" w:rsidRDefault="00E82856" w:rsidP="002D178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20A11FB0" w14:textId="7A6A0A9C" w:rsidR="000A001A" w:rsidRPr="002D1788" w:rsidRDefault="000A001A" w:rsidP="002D17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="002D1788"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19F7F1E0" w14:textId="25ABB3B5" w:rsidR="008A41DF" w:rsidRPr="008A41DF" w:rsidRDefault="002D1788" w:rsidP="008A41DF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FD872" id="Rectangle 84" o:spid="_x0000_s1030" style="position:absolute;left:0;text-align:left;margin-left:434.05pt;margin-top:12pt;width:485.25pt;height:127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DiM1OveAAAABwEAAA8AAAAAAAAAAAAAAAAAbwQAAGRycy9kb3ducmV2LnhtbFBLBQYAAAAA&#10;BAAEAPMAAAB6BQAAAAA=&#10;" fillcolor="#c00000" strokecolor="#c00000">
                <v:textbox>
                  <w:txbxContent>
                    <w:p w14:paraId="4BB4BE32" w14:textId="13BBE4C9" w:rsidR="000A001A" w:rsidRPr="008A41DF" w:rsidRDefault="000A001A" w:rsidP="000A001A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A41DF"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8A41DF"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6FF150F7" w14:textId="3E57CC0A" w:rsidR="000A001A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ยกเลิก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การเดินทางล่วงหน้าก่อน 30 วัน </w:t>
                      </w:r>
                      <w:r w:rsidR="000A001A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100 ของค่าบริการที่ชำระแล้ว</w:t>
                      </w:r>
                    </w:p>
                    <w:p w14:paraId="48FC5E43" w14:textId="551E5CA6" w:rsidR="002D1788" w:rsidRPr="00E82856" w:rsidRDefault="000A001A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ล่วงหน้าก่อน 15</w:t>
                      </w: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 วัน </w:t>
                      </w:r>
                      <w:r w:rsidR="00E82856"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คืนเงินค่าบริการร้อยละ 50 ของค่าบริการที่ชำระแล้ว</w:t>
                      </w:r>
                    </w:p>
                    <w:p w14:paraId="381ECC12" w14:textId="28665F7D" w:rsidR="00E82856" w:rsidRPr="00E82856" w:rsidRDefault="00E82856" w:rsidP="002D1788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20A11FB0" w14:textId="7A6A0A9C" w:rsidR="000A001A" w:rsidRPr="002D1788" w:rsidRDefault="000A001A" w:rsidP="002D1788">
                      <w:pPr>
                        <w:pStyle w:val="aa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="002D1788"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19F7F1E0" w14:textId="25ABB3B5" w:rsidR="008A41DF" w:rsidRPr="008A41DF" w:rsidRDefault="002D1788" w:rsidP="008A41DF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7A5162" w14:textId="27EFF56C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C90D8FE" w14:textId="5F0A619B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BE1718C" w14:textId="11D2F3D1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42CDF508" w14:textId="171CF7F6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723E0068" w14:textId="3FFFF75C" w:rsidR="004A588E" w:rsidRPr="00F55565" w:rsidRDefault="008A41DF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90A74B" wp14:editId="4810154F">
                <wp:simplePos x="0" y="0"/>
                <wp:positionH relativeFrom="margin">
                  <wp:posOffset>-1270</wp:posOffset>
                </wp:positionH>
                <wp:positionV relativeFrom="paragraph">
                  <wp:posOffset>323850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6B78" w14:textId="2A139DB4" w:rsidR="000A001A" w:rsidRPr="00E82856" w:rsidRDefault="000A001A" w:rsidP="000A001A">
                            <w:pPr>
                              <w:pStyle w:val="NoSpacing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 w:rsidR="001A7D96"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 w:rsidR="001A7D9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A74B" id="Rectangle 85" o:spid="_x0000_s1031" style="position:absolute;left:0;text-align:left;margin-left:-.1pt;margin-top:25.5pt;width:485.25pt;height:77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" fillcolor="#ededed [662]" strokecolor="#c00000">
                <v:textbox>
                  <w:txbxContent>
                    <w:p w14:paraId="31306B78" w14:textId="2A139DB4" w:rsidR="000A001A" w:rsidRPr="00E82856" w:rsidRDefault="000A001A" w:rsidP="000A001A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 w:rsidR="001A7D96"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 w:rsidR="001A7D9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A28114" w14:textId="7EBD0A39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83EBA4D" w14:textId="29B5D6D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097DF43E" w14:textId="52EE6F18" w:rsidR="004A588E" w:rsidRPr="00F55565" w:rsidRDefault="004A588E" w:rsidP="00F55565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bookmarkEnd w:id="9"/>
    <w:p w14:paraId="6C3AD66D" w14:textId="77777777" w:rsidR="004532A7" w:rsidRPr="004A588E" w:rsidRDefault="004532A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sectPr w:rsidR="004532A7" w:rsidRPr="004A588E" w:rsidSect="00E066E1">
      <w:headerReference w:type="even" r:id="rId36"/>
      <w:headerReference w:type="default" r:id="rId37"/>
      <w:footerReference w:type="default" r:id="rId38"/>
      <w:headerReference w:type="first" r:id="rId39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A5AE0" w14:textId="77777777" w:rsidR="00A2170C" w:rsidRDefault="00A2170C" w:rsidP="009377E1">
      <w:pPr>
        <w:spacing w:after="0" w:line="240" w:lineRule="auto"/>
      </w:pPr>
      <w:r>
        <w:separator/>
      </w:r>
    </w:p>
  </w:endnote>
  <w:endnote w:type="continuationSeparator" w:id="0">
    <w:p w14:paraId="0FDB9BB4" w14:textId="77777777" w:rsidR="00A2170C" w:rsidRDefault="00A2170C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rompt" w:hAnsi="Prompt" w:cs="Prompt"/>
        <w:color w:val="7F7F7F" w:themeColor="background1" w:themeShade="7F"/>
        <w:spacing w:val="60"/>
        <w:sz w:val="18"/>
        <w:szCs w:val="22"/>
      </w:rPr>
      <w:id w:val="-8530386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942F716" w14:textId="78D52503" w:rsidR="00542EE0" w:rsidRPr="00542EE0" w:rsidRDefault="00C014E4" w:rsidP="00542EE0">
        <w:pPr>
          <w:pStyle w:val="Header"/>
          <w:pBdr>
            <w:bottom w:val="single" w:sz="4" w:space="1" w:color="D9D9D9" w:themeColor="background1" w:themeShade="D9"/>
          </w:pBdr>
          <w:tabs>
            <w:tab w:val="clear" w:pos="9360"/>
            <w:tab w:val="right" w:pos="9639"/>
          </w:tabs>
          <w:rPr>
            <w:rFonts w:ascii="Prompt" w:hAnsi="Prompt" w:cs="Prompt"/>
            <w:b/>
            <w:bCs/>
            <w:sz w:val="18"/>
            <w:szCs w:val="22"/>
          </w:rPr>
        </w:pPr>
        <w:r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GRAND</w:t>
        </w:r>
        <w:r w:rsidR="00C4179E" w:rsidRPr="00C4179E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 xml:space="preserve"> CHILLING SEOUL</w:t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542EE0" w:rsidRPr="00542EE0">
          <w:rPr>
            <w:rFonts w:ascii="Prompt" w:hAnsi="Prompt" w:cs="Prompt"/>
            <w:sz w:val="18"/>
            <w:szCs w:val="22"/>
          </w:rPr>
          <w:t>2</w:t>
        </w:r>
        <w:r w:rsidR="00542EE0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p>
    </w:sdtContent>
  </w:sdt>
  <w:p w14:paraId="08053228" w14:textId="01659CAF" w:rsidR="00E701CF" w:rsidRPr="00542EE0" w:rsidRDefault="00E701CF" w:rsidP="00542EE0">
    <w:pPr>
      <w:pStyle w:val="Footer"/>
      <w:rPr>
        <w:rFonts w:ascii="Prompt" w:hAnsi="Prompt" w:cs="Prompt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FE217" w14:textId="77777777" w:rsidR="00A2170C" w:rsidRDefault="00A2170C" w:rsidP="009377E1">
      <w:pPr>
        <w:spacing w:after="0" w:line="240" w:lineRule="auto"/>
      </w:pPr>
      <w:r>
        <w:separator/>
      </w:r>
    </w:p>
  </w:footnote>
  <w:footnote w:type="continuationSeparator" w:id="0">
    <w:p w14:paraId="7290537D" w14:textId="77777777" w:rsidR="00A2170C" w:rsidRDefault="00A2170C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1BCA" w14:textId="6145D5B8" w:rsidR="00F91343" w:rsidRDefault="00000000">
    <w:pPr>
      <w:pStyle w:val="Header"/>
    </w:pPr>
    <w:r>
      <w:rPr>
        <w:noProof/>
      </w:rPr>
      <w:pict w14:anchorId="4F24D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6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3A11" w14:textId="59A6254D" w:rsidR="00F91343" w:rsidRDefault="00087AA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F1D2F0" wp14:editId="662ABD3A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5" cy="10679994"/>
          <wp:effectExtent l="0" t="0" r="0" b="0"/>
          <wp:wrapNone/>
          <wp:docPr id="2047188105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188105" name="รูปภาพ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C775" w14:textId="28CC0961" w:rsidR="00F91343" w:rsidRDefault="00000000">
    <w:pPr>
      <w:pStyle w:val="Header"/>
    </w:pPr>
    <w:r>
      <w:rPr>
        <w:noProof/>
      </w:rPr>
      <w:pict w14:anchorId="36908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85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 - KOREA BLOOMING BL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1407"/>
    <w:multiLevelType w:val="hybridMultilevel"/>
    <w:tmpl w:val="2294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0428">
    <w:abstractNumId w:val="0"/>
  </w:num>
  <w:num w:numId="2" w16cid:durableId="1701861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070E"/>
    <w:rsid w:val="00007ADA"/>
    <w:rsid w:val="00012EAD"/>
    <w:rsid w:val="0002002B"/>
    <w:rsid w:val="00026631"/>
    <w:rsid w:val="000325F2"/>
    <w:rsid w:val="00035F2E"/>
    <w:rsid w:val="0004119C"/>
    <w:rsid w:val="00045010"/>
    <w:rsid w:val="00045F78"/>
    <w:rsid w:val="00057958"/>
    <w:rsid w:val="00062899"/>
    <w:rsid w:val="00063322"/>
    <w:rsid w:val="00066659"/>
    <w:rsid w:val="000718E2"/>
    <w:rsid w:val="00074933"/>
    <w:rsid w:val="000852C3"/>
    <w:rsid w:val="00087AA5"/>
    <w:rsid w:val="00092F61"/>
    <w:rsid w:val="000A001A"/>
    <w:rsid w:val="000A25EF"/>
    <w:rsid w:val="000A2F0C"/>
    <w:rsid w:val="000B35BC"/>
    <w:rsid w:val="000B7EEF"/>
    <w:rsid w:val="000C59C0"/>
    <w:rsid w:val="000D0465"/>
    <w:rsid w:val="000D73E7"/>
    <w:rsid w:val="000F37EA"/>
    <w:rsid w:val="001039AD"/>
    <w:rsid w:val="00111DE2"/>
    <w:rsid w:val="0011718E"/>
    <w:rsid w:val="001178C6"/>
    <w:rsid w:val="00133093"/>
    <w:rsid w:val="00135310"/>
    <w:rsid w:val="001367B5"/>
    <w:rsid w:val="00137248"/>
    <w:rsid w:val="001419DC"/>
    <w:rsid w:val="00143EB7"/>
    <w:rsid w:val="0015605D"/>
    <w:rsid w:val="001568D6"/>
    <w:rsid w:val="00157DC8"/>
    <w:rsid w:val="0017584E"/>
    <w:rsid w:val="00180134"/>
    <w:rsid w:val="0018205A"/>
    <w:rsid w:val="00182D33"/>
    <w:rsid w:val="0018390C"/>
    <w:rsid w:val="00187B67"/>
    <w:rsid w:val="0019120B"/>
    <w:rsid w:val="001A3172"/>
    <w:rsid w:val="001A438B"/>
    <w:rsid w:val="001A7D96"/>
    <w:rsid w:val="001B2895"/>
    <w:rsid w:val="001B3D85"/>
    <w:rsid w:val="001B6171"/>
    <w:rsid w:val="001C24AF"/>
    <w:rsid w:val="001C35C1"/>
    <w:rsid w:val="001D3132"/>
    <w:rsid w:val="001D66EC"/>
    <w:rsid w:val="001D74AE"/>
    <w:rsid w:val="001E0F36"/>
    <w:rsid w:val="001E319C"/>
    <w:rsid w:val="001F3001"/>
    <w:rsid w:val="001F3839"/>
    <w:rsid w:val="001F450E"/>
    <w:rsid w:val="001F4D95"/>
    <w:rsid w:val="00236AF7"/>
    <w:rsid w:val="00237705"/>
    <w:rsid w:val="0024482D"/>
    <w:rsid w:val="00251987"/>
    <w:rsid w:val="00254A0F"/>
    <w:rsid w:val="00262ED8"/>
    <w:rsid w:val="0026535C"/>
    <w:rsid w:val="00266793"/>
    <w:rsid w:val="0028585B"/>
    <w:rsid w:val="00287454"/>
    <w:rsid w:val="00296A7B"/>
    <w:rsid w:val="002B2B03"/>
    <w:rsid w:val="002B40AB"/>
    <w:rsid w:val="002B5479"/>
    <w:rsid w:val="002C2712"/>
    <w:rsid w:val="002C7164"/>
    <w:rsid w:val="002D0E6A"/>
    <w:rsid w:val="002D1788"/>
    <w:rsid w:val="002D2680"/>
    <w:rsid w:val="002D7DEE"/>
    <w:rsid w:val="002E1647"/>
    <w:rsid w:val="002E778F"/>
    <w:rsid w:val="002F647C"/>
    <w:rsid w:val="002F66A4"/>
    <w:rsid w:val="00314083"/>
    <w:rsid w:val="00344E51"/>
    <w:rsid w:val="00357222"/>
    <w:rsid w:val="00357661"/>
    <w:rsid w:val="00371AA4"/>
    <w:rsid w:val="00377058"/>
    <w:rsid w:val="00386BCD"/>
    <w:rsid w:val="0039126D"/>
    <w:rsid w:val="00397A1B"/>
    <w:rsid w:val="003A2BF7"/>
    <w:rsid w:val="003A79B4"/>
    <w:rsid w:val="003B2BA1"/>
    <w:rsid w:val="003C4FBB"/>
    <w:rsid w:val="003D66A1"/>
    <w:rsid w:val="003E1E41"/>
    <w:rsid w:val="00404070"/>
    <w:rsid w:val="00420FAB"/>
    <w:rsid w:val="004400A6"/>
    <w:rsid w:val="0044185E"/>
    <w:rsid w:val="004468BC"/>
    <w:rsid w:val="004532A7"/>
    <w:rsid w:val="00464F83"/>
    <w:rsid w:val="00470FE3"/>
    <w:rsid w:val="00474277"/>
    <w:rsid w:val="004767CD"/>
    <w:rsid w:val="00487D8D"/>
    <w:rsid w:val="004A35FD"/>
    <w:rsid w:val="004A4CC7"/>
    <w:rsid w:val="004A588E"/>
    <w:rsid w:val="004C121C"/>
    <w:rsid w:val="004C4F9F"/>
    <w:rsid w:val="004F0E0B"/>
    <w:rsid w:val="00505C32"/>
    <w:rsid w:val="005110FE"/>
    <w:rsid w:val="0051768A"/>
    <w:rsid w:val="005226BE"/>
    <w:rsid w:val="00542EE0"/>
    <w:rsid w:val="00553FB5"/>
    <w:rsid w:val="00567289"/>
    <w:rsid w:val="00581734"/>
    <w:rsid w:val="005851A9"/>
    <w:rsid w:val="00592E29"/>
    <w:rsid w:val="005A68B3"/>
    <w:rsid w:val="005B6C1E"/>
    <w:rsid w:val="005C2837"/>
    <w:rsid w:val="005C6672"/>
    <w:rsid w:val="005D4223"/>
    <w:rsid w:val="005D7C99"/>
    <w:rsid w:val="005E09C9"/>
    <w:rsid w:val="005E1945"/>
    <w:rsid w:val="005E2D1F"/>
    <w:rsid w:val="005E42CF"/>
    <w:rsid w:val="005F5994"/>
    <w:rsid w:val="005F7039"/>
    <w:rsid w:val="00605CB4"/>
    <w:rsid w:val="00610066"/>
    <w:rsid w:val="00621612"/>
    <w:rsid w:val="00625D9C"/>
    <w:rsid w:val="00627144"/>
    <w:rsid w:val="00627200"/>
    <w:rsid w:val="00660E27"/>
    <w:rsid w:val="00662A96"/>
    <w:rsid w:val="00673908"/>
    <w:rsid w:val="006752EB"/>
    <w:rsid w:val="00675A95"/>
    <w:rsid w:val="00680163"/>
    <w:rsid w:val="006842EA"/>
    <w:rsid w:val="00686FAF"/>
    <w:rsid w:val="00692114"/>
    <w:rsid w:val="006942C7"/>
    <w:rsid w:val="00696DE5"/>
    <w:rsid w:val="006A0387"/>
    <w:rsid w:val="006B6568"/>
    <w:rsid w:val="006C25FA"/>
    <w:rsid w:val="006C2E35"/>
    <w:rsid w:val="006E41B1"/>
    <w:rsid w:val="006F4336"/>
    <w:rsid w:val="006F7AFE"/>
    <w:rsid w:val="0070029B"/>
    <w:rsid w:val="00700482"/>
    <w:rsid w:val="00700AA0"/>
    <w:rsid w:val="0071279D"/>
    <w:rsid w:val="00715991"/>
    <w:rsid w:val="00731F69"/>
    <w:rsid w:val="00751F67"/>
    <w:rsid w:val="00753AA2"/>
    <w:rsid w:val="00754516"/>
    <w:rsid w:val="0076046C"/>
    <w:rsid w:val="007639D8"/>
    <w:rsid w:val="00767575"/>
    <w:rsid w:val="00770FCD"/>
    <w:rsid w:val="007712DB"/>
    <w:rsid w:val="0077533B"/>
    <w:rsid w:val="00775E8B"/>
    <w:rsid w:val="00782E69"/>
    <w:rsid w:val="00790FCA"/>
    <w:rsid w:val="00792EB6"/>
    <w:rsid w:val="00796333"/>
    <w:rsid w:val="007972BB"/>
    <w:rsid w:val="007A1B3D"/>
    <w:rsid w:val="007B60A7"/>
    <w:rsid w:val="007C2CCD"/>
    <w:rsid w:val="007C5F7B"/>
    <w:rsid w:val="007D0B3A"/>
    <w:rsid w:val="007D1D51"/>
    <w:rsid w:val="007D2207"/>
    <w:rsid w:val="007D5AEA"/>
    <w:rsid w:val="007D7985"/>
    <w:rsid w:val="007E5688"/>
    <w:rsid w:val="007E7542"/>
    <w:rsid w:val="007F6FB3"/>
    <w:rsid w:val="0081047F"/>
    <w:rsid w:val="00824420"/>
    <w:rsid w:val="008262AC"/>
    <w:rsid w:val="00830381"/>
    <w:rsid w:val="00833835"/>
    <w:rsid w:val="00833F83"/>
    <w:rsid w:val="00844DDB"/>
    <w:rsid w:val="008545E1"/>
    <w:rsid w:val="00862846"/>
    <w:rsid w:val="00866597"/>
    <w:rsid w:val="00870B4B"/>
    <w:rsid w:val="008717D5"/>
    <w:rsid w:val="00876742"/>
    <w:rsid w:val="008817E2"/>
    <w:rsid w:val="008931BB"/>
    <w:rsid w:val="008955F3"/>
    <w:rsid w:val="0089784D"/>
    <w:rsid w:val="008A41DF"/>
    <w:rsid w:val="008B04E2"/>
    <w:rsid w:val="008B25D2"/>
    <w:rsid w:val="008B26AD"/>
    <w:rsid w:val="008B2C23"/>
    <w:rsid w:val="008C3071"/>
    <w:rsid w:val="008D659D"/>
    <w:rsid w:val="008E4304"/>
    <w:rsid w:val="008E74BC"/>
    <w:rsid w:val="008F7B7C"/>
    <w:rsid w:val="009005A4"/>
    <w:rsid w:val="00922DDF"/>
    <w:rsid w:val="009377E1"/>
    <w:rsid w:val="00942CF7"/>
    <w:rsid w:val="00955AE7"/>
    <w:rsid w:val="00961FB6"/>
    <w:rsid w:val="00963CE3"/>
    <w:rsid w:val="00964F44"/>
    <w:rsid w:val="009662FF"/>
    <w:rsid w:val="00972427"/>
    <w:rsid w:val="0097319B"/>
    <w:rsid w:val="00976666"/>
    <w:rsid w:val="009822BE"/>
    <w:rsid w:val="00983277"/>
    <w:rsid w:val="0099080E"/>
    <w:rsid w:val="00993861"/>
    <w:rsid w:val="009B5A92"/>
    <w:rsid w:val="009C0127"/>
    <w:rsid w:val="009C268D"/>
    <w:rsid w:val="009C422B"/>
    <w:rsid w:val="009C7CE2"/>
    <w:rsid w:val="009D386F"/>
    <w:rsid w:val="009F1AED"/>
    <w:rsid w:val="009F708A"/>
    <w:rsid w:val="009F7BEB"/>
    <w:rsid w:val="00A00436"/>
    <w:rsid w:val="00A1071F"/>
    <w:rsid w:val="00A118BC"/>
    <w:rsid w:val="00A13012"/>
    <w:rsid w:val="00A17188"/>
    <w:rsid w:val="00A2170C"/>
    <w:rsid w:val="00A33148"/>
    <w:rsid w:val="00A34E0B"/>
    <w:rsid w:val="00A565C3"/>
    <w:rsid w:val="00A6186D"/>
    <w:rsid w:val="00A62823"/>
    <w:rsid w:val="00A75B4E"/>
    <w:rsid w:val="00A930F3"/>
    <w:rsid w:val="00A93D7B"/>
    <w:rsid w:val="00AA1337"/>
    <w:rsid w:val="00AA29FB"/>
    <w:rsid w:val="00AB3321"/>
    <w:rsid w:val="00AC0003"/>
    <w:rsid w:val="00AC0471"/>
    <w:rsid w:val="00AD1CDC"/>
    <w:rsid w:val="00AD1D91"/>
    <w:rsid w:val="00AD771D"/>
    <w:rsid w:val="00AE5440"/>
    <w:rsid w:val="00AE5450"/>
    <w:rsid w:val="00AE5A0C"/>
    <w:rsid w:val="00AE5AA0"/>
    <w:rsid w:val="00AE628C"/>
    <w:rsid w:val="00AF29A2"/>
    <w:rsid w:val="00AF31C9"/>
    <w:rsid w:val="00B00A2A"/>
    <w:rsid w:val="00B01045"/>
    <w:rsid w:val="00B12C4D"/>
    <w:rsid w:val="00B25ADD"/>
    <w:rsid w:val="00B30330"/>
    <w:rsid w:val="00B341CB"/>
    <w:rsid w:val="00B414B9"/>
    <w:rsid w:val="00B463ED"/>
    <w:rsid w:val="00B46BD0"/>
    <w:rsid w:val="00B474DC"/>
    <w:rsid w:val="00B56CAB"/>
    <w:rsid w:val="00B56DDA"/>
    <w:rsid w:val="00B659B3"/>
    <w:rsid w:val="00B7761C"/>
    <w:rsid w:val="00B911F0"/>
    <w:rsid w:val="00B94C39"/>
    <w:rsid w:val="00BA782F"/>
    <w:rsid w:val="00BB5249"/>
    <w:rsid w:val="00BD0298"/>
    <w:rsid w:val="00BD321C"/>
    <w:rsid w:val="00BE15FD"/>
    <w:rsid w:val="00BE3F37"/>
    <w:rsid w:val="00BE5EC9"/>
    <w:rsid w:val="00BF104C"/>
    <w:rsid w:val="00BF5193"/>
    <w:rsid w:val="00C005B3"/>
    <w:rsid w:val="00C014E4"/>
    <w:rsid w:val="00C110D4"/>
    <w:rsid w:val="00C24B7D"/>
    <w:rsid w:val="00C25291"/>
    <w:rsid w:val="00C26695"/>
    <w:rsid w:val="00C31E0F"/>
    <w:rsid w:val="00C31EA4"/>
    <w:rsid w:val="00C4179E"/>
    <w:rsid w:val="00C4211F"/>
    <w:rsid w:val="00C450C3"/>
    <w:rsid w:val="00C521FC"/>
    <w:rsid w:val="00C5538D"/>
    <w:rsid w:val="00C63AB2"/>
    <w:rsid w:val="00C75986"/>
    <w:rsid w:val="00C85597"/>
    <w:rsid w:val="00C863FC"/>
    <w:rsid w:val="00C90375"/>
    <w:rsid w:val="00CB4C42"/>
    <w:rsid w:val="00CD0FB5"/>
    <w:rsid w:val="00CD308F"/>
    <w:rsid w:val="00CD6DED"/>
    <w:rsid w:val="00D00CF8"/>
    <w:rsid w:val="00D02D1B"/>
    <w:rsid w:val="00D07935"/>
    <w:rsid w:val="00D079CA"/>
    <w:rsid w:val="00D1721C"/>
    <w:rsid w:val="00D232B5"/>
    <w:rsid w:val="00D26BA8"/>
    <w:rsid w:val="00D3376D"/>
    <w:rsid w:val="00D35941"/>
    <w:rsid w:val="00D36623"/>
    <w:rsid w:val="00D36780"/>
    <w:rsid w:val="00D43C85"/>
    <w:rsid w:val="00D52F0B"/>
    <w:rsid w:val="00D53C69"/>
    <w:rsid w:val="00D543B7"/>
    <w:rsid w:val="00D60B63"/>
    <w:rsid w:val="00D63141"/>
    <w:rsid w:val="00D641C3"/>
    <w:rsid w:val="00D8209E"/>
    <w:rsid w:val="00D8288E"/>
    <w:rsid w:val="00D8383D"/>
    <w:rsid w:val="00DB6FED"/>
    <w:rsid w:val="00DC0682"/>
    <w:rsid w:val="00DC093D"/>
    <w:rsid w:val="00DC11CE"/>
    <w:rsid w:val="00DC291D"/>
    <w:rsid w:val="00DC396A"/>
    <w:rsid w:val="00DC7683"/>
    <w:rsid w:val="00DD0230"/>
    <w:rsid w:val="00DD5FF4"/>
    <w:rsid w:val="00DD6067"/>
    <w:rsid w:val="00DE1E98"/>
    <w:rsid w:val="00DE5A94"/>
    <w:rsid w:val="00DF6810"/>
    <w:rsid w:val="00DF6D6D"/>
    <w:rsid w:val="00E004F4"/>
    <w:rsid w:val="00E03945"/>
    <w:rsid w:val="00E0414F"/>
    <w:rsid w:val="00E066E1"/>
    <w:rsid w:val="00E067A0"/>
    <w:rsid w:val="00E232E5"/>
    <w:rsid w:val="00E30D75"/>
    <w:rsid w:val="00E33ABF"/>
    <w:rsid w:val="00E344C5"/>
    <w:rsid w:val="00E402B9"/>
    <w:rsid w:val="00E40379"/>
    <w:rsid w:val="00E40E57"/>
    <w:rsid w:val="00E47763"/>
    <w:rsid w:val="00E60E05"/>
    <w:rsid w:val="00E66E23"/>
    <w:rsid w:val="00E701CF"/>
    <w:rsid w:val="00E81310"/>
    <w:rsid w:val="00E82856"/>
    <w:rsid w:val="00E91A11"/>
    <w:rsid w:val="00E96235"/>
    <w:rsid w:val="00E962BC"/>
    <w:rsid w:val="00EB0136"/>
    <w:rsid w:val="00EB0A2E"/>
    <w:rsid w:val="00EB71D4"/>
    <w:rsid w:val="00EC6609"/>
    <w:rsid w:val="00ED476F"/>
    <w:rsid w:val="00EE0532"/>
    <w:rsid w:val="00EF2A31"/>
    <w:rsid w:val="00EF5EF7"/>
    <w:rsid w:val="00F118D8"/>
    <w:rsid w:val="00F12D53"/>
    <w:rsid w:val="00F428EE"/>
    <w:rsid w:val="00F42E74"/>
    <w:rsid w:val="00F52CF6"/>
    <w:rsid w:val="00F55565"/>
    <w:rsid w:val="00F615E5"/>
    <w:rsid w:val="00F6191C"/>
    <w:rsid w:val="00F63BCE"/>
    <w:rsid w:val="00F63E43"/>
    <w:rsid w:val="00F70994"/>
    <w:rsid w:val="00F87EA4"/>
    <w:rsid w:val="00F91343"/>
    <w:rsid w:val="00F93B5B"/>
    <w:rsid w:val="00F96175"/>
    <w:rsid w:val="00FA2E4D"/>
    <w:rsid w:val="00FB3647"/>
    <w:rsid w:val="00FB6DB8"/>
    <w:rsid w:val="00FB7B8C"/>
    <w:rsid w:val="00FC05C3"/>
    <w:rsid w:val="00FC0BE9"/>
    <w:rsid w:val="00FC6A4B"/>
    <w:rsid w:val="00FD2A2F"/>
    <w:rsid w:val="00FD2B4D"/>
    <w:rsid w:val="00FD34B2"/>
    <w:rsid w:val="00FD3E08"/>
    <w:rsid w:val="00FE60E4"/>
    <w:rsid w:val="00FF0DA9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64B1"/>
  <w15:chartTrackingRefBased/>
  <w15:docId w15:val="{C21F449E-FE83-4912-B356-3FDD6F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7E1"/>
  </w:style>
  <w:style w:type="paragraph" w:styleId="Footer">
    <w:name w:val="footer"/>
    <w:basedOn w:val="Normal"/>
    <w:link w:val="FooterChar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7E1"/>
  </w:style>
  <w:style w:type="paragraph" w:styleId="NoSpacing">
    <w:name w:val="No Spacing"/>
    <w:link w:val="NoSpacingChar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NoSpacingChar">
    <w:name w:val="No Spacing Char"/>
    <w:link w:val="NoSpacing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Strong">
    <w:name w:val="Strong"/>
    <w:basedOn w:val="DefaultParagraphFont"/>
    <w:uiPriority w:val="22"/>
    <w:qFormat/>
    <w:rsid w:val="00FD2B4D"/>
    <w:rPr>
      <w:b/>
      <w:bCs/>
    </w:rPr>
  </w:style>
  <w:style w:type="paragraph" w:styleId="ListParagraph">
    <w:name w:val="List Paragraph"/>
    <w:basedOn w:val="Normal"/>
    <w:uiPriority w:val="34"/>
    <w:qFormat/>
    <w:rsid w:val="002D1788"/>
    <w:pPr>
      <w:ind w:left="720"/>
      <w:contextualSpacing/>
    </w:pPr>
  </w:style>
  <w:style w:type="paragraph" w:customStyle="1" w:styleId="WE-TEXT">
    <w:name w:val="WE - TEXT"/>
    <w:basedOn w:val="Normal"/>
    <w:link w:val="WE-TEXTChar"/>
    <w:qFormat/>
    <w:rsid w:val="006C2E35"/>
    <w:pPr>
      <w:spacing w:line="360" w:lineRule="exact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WE-TEXTChar">
    <w:name w:val="WE - TEXT Char"/>
    <w:basedOn w:val="DefaultParagraphFont"/>
    <w:link w:val="WE-TEXT"/>
    <w:rsid w:val="006C2E35"/>
    <w:rPr>
      <w:rFonts w:ascii="TH Sarabun New" w:hAnsi="TH Sarabun New" w:cs="TH Sarabun New"/>
      <w:sz w:val="32"/>
      <w:szCs w:val="32"/>
    </w:rPr>
  </w:style>
  <w:style w:type="paragraph" w:customStyle="1" w:styleId="WE-F">
    <w:name w:val="WE - F"/>
    <w:basedOn w:val="Normal"/>
    <w:link w:val="WE-FChar"/>
    <w:qFormat/>
    <w:rsid w:val="00C90375"/>
    <w:pPr>
      <w:spacing w:after="120" w:line="360" w:lineRule="exact"/>
      <w:ind w:left="1138"/>
    </w:pPr>
    <w:rPr>
      <w:rFonts w:ascii="TH Sarabun New" w:eastAsia="Calibri" w:hAnsi="TH Sarabun New" w:cs="TH Sarabun New"/>
      <w:sz w:val="32"/>
      <w:szCs w:val="32"/>
    </w:rPr>
  </w:style>
  <w:style w:type="character" w:customStyle="1" w:styleId="WE-FChar">
    <w:name w:val="WE - F Char"/>
    <w:basedOn w:val="DefaultParagraphFont"/>
    <w:link w:val="WE-F"/>
    <w:rsid w:val="00C90375"/>
    <w:rPr>
      <w:rFonts w:ascii="TH Sarabun New" w:eastAsia="Calibri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98</Words>
  <Characters>15953</Characters>
  <Application>Microsoft Office Word</Application>
  <DocSecurity>0</DocSecurity>
  <Lines>132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PC</cp:lastModifiedBy>
  <cp:revision>5</cp:revision>
  <cp:lastPrinted>2026-04-21T08:41:00Z</cp:lastPrinted>
  <dcterms:created xsi:type="dcterms:W3CDTF">2026-04-21T08:41:00Z</dcterms:created>
  <dcterms:modified xsi:type="dcterms:W3CDTF">2026-05-23T07:09:00Z</dcterms:modified>
</cp:coreProperties>
</file>